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11" w:rsidRPr="002B7A11" w:rsidRDefault="002B7A11" w:rsidP="002B7A1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7A11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2B7A1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2B7A11">
        <w:rPr>
          <w:rFonts w:ascii="Times New Roman" w:hAnsi="Times New Roman" w:cs="Times New Roman"/>
          <w:b/>
          <w:i/>
          <w:sz w:val="24"/>
          <w:szCs w:val="24"/>
        </w:rPr>
        <w:t xml:space="preserve">.1 </w:t>
      </w:r>
    </w:p>
    <w:p w:rsidR="00A570E3" w:rsidRPr="00A570E3" w:rsidRDefault="00A570E3" w:rsidP="002B7A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755CDA" w:rsidP="00A570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ПРОФЕССИОНАЛЬНОГО МОДУЛЯ</w:t>
      </w:r>
    </w:p>
    <w:p w:rsidR="00A570E3" w:rsidRPr="00A570E3" w:rsidRDefault="00A570E3" w:rsidP="00A570E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265D" w:rsidRPr="00CA4D1C" w:rsidRDefault="00B0265D" w:rsidP="00A570E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265D">
        <w:rPr>
          <w:rFonts w:ascii="Times New Roman" w:hAnsi="Times New Roman" w:cs="Times New Roman"/>
          <w:b/>
          <w:sz w:val="28"/>
          <w:u w:val="single"/>
        </w:rPr>
        <w:t xml:space="preserve">ПМ 01. </w:t>
      </w:r>
      <w:r w:rsidR="00F74635" w:rsidRPr="00F7463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</w:t>
      </w:r>
      <w:r w:rsidR="00F74635">
        <w:rPr>
          <w:rFonts w:ascii="Times New Roman" w:hAnsi="Times New Roman" w:cs="Times New Roman"/>
          <w:b/>
          <w:sz w:val="28"/>
          <w:szCs w:val="28"/>
          <w:u w:val="single"/>
        </w:rPr>
        <w:t>нта</w:t>
      </w:r>
    </w:p>
    <w:p w:rsidR="00A570E3" w:rsidRPr="00A570E3" w:rsidRDefault="00A570E3" w:rsidP="00A570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название модуля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C50" w:rsidRDefault="00104C50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C50" w:rsidRDefault="00104C50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C50" w:rsidRPr="00A570E3" w:rsidRDefault="00104C50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5C689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B0265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D64FB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A570E3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:rsidR="00A570E3" w:rsidRPr="002B7A11" w:rsidRDefault="00A570E3" w:rsidP="00A570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2B7A11" w:rsidRPr="002B7A11" w:rsidTr="002B7A11">
        <w:trPr>
          <w:trHeight w:val="394"/>
        </w:trPr>
        <w:tc>
          <w:tcPr>
            <w:tcW w:w="9007" w:type="dxa"/>
            <w:shd w:val="clear" w:color="auto" w:fill="auto"/>
          </w:tcPr>
          <w:p w:rsidR="002B7A11" w:rsidRPr="002B7A11" w:rsidRDefault="002B7A11" w:rsidP="002B7A11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B7A11">
              <w:rPr>
                <w:rFonts w:ascii="Times New Roman" w:hAnsi="Times New Roman" w:cs="Times New Roman"/>
                <w:b/>
                <w:i/>
              </w:rPr>
              <w:t xml:space="preserve">1. ОБЩАЯ ХАРАКТЕРИСТИКА </w:t>
            </w:r>
            <w:proofErr w:type="gramStart"/>
            <w:r w:rsidRPr="002B7A11">
              <w:rPr>
                <w:rFonts w:ascii="Times New Roman" w:hAnsi="Times New Roman" w:cs="Times New Roman"/>
                <w:b/>
                <w:i/>
              </w:rPr>
              <w:t>РАБОЧЕЙ</w:t>
            </w:r>
            <w:proofErr w:type="gramEnd"/>
            <w:r w:rsidRPr="002B7A11">
              <w:rPr>
                <w:rFonts w:ascii="Times New Roman" w:hAnsi="Times New Roman" w:cs="Times New Roman"/>
                <w:b/>
                <w:i/>
              </w:rPr>
              <w:t xml:space="preserve"> ПРОГРАММЫПРОФЕССИОНАЛЬНОГО МОДУЛЯ</w:t>
            </w:r>
          </w:p>
          <w:p w:rsidR="002B7A11" w:rsidRPr="002B7A11" w:rsidRDefault="002B7A11" w:rsidP="002B7A11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2B7A11" w:rsidRPr="002B7A11" w:rsidRDefault="002B7A11" w:rsidP="002B7A1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B7A11" w:rsidRPr="002B7A11" w:rsidTr="002B7A11">
        <w:trPr>
          <w:trHeight w:val="720"/>
        </w:trPr>
        <w:tc>
          <w:tcPr>
            <w:tcW w:w="9007" w:type="dxa"/>
            <w:shd w:val="clear" w:color="auto" w:fill="auto"/>
          </w:tcPr>
          <w:p w:rsidR="002B7A11" w:rsidRPr="002B7A11" w:rsidRDefault="002B7A11" w:rsidP="002B7A11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B7A11">
              <w:rPr>
                <w:rFonts w:ascii="Times New Roman" w:hAnsi="Times New Roman" w:cs="Times New Roman"/>
                <w:b/>
                <w:i/>
              </w:rPr>
              <w:t>2. СТРУКТУРА И СОДЕРЖАНИЕ ПРОФЕССИОНАЛЬНОГО МОДУЛЯ</w:t>
            </w:r>
          </w:p>
          <w:p w:rsidR="002B7A11" w:rsidRPr="002B7A11" w:rsidRDefault="002B7A11" w:rsidP="002B7A11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A11" w:rsidRPr="002B7A11" w:rsidRDefault="002B7A11" w:rsidP="002B7A1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B7A11">
              <w:rPr>
                <w:rFonts w:ascii="Times New Roman" w:hAnsi="Times New Roman" w:cs="Times New Roman"/>
                <w:b/>
                <w:bCs/>
                <w:i/>
              </w:rPr>
              <w:t xml:space="preserve">3. УСЛОВИЯ РЕАЛИЗАЦИИ ПРОГРАММЫ ПРОФЕССИОНАЛЬНОГО  МОДУЛЯ </w:t>
            </w:r>
          </w:p>
          <w:p w:rsidR="002B7A11" w:rsidRPr="002B7A11" w:rsidRDefault="002B7A11" w:rsidP="002B7A1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2B7A11" w:rsidRPr="002B7A11" w:rsidRDefault="002B7A11" w:rsidP="002B7A1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B7A11" w:rsidRPr="002B7A11" w:rsidTr="002B7A11">
        <w:trPr>
          <w:trHeight w:val="692"/>
        </w:trPr>
        <w:tc>
          <w:tcPr>
            <w:tcW w:w="9007" w:type="dxa"/>
            <w:shd w:val="clear" w:color="auto" w:fill="auto"/>
          </w:tcPr>
          <w:p w:rsidR="002B7A11" w:rsidRPr="002B7A11" w:rsidRDefault="002B7A11" w:rsidP="002B7A11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B7A11">
              <w:rPr>
                <w:rFonts w:ascii="Times New Roman" w:hAnsi="Times New Roman" w:cs="Times New Roman"/>
                <w:b/>
                <w:i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2B7A11" w:rsidRPr="002B7A11" w:rsidRDefault="002B7A11" w:rsidP="002B7A1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B0AA9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ПРИМЕРНОЙ ПРОГРАММЫ 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1. Область применения </w:t>
      </w:r>
      <w:r w:rsidR="00755CDA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B0265D" w:rsidRDefault="00A570E3" w:rsidP="00531B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Примерная рабочая программа профессионального модуля является частью примерной основной образовательной программы в соответствии с ФГОС СПО </w:t>
      </w:r>
    </w:p>
    <w:p w:rsidR="00A570E3" w:rsidRPr="00CA4D1C" w:rsidRDefault="00B0265D" w:rsidP="00531B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4D1C">
        <w:rPr>
          <w:rFonts w:ascii="Times New Roman" w:hAnsi="Times New Roman" w:cs="Times New Roman"/>
          <w:b/>
          <w:i/>
          <w:sz w:val="24"/>
          <w:szCs w:val="24"/>
          <w:u w:val="single"/>
        </w:rPr>
        <w:t>43.0</w:t>
      </w:r>
      <w:r w:rsidR="00CA4D1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CA4D1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A4D1C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Pr="00CA4D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вар</w:t>
      </w:r>
      <w:r w:rsidR="00CA4D1C">
        <w:rPr>
          <w:rFonts w:ascii="Times New Roman" w:hAnsi="Times New Roman" w:cs="Times New Roman"/>
          <w:b/>
          <w:i/>
          <w:sz w:val="24"/>
          <w:szCs w:val="24"/>
          <w:u w:val="single"/>
        </w:rPr>
        <w:t>ское и кондитерское дело</w:t>
      </w:r>
    </w:p>
    <w:p w:rsidR="00A570E3" w:rsidRPr="00A570E3" w:rsidRDefault="00A570E3" w:rsidP="00531B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код</w:t>
      </w:r>
      <w:r w:rsidRPr="00A570E3">
        <w:rPr>
          <w:rFonts w:ascii="Times New Roman" w:hAnsi="Times New Roman" w:cs="Times New Roman"/>
          <w:i/>
          <w:sz w:val="24"/>
          <w:szCs w:val="24"/>
        </w:rPr>
        <w:tab/>
        <w:t>наименование</w:t>
      </w:r>
      <w:r w:rsidR="008431DB">
        <w:rPr>
          <w:rFonts w:ascii="Times New Roman" w:hAnsi="Times New Roman" w:cs="Times New Roman"/>
          <w:i/>
          <w:sz w:val="24"/>
          <w:szCs w:val="24"/>
        </w:rPr>
        <w:t xml:space="preserve"> профессии </w:t>
      </w:r>
    </w:p>
    <w:p w:rsidR="00A570E3" w:rsidRPr="00A570E3" w:rsidRDefault="00A570E3" w:rsidP="00531B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531B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F50657" w:rsidRPr="00F50657" w:rsidRDefault="00F50657" w:rsidP="008D64FB">
      <w:pPr>
        <w:jc w:val="both"/>
        <w:rPr>
          <w:rFonts w:ascii="Times New Roman" w:hAnsi="Times New Roman" w:cs="Times New Roman"/>
          <w:sz w:val="24"/>
          <w:szCs w:val="24"/>
        </w:rPr>
      </w:pPr>
      <w:r w:rsidRPr="00F50657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Организация и ведение процессов приготовления и подготовки к реализации полуфабрикатов для блюд, кулинарных изделий сложного ассортимента и соответствующие ему общие компетенции и профессиональные компетенции:</w:t>
      </w:r>
    </w:p>
    <w:p w:rsidR="008D64FB" w:rsidRDefault="008D64FB" w:rsidP="008D64FB">
      <w:pPr>
        <w:jc w:val="both"/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F50657" w:rsidRPr="00464382" w:rsidTr="0021731C">
        <w:tc>
          <w:tcPr>
            <w:tcW w:w="1229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643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6438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50657" w:rsidRPr="00464382" w:rsidTr="0021731C">
        <w:trPr>
          <w:trHeight w:val="327"/>
        </w:trPr>
        <w:tc>
          <w:tcPr>
            <w:tcW w:w="1229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C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Default="00F50657" w:rsidP="0021731C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Default="00F50657" w:rsidP="0021731C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Default="00F50657" w:rsidP="0021731C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Default="00F50657" w:rsidP="0021731C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50657" w:rsidRPr="00464382" w:rsidTr="0021731C">
        <w:tc>
          <w:tcPr>
            <w:tcW w:w="1229" w:type="dxa"/>
          </w:tcPr>
          <w:p w:rsidR="00F50657" w:rsidRDefault="00F50657" w:rsidP="0021731C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2" w:type="dxa"/>
          </w:tcPr>
          <w:p w:rsidR="00F50657" w:rsidRPr="00464382" w:rsidRDefault="00F50657" w:rsidP="0021731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F50657" w:rsidRDefault="00F50657" w:rsidP="008D64FB">
      <w:pPr>
        <w:pStyle w:val="2"/>
        <w:spacing w:before="0" w:after="0"/>
        <w:jc w:val="both"/>
        <w:rPr>
          <w:rStyle w:val="af4"/>
          <w:rFonts w:ascii="Times New Roman" w:eastAsia="Calibri" w:hAnsi="Times New Roman"/>
          <w:b w:val="0"/>
          <w:sz w:val="24"/>
          <w:szCs w:val="24"/>
        </w:rPr>
      </w:pPr>
    </w:p>
    <w:p w:rsidR="008D64FB" w:rsidRPr="00091C4A" w:rsidRDefault="008D64FB" w:rsidP="008D64FB">
      <w:pPr>
        <w:pStyle w:val="2"/>
        <w:spacing w:before="0" w:after="0"/>
        <w:jc w:val="both"/>
        <w:rPr>
          <w:rStyle w:val="af4"/>
          <w:rFonts w:ascii="Times New Roman" w:eastAsia="Calibri" w:hAnsi="Times New Roman"/>
          <w:b w:val="0"/>
          <w:iCs/>
          <w:sz w:val="24"/>
          <w:szCs w:val="24"/>
        </w:rPr>
      </w:pPr>
      <w:r w:rsidRPr="00091C4A">
        <w:rPr>
          <w:rStyle w:val="af4"/>
          <w:rFonts w:ascii="Times New Roman" w:eastAsia="Calibri" w:hAnsi="Times New Roman"/>
          <w:b w:val="0"/>
          <w:sz w:val="24"/>
          <w:szCs w:val="24"/>
        </w:rPr>
        <w:t xml:space="preserve">1.2.2. Перечень профессиональных компетенций </w:t>
      </w:r>
    </w:p>
    <w:p w:rsidR="008D64FB" w:rsidRDefault="008D64FB" w:rsidP="008D64FB">
      <w:pPr>
        <w:pStyle w:val="2"/>
        <w:spacing w:before="0" w:after="0"/>
        <w:ind w:firstLine="709"/>
        <w:jc w:val="both"/>
        <w:rPr>
          <w:rStyle w:val="af4"/>
          <w:rFonts w:ascii="Times New Roman" w:eastAsia="Calibri" w:hAnsi="Times New Roman"/>
          <w:b w:val="0"/>
          <w:sz w:val="24"/>
          <w:szCs w:val="24"/>
        </w:rPr>
      </w:pPr>
      <w:r w:rsidRPr="00091C4A">
        <w:rPr>
          <w:rStyle w:val="af4"/>
          <w:rFonts w:ascii="Times New Roman" w:eastAsia="Calibri" w:hAnsi="Times New Roman"/>
          <w:b w:val="0"/>
          <w:sz w:val="24"/>
          <w:szCs w:val="24"/>
        </w:rPr>
        <w:t xml:space="preserve">Выпускник, освоивший программу СПО по профессии (специальности) должен обладать </w:t>
      </w:r>
      <w:r w:rsidR="00F50657">
        <w:rPr>
          <w:rStyle w:val="af4"/>
          <w:rFonts w:ascii="Times New Roman" w:eastAsia="Calibri" w:hAnsi="Times New Roman"/>
          <w:b w:val="0"/>
          <w:sz w:val="24"/>
          <w:szCs w:val="24"/>
        </w:rPr>
        <w:t>профессиональными компетенциями</w:t>
      </w:r>
    </w:p>
    <w:p w:rsidR="00F50657" w:rsidRPr="00F50657" w:rsidRDefault="00F50657" w:rsidP="00F50657">
      <w:pPr>
        <w:rPr>
          <w:lang w:eastAsia="ru-RU"/>
        </w:rPr>
      </w:pPr>
    </w:p>
    <w:tbl>
      <w:tblPr>
        <w:tblStyle w:val="af3"/>
        <w:tblW w:w="0" w:type="auto"/>
        <w:tblLook w:val="04A0"/>
      </w:tblPr>
      <w:tblGrid>
        <w:gridCol w:w="1384"/>
        <w:gridCol w:w="8470"/>
      </w:tblGrid>
      <w:tr w:rsidR="008D64FB" w:rsidRPr="00F50657" w:rsidTr="008D64FB">
        <w:tc>
          <w:tcPr>
            <w:tcW w:w="1384" w:type="dxa"/>
          </w:tcPr>
          <w:p w:rsidR="008D64FB" w:rsidRPr="00F50657" w:rsidRDefault="008D64FB" w:rsidP="008D64FB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F50657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8D64FB" w:rsidRPr="00F50657" w:rsidRDefault="008D64FB" w:rsidP="008D64FB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F50657">
              <w:rPr>
                <w:rStyle w:val="af4"/>
                <w:rFonts w:ascii="Times New Roman" w:eastAsia="Calibri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50657" w:rsidRPr="00F50657" w:rsidTr="008D64FB">
        <w:tc>
          <w:tcPr>
            <w:tcW w:w="1384" w:type="dxa"/>
          </w:tcPr>
          <w:p w:rsidR="00F50657" w:rsidRPr="00F50657" w:rsidRDefault="00F50657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ВД 1</w:t>
            </w:r>
          </w:p>
        </w:tc>
        <w:tc>
          <w:tcPr>
            <w:tcW w:w="8470" w:type="dxa"/>
          </w:tcPr>
          <w:p w:rsidR="00F50657" w:rsidRPr="00F50657" w:rsidRDefault="00F50657" w:rsidP="00531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8D64FB" w:rsidRPr="00F50657" w:rsidTr="008D64FB">
        <w:tc>
          <w:tcPr>
            <w:tcW w:w="1384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ПК 1.1.</w:t>
            </w:r>
          </w:p>
        </w:tc>
        <w:tc>
          <w:tcPr>
            <w:tcW w:w="8470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8D64FB" w:rsidRPr="00F50657" w:rsidTr="008D64FB">
        <w:tc>
          <w:tcPr>
            <w:tcW w:w="1384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8470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8D64FB" w:rsidRPr="00F50657" w:rsidTr="008D64FB">
        <w:tc>
          <w:tcPr>
            <w:tcW w:w="1384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ПК 1.3</w:t>
            </w:r>
          </w:p>
        </w:tc>
        <w:tc>
          <w:tcPr>
            <w:tcW w:w="8470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8D64FB" w:rsidRPr="00F50657" w:rsidTr="008D64FB">
        <w:tc>
          <w:tcPr>
            <w:tcW w:w="1384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i/>
                <w:sz w:val="24"/>
                <w:szCs w:val="24"/>
              </w:rPr>
              <w:t>ПК 1.4</w:t>
            </w:r>
          </w:p>
        </w:tc>
        <w:tc>
          <w:tcPr>
            <w:tcW w:w="8470" w:type="dxa"/>
          </w:tcPr>
          <w:p w:rsidR="008D64FB" w:rsidRPr="00F50657" w:rsidRDefault="008D64FB" w:rsidP="00531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657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</w:t>
            </w:r>
            <w:r w:rsidR="007550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2B7A11" w:rsidRPr="002B7A11" w:rsidRDefault="002B7A11" w:rsidP="002B7A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7A11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Style w:val="af3"/>
        <w:tblW w:w="0" w:type="auto"/>
        <w:tblLook w:val="04A0"/>
      </w:tblPr>
      <w:tblGrid>
        <w:gridCol w:w="2943"/>
        <w:gridCol w:w="6663"/>
      </w:tblGrid>
      <w:tr w:rsidR="002B7A11" w:rsidRPr="002B7A11" w:rsidTr="002B7A11">
        <w:tc>
          <w:tcPr>
            <w:tcW w:w="2943" w:type="dxa"/>
          </w:tcPr>
          <w:p w:rsidR="002B7A11" w:rsidRPr="002B7A11" w:rsidRDefault="002B7A11" w:rsidP="002B7A11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63" w:type="dxa"/>
          </w:tcPr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азработке ассортимента полуфабрикатов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2B7A11" w:rsidRPr="002B7A11" w:rsidRDefault="002B7A11" w:rsidP="002B7A11">
            <w:pPr>
              <w:ind w:left="-5"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      </w:r>
          </w:p>
          <w:p w:rsidR="002B7A11" w:rsidRPr="002B7A11" w:rsidRDefault="002B7A11" w:rsidP="002B7A11">
            <w:pPr>
              <w:ind w:left="-5"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:rsidR="002B7A11" w:rsidRPr="002B7A11" w:rsidRDefault="002B7A11" w:rsidP="002B7A11">
            <w:pPr>
              <w:ind w:left="-5"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безопасности обработанного сырья и полуфабрикатов;</w:t>
            </w:r>
          </w:p>
          <w:p w:rsidR="002B7A11" w:rsidRPr="002B7A11" w:rsidRDefault="002B7A11" w:rsidP="002B7A11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расхода продуктов.</w:t>
            </w:r>
          </w:p>
        </w:tc>
      </w:tr>
      <w:tr w:rsidR="002B7A11" w:rsidRPr="002B7A11" w:rsidTr="002B7A11">
        <w:tc>
          <w:tcPr>
            <w:tcW w:w="2943" w:type="dxa"/>
          </w:tcPr>
          <w:p w:rsidR="002B7A11" w:rsidRPr="002B7A11" w:rsidRDefault="002B7A11" w:rsidP="0074610B">
            <w:pPr>
              <w:tabs>
                <w:tab w:val="right" w:pos="2727"/>
              </w:tabs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74610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663" w:type="dxa"/>
          </w:tcPr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:rsidR="002B7A11" w:rsidRDefault="002B7A11" w:rsidP="002B7A11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организовывать их упаковку на вынос, хранение с учетом требований к безопасности готовой продукции</w:t>
            </w:r>
          </w:p>
          <w:p w:rsidR="00E60794" w:rsidRPr="00E60794" w:rsidRDefault="00E60794" w:rsidP="002B7A11">
            <w:pPr>
              <w:ind w:left="34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794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органолептическую оценку качества различных групп продовольственных товаров.</w:t>
            </w:r>
          </w:p>
        </w:tc>
      </w:tr>
      <w:tr w:rsidR="002B7A11" w:rsidRPr="002B7A11" w:rsidTr="002B7A11">
        <w:tc>
          <w:tcPr>
            <w:tcW w:w="2943" w:type="dxa"/>
          </w:tcPr>
          <w:p w:rsidR="002B7A11" w:rsidRPr="002B7A11" w:rsidRDefault="002B7A11" w:rsidP="002B7A11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6663" w:type="dxa"/>
          </w:tcPr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 и </w:t>
            </w:r>
            <w:r w:rsidRPr="002B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санитарии в организации питания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2B7A1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в процессе обработки сырья и приготовлении полуфабрикатов;</w:t>
            </w:r>
          </w:p>
          <w:p w:rsidR="002B7A11" w:rsidRPr="002B7A11" w:rsidRDefault="002B7A11" w:rsidP="002B7A11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правила охлаждения, замораживания, условия и сроки хранения обработанного сырья, продуктов, готовых полуфабрикатов;</w:t>
            </w:r>
          </w:p>
          <w:p w:rsidR="002B7A11" w:rsidRDefault="002B7A11" w:rsidP="002B7A11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1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заявок на продукты</w:t>
            </w:r>
          </w:p>
          <w:p w:rsidR="00E60794" w:rsidRPr="00E60794" w:rsidRDefault="00E60794" w:rsidP="002B7A11">
            <w:pPr>
              <w:ind w:left="34" w:firstLine="7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794">
              <w:rPr>
                <w:rFonts w:ascii="Times New Roman" w:hAnsi="Times New Roman" w:cs="Times New Roman"/>
                <w:i/>
                <w:sz w:val="24"/>
                <w:szCs w:val="24"/>
              </w:rPr>
              <w:t>понятия о пищевой биологической и физиологической ценности пищевых продуктов</w:t>
            </w:r>
          </w:p>
        </w:tc>
      </w:tr>
    </w:tbl>
    <w:p w:rsidR="002B7A11" w:rsidRDefault="002B7A11" w:rsidP="002B7A11">
      <w:pPr>
        <w:rPr>
          <w:b/>
          <w:i/>
        </w:rPr>
      </w:pPr>
    </w:p>
    <w:p w:rsidR="0021731C" w:rsidRDefault="0021731C" w:rsidP="0021731C">
      <w:pPr>
        <w:rPr>
          <w:rFonts w:ascii="Times New Roman" w:hAnsi="Times New Roman" w:cs="Times New Roman"/>
          <w:b/>
        </w:rPr>
      </w:pPr>
    </w:p>
    <w:p w:rsidR="0021731C" w:rsidRPr="00091C4A" w:rsidRDefault="0021731C" w:rsidP="0021731C">
      <w:pPr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21731C" w:rsidRPr="00091C4A" w:rsidRDefault="0021731C" w:rsidP="0021731C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Всего часов</w:t>
      </w:r>
      <w:r>
        <w:rPr>
          <w:rFonts w:ascii="Times New Roman" w:hAnsi="Times New Roman" w:cs="Times New Roman"/>
        </w:rPr>
        <w:t xml:space="preserve"> - 212</w:t>
      </w:r>
    </w:p>
    <w:p w:rsidR="0021731C" w:rsidRPr="00091C4A" w:rsidRDefault="0021731C" w:rsidP="0021731C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Из них   на освоение МДК</w:t>
      </w:r>
      <w:r>
        <w:rPr>
          <w:rFonts w:ascii="Times New Roman" w:hAnsi="Times New Roman" w:cs="Times New Roman"/>
        </w:rPr>
        <w:t xml:space="preserve"> - </w:t>
      </w:r>
      <w:r w:rsidR="00E60794">
        <w:rPr>
          <w:rFonts w:ascii="Times New Roman" w:hAnsi="Times New Roman" w:cs="Times New Roman"/>
        </w:rPr>
        <w:t>100</w:t>
      </w:r>
    </w:p>
    <w:p w:rsidR="0021731C" w:rsidRPr="002B7A11" w:rsidRDefault="0021731C" w:rsidP="0021731C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 xml:space="preserve">                на практики учебную </w:t>
      </w:r>
      <w:r>
        <w:rPr>
          <w:rFonts w:ascii="Times New Roman" w:hAnsi="Times New Roman" w:cs="Times New Roman"/>
        </w:rPr>
        <w:t>72</w:t>
      </w:r>
      <w:r w:rsidRPr="00091C4A">
        <w:rPr>
          <w:rFonts w:ascii="Times New Roman" w:hAnsi="Times New Roman" w:cs="Times New Roman"/>
        </w:rPr>
        <w:t>_ и производственную</w:t>
      </w:r>
      <w:r>
        <w:rPr>
          <w:rFonts w:ascii="Times New Roman" w:hAnsi="Times New Roman" w:cs="Times New Roman"/>
        </w:rPr>
        <w:t xml:space="preserve"> 72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815825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A570E3" w:rsidRDefault="00A570E3" w:rsidP="00C05D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:rsidR="00C05D2B" w:rsidRPr="00C05D2B" w:rsidRDefault="00C05D2B" w:rsidP="00C05D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D2B">
        <w:rPr>
          <w:rFonts w:ascii="Times New Roman" w:hAnsi="Times New Roman" w:cs="Times New Roman"/>
          <w:sz w:val="24"/>
          <w:szCs w:val="24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A570E3" w:rsidRPr="00A570E3" w:rsidRDefault="00A570E3" w:rsidP="00C05D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</w:t>
      </w:r>
      <w:r w:rsidR="00112A02">
        <w:rPr>
          <w:rFonts w:ascii="Times New Roman" w:hAnsi="Times New Roman" w:cs="Times New Roman"/>
          <w:b/>
          <w:i/>
          <w:sz w:val="24"/>
          <w:szCs w:val="24"/>
        </w:rPr>
        <w:t>уктура профессионального модуля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3"/>
        <w:gridCol w:w="3968"/>
        <w:gridCol w:w="1277"/>
        <w:gridCol w:w="990"/>
        <w:gridCol w:w="1986"/>
        <w:gridCol w:w="1702"/>
        <w:gridCol w:w="1138"/>
        <w:gridCol w:w="1277"/>
        <w:gridCol w:w="1976"/>
      </w:tblGrid>
      <w:tr w:rsidR="009C1256" w:rsidRPr="006B0AA9" w:rsidTr="0021731C"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 xml:space="preserve">Коды </w:t>
            </w:r>
            <w:proofErr w:type="spellStart"/>
            <w:r w:rsidRPr="006B0AA9">
              <w:rPr>
                <w:rFonts w:ascii="Times New Roman" w:hAnsi="Times New Roman" w:cs="Times New Roman"/>
                <w:i/>
              </w:rPr>
              <w:t>профес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6B0AA9">
              <w:rPr>
                <w:rFonts w:ascii="Times New Roman" w:hAnsi="Times New Roman" w:cs="Times New Roman"/>
                <w:i/>
              </w:rPr>
              <w:t>сиональ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6B0AA9">
              <w:rPr>
                <w:rFonts w:ascii="Times New Roman" w:hAnsi="Times New Roman" w:cs="Times New Roman"/>
                <w:i/>
              </w:rPr>
              <w:t>ных</w:t>
            </w:r>
            <w:proofErr w:type="spellEnd"/>
            <w:r w:rsidRPr="006B0AA9">
              <w:rPr>
                <w:rFonts w:ascii="Times New Roman" w:hAnsi="Times New Roman" w:cs="Times New Roman"/>
                <w:i/>
              </w:rPr>
              <w:t xml:space="preserve"> общих компетенций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2173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21731C" w:rsidP="006B0A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91C4A">
              <w:rPr>
                <w:rFonts w:ascii="Times New Roman" w:hAnsi="Times New Roman" w:cs="Times New Roman"/>
                <w:i/>
                <w:iCs/>
              </w:rPr>
              <w:t xml:space="preserve">Объем </w:t>
            </w:r>
            <w:proofErr w:type="spellStart"/>
            <w:proofErr w:type="gramStart"/>
            <w:r w:rsidRPr="00091C4A">
              <w:rPr>
                <w:rFonts w:ascii="Times New Roman" w:hAnsi="Times New Roman" w:cs="Times New Roman"/>
                <w:i/>
                <w:iCs/>
              </w:rPr>
              <w:t>образова-тельной</w:t>
            </w:r>
            <w:proofErr w:type="spellEnd"/>
            <w:proofErr w:type="gramEnd"/>
            <w:r w:rsidRPr="00091C4A">
              <w:rPr>
                <w:rFonts w:ascii="Times New Roman" w:hAnsi="Times New Roman" w:cs="Times New Roman"/>
                <w:i/>
                <w:iCs/>
              </w:rPr>
              <w:t xml:space="preserve"> программы, час.</w:t>
            </w:r>
          </w:p>
        </w:tc>
        <w:tc>
          <w:tcPr>
            <w:tcW w:w="294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9C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Объем образовательной программы, час.</w:t>
            </w:r>
          </w:p>
        </w:tc>
      </w:tr>
      <w:tr w:rsidR="009C1256" w:rsidRPr="006B0AA9" w:rsidTr="0021731C">
        <w:tc>
          <w:tcPr>
            <w:tcW w:w="35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9C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Занятия во взаимодействии с преподавателем, час.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остоятельная работа, час</w:t>
            </w:r>
          </w:p>
        </w:tc>
      </w:tr>
      <w:tr w:rsidR="0021731C" w:rsidRPr="006B0AA9" w:rsidTr="0021731C">
        <w:tc>
          <w:tcPr>
            <w:tcW w:w="35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2173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1C4A">
              <w:rPr>
                <w:rFonts w:ascii="Times New Roman" w:hAnsi="Times New Roman" w:cs="Times New Roman"/>
                <w:i/>
              </w:rPr>
              <w:t>Обучение по МДК, в час.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9C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и</w:t>
            </w: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1731C" w:rsidRPr="006B0AA9" w:rsidTr="0021731C">
        <w:tc>
          <w:tcPr>
            <w:tcW w:w="35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всего,</w:t>
            </w:r>
          </w:p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11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9C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в т.ч.</w:t>
            </w:r>
          </w:p>
        </w:tc>
        <w:tc>
          <w:tcPr>
            <w:tcW w:w="78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1731C" w:rsidRPr="006B0AA9" w:rsidTr="0021731C"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56" w:rsidRPr="006B0AA9" w:rsidRDefault="009C1256" w:rsidP="0021731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лабораторные и практические занятия, часов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курсовая проект (работа)</w:t>
            </w:r>
            <w:proofErr w:type="gramStart"/>
            <w:r w:rsidR="0021731C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="0021731C">
              <w:rPr>
                <w:rFonts w:ascii="Times New Roman" w:hAnsi="Times New Roman" w:cs="Times New Roman"/>
                <w:i/>
              </w:rPr>
              <w:t>ас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ая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изводственная</w:t>
            </w: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1731C" w:rsidRPr="006B0AA9" w:rsidTr="0021731C"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0AA9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21731C" w:rsidRPr="006B0AA9" w:rsidTr="0021731C"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256" w:rsidRPr="00356C0E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0E">
              <w:rPr>
                <w:rFonts w:ascii="Times New Roman" w:hAnsi="Times New Roman" w:cs="Times New Roman"/>
                <w:i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.4</w:t>
            </w:r>
          </w:p>
          <w:p w:rsidR="009C1256" w:rsidRPr="00356C0E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0E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256" w:rsidRPr="00356C0E" w:rsidRDefault="009C1256" w:rsidP="009B2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356C0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E6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E607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56" w:rsidRPr="006B0AA9" w:rsidRDefault="009C1256" w:rsidP="00E607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E607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56" w:rsidRPr="006B0AA9" w:rsidRDefault="00C05D2B" w:rsidP="00356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9C1256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21731C" w:rsidP="002173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56" w:rsidRPr="006B0AA9" w:rsidRDefault="009C1256" w:rsidP="002D17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9C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C05D2B" w:rsidP="009C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21731C" w:rsidRPr="006B0AA9" w:rsidTr="0021731C">
        <w:trPr>
          <w:trHeight w:val="418"/>
        </w:trPr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256" w:rsidRPr="00356C0E" w:rsidRDefault="009C1256" w:rsidP="00427B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0E">
              <w:rPr>
                <w:rFonts w:ascii="Times New Roman" w:hAnsi="Times New Roman" w:cs="Times New Roman"/>
                <w:i/>
                <w:sz w:val="24"/>
                <w:szCs w:val="24"/>
              </w:rPr>
              <w:t>ПК 1.1.-1.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256" w:rsidRPr="00356C0E" w:rsidRDefault="009C1256" w:rsidP="00217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Pr="00356C0E">
              <w:rPr>
                <w:rFonts w:ascii="Times New Roman" w:hAnsi="Times New Roman" w:cs="Times New Roman"/>
                <w:sz w:val="24"/>
                <w:szCs w:val="24"/>
              </w:rPr>
              <w:t>Ведение процессов обработки экзотических и редких видов сырья  и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E60794" w:rsidP="00356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56" w:rsidRPr="006B0AA9" w:rsidRDefault="00E60794" w:rsidP="00356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56" w:rsidRPr="006B0AA9" w:rsidRDefault="00C05D2B" w:rsidP="00356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C125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21731C" w:rsidP="002173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56" w:rsidRPr="006B0AA9" w:rsidRDefault="009C1256" w:rsidP="002D17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9C1256" w:rsidP="00356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6B0AA9" w:rsidRDefault="00C05D2B" w:rsidP="009C12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21731C" w:rsidRPr="00F3553C" w:rsidTr="0021731C"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256" w:rsidRPr="00F3553C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553C">
              <w:rPr>
                <w:rFonts w:ascii="Times New Roman" w:hAnsi="Times New Roman" w:cs="Times New Roman"/>
                <w:i/>
              </w:rPr>
              <w:t>ПК 1.1-1.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256" w:rsidRPr="00F3553C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553C">
              <w:rPr>
                <w:rFonts w:ascii="Times New Roman" w:hAnsi="Times New Roman" w:cs="Times New Roman"/>
                <w:i/>
              </w:rPr>
              <w:t>Учебная и производственная прак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256" w:rsidRPr="00F3553C" w:rsidRDefault="009C1256" w:rsidP="003F4B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553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1256" w:rsidRPr="00F3553C" w:rsidRDefault="0021731C" w:rsidP="002173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1256" w:rsidRPr="00F3553C" w:rsidRDefault="0021731C" w:rsidP="002173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1256" w:rsidRPr="00F3553C" w:rsidRDefault="0021731C" w:rsidP="002173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1256" w:rsidRPr="00F3553C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1256" w:rsidRPr="00F3553C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256" w:rsidRPr="00F3553C" w:rsidRDefault="00C05D2B" w:rsidP="006E40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E60794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21731C" w:rsidRPr="00F3553C" w:rsidTr="00E60794"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256" w:rsidRPr="00F3553C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1256" w:rsidRPr="00F3553C" w:rsidRDefault="009C1256" w:rsidP="006B0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3553C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F3553C" w:rsidRDefault="009C1256" w:rsidP="00E60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E60794"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56" w:rsidRPr="00F3553C" w:rsidRDefault="00E60794" w:rsidP="003F4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F3553C" w:rsidRDefault="00C05D2B" w:rsidP="003F4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F3553C" w:rsidRDefault="009C1256" w:rsidP="003F4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553C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256" w:rsidRPr="00F3553C" w:rsidRDefault="009C1256" w:rsidP="003F4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F3553C" w:rsidRDefault="009C1256" w:rsidP="003F4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256" w:rsidRPr="00F3553C" w:rsidRDefault="00C05D2B" w:rsidP="003F4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E60794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C05D2B" w:rsidRDefault="00C05D2B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D2B" w:rsidRDefault="00C05D2B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D2B" w:rsidRDefault="00C05D2B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D2B" w:rsidRDefault="00C05D2B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4146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52"/>
        <w:gridCol w:w="567"/>
        <w:gridCol w:w="10632"/>
        <w:gridCol w:w="1487"/>
      </w:tblGrid>
      <w:tr w:rsidR="00A570E3" w:rsidRPr="0036128E" w:rsidTr="0021731C">
        <w:tc>
          <w:tcPr>
            <w:tcW w:w="942" w:type="pct"/>
            <w:gridSpan w:val="3"/>
            <w:vAlign w:val="center"/>
          </w:tcPr>
          <w:p w:rsidR="00A570E3" w:rsidRPr="0036128E" w:rsidRDefault="00A570E3" w:rsidP="0041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60" w:type="pct"/>
            <w:vAlign w:val="center"/>
          </w:tcPr>
          <w:p w:rsidR="00A570E3" w:rsidRPr="0036128E" w:rsidRDefault="00A570E3" w:rsidP="0041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498" w:type="pct"/>
            <w:vAlign w:val="center"/>
          </w:tcPr>
          <w:p w:rsidR="00A570E3" w:rsidRPr="0036128E" w:rsidRDefault="00A570E3" w:rsidP="0041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A570E3" w:rsidRPr="0036128E" w:rsidTr="0021731C">
        <w:tc>
          <w:tcPr>
            <w:tcW w:w="942" w:type="pct"/>
            <w:gridSpan w:val="3"/>
          </w:tcPr>
          <w:p w:rsidR="00A570E3" w:rsidRPr="0036128E" w:rsidRDefault="00A570E3" w:rsidP="0041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:rsidR="00A570E3" w:rsidRPr="0036128E" w:rsidRDefault="00A570E3" w:rsidP="0041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A570E3" w:rsidRPr="0036128E" w:rsidRDefault="00A570E3" w:rsidP="0041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570E3" w:rsidRPr="0036128E" w:rsidTr="0021731C">
        <w:trPr>
          <w:trHeight w:val="508"/>
        </w:trPr>
        <w:tc>
          <w:tcPr>
            <w:tcW w:w="4502" w:type="pct"/>
            <w:gridSpan w:val="4"/>
          </w:tcPr>
          <w:p w:rsidR="00A570E3" w:rsidRPr="0036128E" w:rsidRDefault="002179F1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  <w:r w:rsidRPr="005B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98" w:type="pct"/>
            <w:vAlign w:val="center"/>
          </w:tcPr>
          <w:p w:rsidR="00A570E3" w:rsidRPr="0036128E" w:rsidRDefault="00112A02" w:rsidP="00C05D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05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570E3" w:rsidRPr="0036128E" w:rsidTr="0021731C">
        <w:tc>
          <w:tcPr>
            <w:tcW w:w="4502" w:type="pct"/>
            <w:gridSpan w:val="4"/>
          </w:tcPr>
          <w:p w:rsidR="00A570E3" w:rsidRPr="00432B5C" w:rsidRDefault="00A570E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 w:rsidR="00112A02"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01.01. </w:t>
            </w:r>
            <w:r w:rsidR="00112A02" w:rsidRPr="005B53F9">
              <w:rPr>
                <w:rStyle w:val="Hyperlink1"/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рганизация </w:t>
            </w:r>
            <w:r w:rsidR="00030AE7" w:rsidRPr="005B53F9">
              <w:rPr>
                <w:rStyle w:val="Hyperlink1"/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цессов </w:t>
            </w:r>
            <w:r w:rsidR="00112A02" w:rsidRPr="005B53F9">
              <w:rPr>
                <w:rStyle w:val="Hyperlink1"/>
                <w:rFonts w:ascii="Times New Roman" w:hAnsi="Times New Roman"/>
                <w:b/>
                <w:i/>
                <w:iCs/>
                <w:sz w:val="24"/>
                <w:szCs w:val="24"/>
              </w:rPr>
              <w:t>приготовления, подготовки к реализации кулинарных полуфабрикатов</w:t>
            </w:r>
          </w:p>
        </w:tc>
        <w:tc>
          <w:tcPr>
            <w:tcW w:w="498" w:type="pct"/>
            <w:vAlign w:val="center"/>
          </w:tcPr>
          <w:p w:rsidR="00A570E3" w:rsidRPr="0036128E" w:rsidRDefault="00112A02" w:rsidP="00C05D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05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1731C" w:rsidRPr="0036128E" w:rsidTr="0021731C">
        <w:trPr>
          <w:trHeight w:val="267"/>
        </w:trPr>
        <w:tc>
          <w:tcPr>
            <w:tcW w:w="701" w:type="pct"/>
            <w:vMerge w:val="restart"/>
          </w:tcPr>
          <w:p w:rsidR="0021731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1. </w:t>
            </w:r>
          </w:p>
          <w:p w:rsidR="0021731C" w:rsidRPr="00160041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00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ция и ассортимент полуфабрикатов для блюд, кулинарных изделий сложного ассортимента</w:t>
            </w:r>
          </w:p>
        </w:tc>
        <w:tc>
          <w:tcPr>
            <w:tcW w:w="3801" w:type="pct"/>
            <w:gridSpan w:val="3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C05D2B" w:rsidP="00C05D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1731C" w:rsidRPr="0036128E" w:rsidTr="0021731C">
        <w:trPr>
          <w:trHeight w:val="267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0041"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 </w:t>
            </w:r>
            <w:r>
              <w:rPr>
                <w:rFonts w:ascii="Times New Roman" w:hAnsi="Times New Roman"/>
                <w:sz w:val="24"/>
                <w:szCs w:val="24"/>
              </w:rPr>
              <w:t>полуфабрикатов для блюд, кулинарных изделий</w:t>
            </w:r>
            <w:r w:rsidRPr="00160041">
              <w:rPr>
                <w:rFonts w:ascii="Times New Roman" w:hAnsi="Times New Roman"/>
                <w:sz w:val="24"/>
                <w:szCs w:val="24"/>
              </w:rPr>
              <w:t xml:space="preserve"> сложного приготовления</w:t>
            </w:r>
            <w:r w:rsidRPr="001600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60041">
              <w:rPr>
                <w:rFonts w:ascii="Times New Roman" w:hAnsi="Times New Roman"/>
                <w:sz w:val="24"/>
                <w:szCs w:val="24"/>
              </w:rPr>
              <w:t xml:space="preserve"> Актуальные направления в разработке и совершенствовании ассорти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267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0041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</w:rPr>
              <w:t xml:space="preserve">Международные термины, понятия в области </w:t>
            </w:r>
            <w:r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</w:rPr>
              <w:t>обработки экзотических и редких видов сырья, приготовления полуфабрикатов из них сложного ассортимента</w:t>
            </w:r>
            <w:r w:rsidRPr="00160041"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</w:rPr>
              <w:t>, применяемые в ресторанном бизнесе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520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21731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36"/>
                <w:sz w:val="24"/>
                <w:szCs w:val="24"/>
              </w:rPr>
              <w:t>Правила адаптации рецептур, разработки авторских рецептур полуфабрикатов сложного ассортимента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7073" w:rsidRPr="0036128E" w:rsidTr="0021731C">
        <w:trPr>
          <w:trHeight w:val="267"/>
        </w:trPr>
        <w:tc>
          <w:tcPr>
            <w:tcW w:w="701" w:type="pct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457073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98" w:type="pct"/>
            <w:vAlign w:val="center"/>
          </w:tcPr>
          <w:p w:rsidR="00457073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57073" w:rsidRPr="0036128E" w:rsidTr="0021731C">
        <w:trPr>
          <w:trHeight w:val="267"/>
        </w:trPr>
        <w:tc>
          <w:tcPr>
            <w:tcW w:w="701" w:type="pct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457073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</w:t>
            </w:r>
            <w:r w:rsidRPr="00EC2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C263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по адаптации рецептур полуфабрикатов сложного ассортимента из овощного, рыбного и нерыбного вод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са, мясных продуктов, домашней птицы, дичи</w:t>
            </w:r>
            <w:r w:rsidRPr="00EC263B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сезонности, специализации пред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EC263B">
              <w:rPr>
                <w:rFonts w:ascii="Times New Roman" w:hAnsi="Times New Roman" w:cs="Times New Roman"/>
                <w:sz w:val="24"/>
                <w:szCs w:val="24"/>
              </w:rPr>
              <w:t xml:space="preserve"> заказа (по выбору обучающихся)</w:t>
            </w:r>
          </w:p>
        </w:tc>
        <w:tc>
          <w:tcPr>
            <w:tcW w:w="498" w:type="pct"/>
            <w:vAlign w:val="center"/>
          </w:tcPr>
          <w:p w:rsidR="00457073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1731C" w:rsidRPr="0036128E" w:rsidTr="0021731C">
        <w:trPr>
          <w:trHeight w:val="267"/>
        </w:trPr>
        <w:tc>
          <w:tcPr>
            <w:tcW w:w="701" w:type="pct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21731C" w:rsidRPr="006E404A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40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стика процессов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работки </w:t>
            </w:r>
            <w:r w:rsidRPr="006E40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ырья и приготовления полуфабрикатов из них</w:t>
            </w:r>
          </w:p>
        </w:tc>
        <w:tc>
          <w:tcPr>
            <w:tcW w:w="3801" w:type="pct"/>
            <w:gridSpan w:val="3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1731C" w:rsidRPr="0036128E" w:rsidTr="0021731C">
        <w:trPr>
          <w:trHeight w:val="285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принципы производства кулинарной продукции. Технологический цикл обработки сыр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готовления полуфабрикатов.</w:t>
            </w: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а этапов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285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21731C" w:rsidRDefault="0021731C" w:rsidP="004170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обработки сырья и приготовления полуфабрика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и </w:t>
            </w:r>
            <w:r w:rsidRPr="007A0024">
              <w:rPr>
                <w:rFonts w:ascii="Times New Roman" w:hAnsi="Times New Roman"/>
                <w:sz w:val="24"/>
                <w:szCs w:val="24"/>
              </w:rPr>
              <w:t>комбин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0024">
              <w:rPr>
                <w:rFonts w:ascii="Times New Roman" w:hAnsi="Times New Roman"/>
                <w:sz w:val="24"/>
                <w:szCs w:val="24"/>
              </w:rPr>
              <w:t xml:space="preserve"> различных способ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сырья и </w:t>
            </w:r>
            <w:r w:rsidRPr="007A0024">
              <w:rPr>
                <w:rFonts w:ascii="Times New Roman" w:hAnsi="Times New Roman"/>
                <w:sz w:val="24"/>
                <w:szCs w:val="24"/>
              </w:rPr>
              <w:t xml:space="preserve">при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полуфабрикатов</w:t>
            </w:r>
            <w:r w:rsidRPr="007A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требований к процедурам обеспечения безопасности и качества продукции на основе принципов ХАССП и треб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285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21731C" w:rsidRDefault="0021731C" w:rsidP="004170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способов хранения обработанного сырья и готовых полуфабрикатов: интенсивное охлаждение, шоковая замороз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у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словия, температурный режим, сроки хранения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361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о-химические процесс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ющие</w:t>
            </w: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 и безопасность обработанного сырья и готовых полуфабрикатов. 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01" w:type="pct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21731C" w:rsidRPr="006E404A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404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по обработке сырья и приготовлению полуфабрикатов</w:t>
            </w:r>
          </w:p>
        </w:tc>
        <w:tc>
          <w:tcPr>
            <w:tcW w:w="3801" w:type="pct"/>
            <w:gridSpan w:val="3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1731C" w:rsidRPr="0036128E" w:rsidTr="0021731C">
        <w:trPr>
          <w:trHeight w:val="479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личия и ресурсное обеспечение выполнения заказа. Организация приемки сырья, продуктов, материалов по количеству и каче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соответствии с заказом. Правила расчета потребности в сырье, продуктах, материалах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1003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е оснащение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сырья и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производства полуфабрикатов для кулинарной продукции сложного ассортимента в соответствии с заказом, методы оптимизации производственных процессов,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бере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сырья и продукции.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к организации рабочих мест с учетом оптимизаци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и и поточности технологических операций, требований производственной санитарии и гигиены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734"/>
        </w:trPr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>Виды, назначение, правила безопасной эксплуатации современного технологического оборудования, инвентаря, инструментов, используемых при обработке сырья, приготовлении полуфабрикатов и их хранении, подготовке к транспортировани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01" w:type="pct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98" w:type="pct"/>
            <w:vAlign w:val="center"/>
          </w:tcPr>
          <w:p w:rsidR="0021731C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457073" w:rsidRPr="0036128E" w:rsidTr="0021731C">
        <w:tc>
          <w:tcPr>
            <w:tcW w:w="701" w:type="pct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shd w:val="clear" w:color="auto" w:fill="auto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оставить заявку</w:t>
            </w:r>
            <w:r w:rsidRPr="0036128E">
              <w:rPr>
                <w:rStyle w:val="FontStyle12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(требования)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ырье, пищевые продукты, расходные материалы</w:t>
            </w:r>
            <w:r w:rsidRPr="0036128E"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 соответствии с заказом  (по индивидуальному заданию)</w:t>
            </w:r>
          </w:p>
        </w:tc>
        <w:tc>
          <w:tcPr>
            <w:tcW w:w="498" w:type="pct"/>
          </w:tcPr>
          <w:p w:rsidR="00457073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57073" w:rsidRPr="0036128E" w:rsidTr="0021731C">
        <w:tc>
          <w:tcPr>
            <w:tcW w:w="701" w:type="pct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01" w:type="pct"/>
            <w:gridSpan w:val="3"/>
            <w:shd w:val="clear" w:color="auto" w:fill="auto"/>
          </w:tcPr>
          <w:p w:rsidR="00457073" w:rsidRDefault="00457073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у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</w:t>
            </w:r>
          </w:p>
          <w:p w:rsidR="00457073" w:rsidRPr="0036128E" w:rsidRDefault="00457073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ситуационных задач по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чих мест с учетом оптимизации процессов.</w:t>
            </w:r>
          </w:p>
        </w:tc>
        <w:tc>
          <w:tcPr>
            <w:tcW w:w="498" w:type="pct"/>
          </w:tcPr>
          <w:p w:rsidR="00457073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457073" w:rsidRPr="00F3553C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073" w:rsidRPr="00F3553C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073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57073" w:rsidRPr="0036128E" w:rsidTr="0021731C">
        <w:trPr>
          <w:trHeight w:val="1068"/>
        </w:trPr>
        <w:tc>
          <w:tcPr>
            <w:tcW w:w="4502" w:type="pct"/>
            <w:gridSpan w:val="4"/>
          </w:tcPr>
          <w:p w:rsidR="00457073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</w:t>
            </w:r>
            <w:r w:rsidR="00457073"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ебная работа при изучении раздела 1: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, таблиц, последовательностей действий, проведение сравнительного анализа характери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ого оборудования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498" w:type="pct"/>
            <w:vAlign w:val="center"/>
          </w:tcPr>
          <w:p w:rsidR="00457073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</w:tr>
      <w:tr w:rsidR="00457073" w:rsidRPr="0036128E" w:rsidTr="0021731C">
        <w:tc>
          <w:tcPr>
            <w:tcW w:w="4502" w:type="pct"/>
            <w:gridSpan w:val="4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модуля 2. </w:t>
            </w:r>
            <w:r w:rsidRPr="00432B5C">
              <w:rPr>
                <w:rFonts w:ascii="Times New Roman" w:hAnsi="Times New Roman" w:cs="Times New Roman"/>
                <w:sz w:val="24"/>
                <w:szCs w:val="24"/>
              </w:rPr>
              <w:t>Ведение процессов обработки экзотических и редких видов сырья и приготовления полуфабрикатов для сложной кулинарной продукции</w:t>
            </w:r>
          </w:p>
        </w:tc>
        <w:tc>
          <w:tcPr>
            <w:tcW w:w="498" w:type="pct"/>
            <w:vAlign w:val="center"/>
          </w:tcPr>
          <w:p w:rsidR="00457073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</w:tr>
      <w:tr w:rsidR="00457073" w:rsidRPr="0036128E" w:rsidTr="0021731C">
        <w:tc>
          <w:tcPr>
            <w:tcW w:w="4502" w:type="pct"/>
            <w:gridSpan w:val="4"/>
          </w:tcPr>
          <w:p w:rsidR="00457073" w:rsidRPr="00022360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1.02.</w:t>
            </w:r>
            <w:r w:rsidRPr="00022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2360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u w:color="008000"/>
                <w:lang w:eastAsia="ru-RU"/>
              </w:rPr>
              <w:t xml:space="preserve">Процессы обработки сырья и  </w:t>
            </w:r>
            <w:r w:rsidRPr="0002236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отовления, </w:t>
            </w:r>
            <w:r w:rsidRPr="00022360">
              <w:rPr>
                <w:rStyle w:val="a5"/>
                <w:rFonts w:ascii="Times New Roman" w:hAnsi="Times New Roman" w:cs="Times New Roman"/>
                <w:sz w:val="24"/>
                <w:szCs w:val="24"/>
                <w:u w:color="FF0000"/>
                <w:lang w:eastAsia="ru-RU"/>
              </w:rPr>
              <w:t>подготовки к реализации</w:t>
            </w:r>
            <w:r w:rsidRPr="0002236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инарных полуфабрикатов</w:t>
            </w:r>
          </w:p>
        </w:tc>
        <w:tc>
          <w:tcPr>
            <w:tcW w:w="498" w:type="pct"/>
            <w:vAlign w:val="center"/>
          </w:tcPr>
          <w:p w:rsidR="00457073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21731C" w:rsidRPr="006E404A" w:rsidRDefault="0021731C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04A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, подготовка экзотических и редких видов овощей, грибов</w:t>
            </w:r>
          </w:p>
          <w:p w:rsidR="0021731C" w:rsidRPr="0036128E" w:rsidRDefault="0021731C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Ассортимент, основные характеристики экзотических и редких видов овощей и грибов, их кулинарное </w:t>
            </w:r>
            <w:proofErr w:type="spell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gram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щевая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ценность. Степень зрелости экзотических и редких видов ово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 xml:space="preserve">щей для выбора последующей </w:t>
            </w:r>
            <w:proofErr w:type="spell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gram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ебования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к качеству, безопасности экзотических и редких видов овощей и грибов. Методы оценки качества.</w:t>
            </w:r>
            <w:r w:rsidRPr="0036128E">
              <w:rPr>
                <w:rFonts w:ascii="Times New Roman" w:hAnsi="Times New Roman"/>
              </w:rPr>
              <w:t xml:space="preserve"> Условия, </w:t>
            </w:r>
            <w:proofErr w:type="spellStart"/>
            <w:r w:rsidRPr="0036128E">
              <w:rPr>
                <w:rFonts w:ascii="Times New Roman" w:hAnsi="Times New Roman"/>
              </w:rPr>
              <w:t>сроки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я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механической кулинарной обработки и подготовки артишоков; спаржи; ревеня; фенхеля; побегов бамбука; корня лотоса и грибов. Подготовка фенхеля для </w:t>
            </w:r>
            <w:proofErr w:type="spell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 Нарезка и формовка экзотических и редких видов овощей в за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висимости от способа их дальнейшего приготовления.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Замачивание сушеных грибов типа </w:t>
            </w:r>
            <w:proofErr w:type="spell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шиитаке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сморчки. Правила перевязки артишоков и спаржи. Предохранение очищенных овощей экзотических и редких видов и грибов от потемнения.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пособы минимизации отходов при подготовке экзотических и редких видов овощей и гри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бов. Методы определения норм выхода экзотических и редких видов овощей и грибов после обработки для последующего использования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/>
              </w:rPr>
              <w:t>Сложные формы нарезки овощей (</w:t>
            </w:r>
            <w:proofErr w:type="spellStart"/>
            <w:r w:rsidRPr="0036128E">
              <w:rPr>
                <w:rFonts w:ascii="Times New Roman" w:hAnsi="Times New Roman"/>
              </w:rPr>
              <w:t>карвинг</w:t>
            </w:r>
            <w:proofErr w:type="spellEnd"/>
            <w:r w:rsidRPr="0036128E">
              <w:rPr>
                <w:rFonts w:ascii="Times New Roman" w:hAnsi="Times New Roman"/>
              </w:rPr>
              <w:t xml:space="preserve">), международные названия, их кулинарное назначение, составление композиций. Формование, подготовка к </w:t>
            </w:r>
            <w:proofErr w:type="spellStart"/>
            <w:r w:rsidRPr="0036128E">
              <w:rPr>
                <w:rFonts w:ascii="Times New Roman" w:hAnsi="Times New Roman"/>
              </w:rPr>
              <w:t>фаршированию</w:t>
            </w:r>
            <w:proofErr w:type="spellEnd"/>
            <w:r w:rsidRPr="0036128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/>
              </w:rPr>
              <w:t xml:space="preserve">Условия, сроки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я, требования к качеству обработанных экзотических и редких видов овощей и грибов. Методы обеспечения сохранности  обработанных овощей и грибов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21731C" w:rsidRPr="006E404A" w:rsidRDefault="0021731C" w:rsidP="0041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E404A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, подготовка экзотических и редких видов рыбы</w:t>
            </w:r>
          </w:p>
        </w:tc>
        <w:tc>
          <w:tcPr>
            <w:tcW w:w="3750" w:type="pct"/>
            <w:gridSpan w:val="2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Pr="0036128E">
              <w:rPr>
                <w:rFonts w:ascii="Times New Roman" w:hAnsi="Times New Roman"/>
              </w:rPr>
              <w:t xml:space="preserve">ската,  морского черта,  зубатки, солнечника, саргана, </w:t>
            </w:r>
            <w:proofErr w:type="spellStart"/>
            <w:r w:rsidRPr="0036128E">
              <w:rPr>
                <w:rFonts w:ascii="Times New Roman" w:hAnsi="Times New Roman"/>
              </w:rPr>
              <w:t>пагра</w:t>
            </w:r>
            <w:proofErr w:type="spellEnd"/>
            <w:r w:rsidRPr="0036128E">
              <w:rPr>
                <w:rFonts w:ascii="Times New Roman" w:hAnsi="Times New Roman"/>
              </w:rPr>
              <w:t xml:space="preserve">, </w:t>
            </w:r>
            <w:proofErr w:type="spellStart"/>
            <w:r w:rsidRPr="0036128E">
              <w:rPr>
                <w:rFonts w:ascii="Times New Roman" w:hAnsi="Times New Roman"/>
              </w:rPr>
              <w:t>дорады</w:t>
            </w:r>
            <w:proofErr w:type="spellEnd"/>
            <w:r w:rsidRPr="0036128E">
              <w:rPr>
                <w:rFonts w:ascii="Times New Roman" w:hAnsi="Times New Roman"/>
              </w:rPr>
              <w:t xml:space="preserve">, </w:t>
            </w:r>
            <w:proofErr w:type="spellStart"/>
            <w:r w:rsidRPr="0036128E">
              <w:rPr>
                <w:rFonts w:ascii="Times New Roman" w:hAnsi="Times New Roman"/>
              </w:rPr>
              <w:t>сибаса</w:t>
            </w:r>
            <w:proofErr w:type="spellEnd"/>
            <w:r w:rsidRPr="0036128E">
              <w:rPr>
                <w:rFonts w:ascii="Times New Roman" w:hAnsi="Times New Roman"/>
              </w:rPr>
              <w:t xml:space="preserve">, </w:t>
            </w:r>
            <w:proofErr w:type="spellStart"/>
            <w:r w:rsidRPr="0036128E">
              <w:rPr>
                <w:rFonts w:ascii="Times New Roman" w:hAnsi="Times New Roman"/>
                <w:color w:val="292929"/>
                <w:shd w:val="clear" w:color="auto" w:fill="FFFFFF"/>
              </w:rPr>
              <w:t>барабульки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других редких и экзотических видов рыбы. Пищевая ценность. Требования к качеству, безопасности хранения различных редких и экзотических видов рыбы в охлажденном и заморожен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ном виде. Выбор сырья в соответствии с технологическими требованиями к готовой продукции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ор методов обработки и подготовки</w:t>
            </w:r>
            <w:r w:rsidRPr="0036128E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, с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учетом особенностей строения, размера, термического состояния сырья  и технологических требований к полуфабрикатам.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рыб ядовитых и экзотических видов. Способы сокращения потерь в процессе обработки сырья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сновные критерии оценки качества обработанных и подготовленных редких и экзотических видов рыб.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</w:t>
            </w:r>
          </w:p>
          <w:p w:rsidR="0021731C" w:rsidRPr="006E404A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40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ботка, подготовка нерыбного водного сырья для изделий сложного ассортимента </w:t>
            </w:r>
          </w:p>
        </w:tc>
        <w:tc>
          <w:tcPr>
            <w:tcW w:w="3750" w:type="pct"/>
            <w:gridSpan w:val="2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C05D2B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1731C" w:rsidRPr="0036128E" w:rsidTr="0021731C">
        <w:trPr>
          <w:trHeight w:val="370"/>
        </w:trPr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различных </w:t>
            </w:r>
            <w:r w:rsidRPr="0036128E">
              <w:rPr>
                <w:rFonts w:ascii="Times New Roman" w:hAnsi="Times New Roman"/>
              </w:rPr>
              <w:t>моллюсков, осьминогов и ракообразных.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ищевая ценность. Требования к качеству </w:t>
            </w:r>
            <w:r w:rsidRPr="0036128E">
              <w:rPr>
                <w:rFonts w:ascii="Times New Roman" w:hAnsi="Times New Roman"/>
              </w:rPr>
              <w:t>живых и мороженых моллюсков и ракообразных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Требования к безопасности хранения </w:t>
            </w:r>
            <w:r w:rsidRPr="0036128E">
              <w:rPr>
                <w:rFonts w:ascii="Times New Roman" w:hAnsi="Times New Roman"/>
              </w:rPr>
              <w:t>моллюсков и ракообразных в живом и замороженном виде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370"/>
        </w:trPr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моллюсков и ракообразных в соответствии с технологическими требованиями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кприготовлению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блюд. Примерные нормы выхода мяса после обработки моллюсков и ракообразных. </w:t>
            </w:r>
            <w:r w:rsidRPr="006E404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Методы и виды обработки и подготовки 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моллюсков и ракообразных: размораживание, снятие панциря, доочистка, промывание, разделка на филе, вскрытие раковин устриц. </w:t>
            </w:r>
            <w:proofErr w:type="gram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крабовв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мягком панцире, улиток,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кламсов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, лапок лягушек; филе из моллюсков и ракообразных; вскрытых раковин устриц.</w:t>
            </w:r>
            <w:proofErr w:type="gram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организация техники выполнения действий в соответствии с типом моллюсков и ракообразных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370"/>
        </w:trPr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04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новные критерии оценки качества обработанных и подготовленных 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моллюсков и ракообразных</w:t>
            </w:r>
            <w:r w:rsidRPr="006E404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498" w:type="pct"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146"/>
        </w:trPr>
        <w:tc>
          <w:tcPr>
            <w:tcW w:w="752" w:type="pct"/>
            <w:gridSpan w:val="2"/>
            <w:vMerge w:val="restart"/>
          </w:tcPr>
          <w:p w:rsidR="0021731C" w:rsidRPr="006E404A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  <w:r w:rsidRPr="006E404A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полуфабрикатов из рыбы</w:t>
            </w:r>
          </w:p>
          <w:p w:rsidR="0021731C" w:rsidRPr="006E404A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4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ерыб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ного </w:t>
            </w:r>
            <w:r w:rsidRPr="006E404A">
              <w:rPr>
                <w:rFonts w:ascii="Times New Roman" w:hAnsi="Times New Roman" w:cs="Times New Roman"/>
                <w:i/>
                <w:sz w:val="24"/>
                <w:szCs w:val="24"/>
              </w:rPr>
              <w:t>сырья для блюд, кулинарных изделий сложного ассортимента</w:t>
            </w:r>
          </w:p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1731C" w:rsidRPr="0036128E" w:rsidTr="0021731C">
        <w:trPr>
          <w:trHeight w:val="1301"/>
        </w:trPr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полуфабрикатов из рыбы. Ассортимент, рецептуры полуфабрикатов из рыбного сырья для продукции сложного ассортимента.</w:t>
            </w:r>
            <w:r w:rsidRPr="006E4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современных </w:t>
            </w:r>
            <w:proofErr w:type="gramStart"/>
            <w:r w:rsidRPr="006E404A">
              <w:rPr>
                <w:rFonts w:ascii="Times New Roman" w:eastAsia="Calibri" w:hAnsi="Times New Roman" w:cs="Times New Roman"/>
                <w:sz w:val="24"/>
                <w:szCs w:val="24"/>
              </w:rPr>
              <w:t>методов приготовления полуфабрикатов различных видов сырья сложного ассортимента</w:t>
            </w:r>
            <w:proofErr w:type="gramEnd"/>
            <w:r w:rsidRPr="006E4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заказом.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Подбор  пряностей и приправ при приготовлении полуфабрикатов из рыбы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1754"/>
        </w:trPr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ов приготовления в зависимости от вида рыбы и технических требований блюда. Методы обработки и подготовки рыбы: для сложных блюд: размораживание, потрошение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безразрезания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брюшка, снимание кожи,  сворачивание рулетом, маринование, перевязывание. Приготовление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массы, массы для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рыбы из кондитерского мешка. Способы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: в целом виде, порционных кусков рыбы; рулета из филе рыбы, рулета для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карпаччо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тельного. 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rPr>
          <w:trHeight w:val="1371"/>
        </w:trPr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Правила охлаждения, замораживания полуфабрикатов. Кулинарное назначение, требования к качеству, условия и сроки хранения полуфабрикатов сложного ассортимента. Упаковка полуфабрикатов на вынос, хранение с учетом требований к безопасности продукции.</w:t>
            </w:r>
            <w:r w:rsidRPr="006E4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итарно-гигиенические требования к ведению процессов обработки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7073" w:rsidRPr="0036128E" w:rsidTr="0021731C">
        <w:tc>
          <w:tcPr>
            <w:tcW w:w="752" w:type="pct"/>
            <w:gridSpan w:val="2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Align w:val="center"/>
          </w:tcPr>
          <w:p w:rsidR="00457073" w:rsidRPr="00F3553C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457073" w:rsidRPr="0036128E" w:rsidTr="0021731C">
        <w:tc>
          <w:tcPr>
            <w:tcW w:w="752" w:type="pct"/>
            <w:gridSpan w:val="2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457073" w:rsidRPr="0036128E" w:rsidRDefault="00457073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сложного ассортимента из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ыбного водного сырья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pct"/>
            <w:vAlign w:val="center"/>
          </w:tcPr>
          <w:p w:rsidR="00457073" w:rsidRPr="00F3553C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5</w:t>
            </w:r>
          </w:p>
          <w:p w:rsidR="0021731C" w:rsidRPr="0036128E" w:rsidRDefault="0021731C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,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мяса </w:t>
            </w:r>
            <w:r w:rsidRPr="0036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х животных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мяса диких животных: косули, кабана, оленя, лося. Пищевая ценность.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роения и состава  мышечной  ткани диких животных. Требования к качеству, показатели  безопасности, условия и сроки хранения мяса диких животных. Основные критерии оценки качества подготовленного мяса диких животных и их соответствия технологическим требованиям. Примерные нормы выхода после обработки для последующего использования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механической обработки и м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тоды обработки мяса диких животных: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косули, кабана, оленя, лося, способы минимизации отходов при подготовке мяса диких животных. Правила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охлаждения, замораживания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упаковки,  хранения </w:t>
            </w:r>
            <w:proofErr w:type="spell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ленногомяса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диких животных.</w:t>
            </w:r>
            <w:r w:rsidRPr="00361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итарно-гигиенические требования к ведению процессов обработки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основные характеристики, пищевая ценность, требования к качеству, условия и сроки хранения тушек ягнят, молочных поросят и поросячьих голов, утиной и гусиной печени, </w:t>
            </w:r>
            <w:r w:rsidRPr="00361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ьных частей говядины из мраморного мяса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. Выбор методов для обработки тушек ягнят, молочных поросят для сложной кулинарной продукции в зависимости от технологических требований кулинарной продукции. Способы минимизации отходов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ая оценка качества и безопасности, подготовка к хранению обработанных тушек ягнят, молочных поросят, поросячьих голов. Технологический режим замораживания, </w:t>
            </w:r>
            <w:proofErr w:type="spellStart"/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вакуумирования</w:t>
            </w:r>
            <w:proofErr w:type="spellEnd"/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, охлаждения, условия и сроки хранения.</w:t>
            </w:r>
          </w:p>
        </w:tc>
        <w:tc>
          <w:tcPr>
            <w:tcW w:w="498" w:type="pct"/>
            <w:vMerge/>
            <w:vAlign w:val="center"/>
          </w:tcPr>
          <w:p w:rsidR="0021731C" w:rsidRPr="00F3553C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полуфабрик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>мя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ясных продуктов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 сложного ассортимента</w:t>
            </w:r>
          </w:p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F3553C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механической кулинарной обработки и подготовки для приготовления сложной кулинарной продукции тушек ягнят, молочных поросят с учетом требований к безопасности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подбора пряностей и приправ при приготовлении полуфабрикатов из мяса (имбирь, розмарин,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орегано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,  тмин, семян фенхеля, эстрагон).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направления в приготовлении полуфабрикатов из мяса для сложной кулинарной продукции. </w:t>
            </w:r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тоды обработки и подготовки мяса для сложных блюд: маринование, сворачивание рулетом, </w:t>
            </w:r>
            <w:proofErr w:type="spellStart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арширование</w:t>
            </w:r>
            <w:proofErr w:type="spellEnd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пигование</w:t>
            </w:r>
            <w:proofErr w:type="spellEnd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нирование</w:t>
            </w:r>
            <w:proofErr w:type="spellEnd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перевязывание, взбивание и отсаживание </w:t>
            </w:r>
            <w:proofErr w:type="spellStart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нельной</w:t>
            </w:r>
            <w:proofErr w:type="spellEnd"/>
            <w:r w:rsidRPr="006E40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ссы из кондитерского мешка.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,  рецептуры </w:t>
            </w:r>
            <w:proofErr w:type="spellStart"/>
            <w:proofErr w:type="gramStart"/>
            <w:r w:rsidRPr="006E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E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E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E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раморного мяса. Пищевая ценность, способы приготовления. Кулинарное назначение, т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ребования к качеству, условия и сроки хранения.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кулинарное назначение полуфабрикатов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из мяса диких животных. Характеристика методов приготовления полуфабрикатов из мяса диких животных. </w:t>
            </w:r>
            <w:r w:rsidRPr="006E404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мерные нормы выхода после обработки для последующего использования.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Правила охлаждения и замораживания подготовленных полуфабрикатов из мяса для сложной кулинарной продукции. Требования к безопасности хранения  подготовленных  полуфабрикатов из мяса для сложной кулинарной продукции в охлажденном и замороженном виде.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6E404A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.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proofErr w:type="spellStart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6E404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я), упаковки и маркирования упакованных </w:t>
            </w:r>
            <w:r w:rsidRPr="006E4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7073" w:rsidRPr="0036128E" w:rsidTr="0021731C">
        <w:tc>
          <w:tcPr>
            <w:tcW w:w="752" w:type="pct"/>
            <w:gridSpan w:val="2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</w:tcPr>
          <w:p w:rsidR="00457073" w:rsidRPr="0036128E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457073" w:rsidRPr="0036128E" w:rsidTr="0021731C">
        <w:tc>
          <w:tcPr>
            <w:tcW w:w="752" w:type="pct"/>
            <w:gridSpan w:val="2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57073" w:rsidRPr="0036128E" w:rsidRDefault="00457073" w:rsidP="00417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Приготовление и оценка качества крупнокусковых и порционных полуфабрикатов из мяса:</w:t>
            </w:r>
            <w:r w:rsidRPr="00361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аре ягненка, рулета для </w:t>
            </w:r>
            <w:proofErr w:type="spellStart"/>
            <w:r w:rsidRPr="00361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рпачч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ейк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улетов из мраморного мяса</w:t>
            </w:r>
            <w:r w:rsidRPr="00361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риготовление порционных полуфабрикатов (</w:t>
            </w:r>
            <w:proofErr w:type="spellStart"/>
            <w:r w:rsidRPr="00361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ейков</w:t>
            </w:r>
            <w:proofErr w:type="spellEnd"/>
            <w:r w:rsidRPr="00361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 из мраморного мяса.</w:t>
            </w:r>
          </w:p>
        </w:tc>
        <w:tc>
          <w:tcPr>
            <w:tcW w:w="498" w:type="pct"/>
          </w:tcPr>
          <w:p w:rsidR="00457073" w:rsidRPr="0036128E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 w:val="restart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  <w:p w:rsidR="0021731C" w:rsidRPr="005B53F9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ботка и подготовка  пернатой дичи</w:t>
            </w:r>
          </w:p>
        </w:tc>
        <w:tc>
          <w:tcPr>
            <w:tcW w:w="3750" w:type="pct"/>
            <w:gridSpan w:val="2"/>
            <w:shd w:val="clear" w:color="auto" w:fill="auto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21731C" w:rsidRPr="0036128E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кация, основные характеристики пернатой птицы. Пищевая </w:t>
            </w:r>
            <w:proofErr w:type="spellStart"/>
            <w:r w:rsidRPr="0036128E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ь</w:t>
            </w:r>
            <w:proofErr w:type="gramStart"/>
            <w:r w:rsidRPr="003612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троения и состава  мышечной  ткани пернатой дичи. </w:t>
            </w:r>
            <w:r w:rsidRPr="003612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ловия и сроки хранения пернатой дичи.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Оценка качества и безопасности при обработке пернатой дичи.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731C" w:rsidRPr="0036128E" w:rsidTr="0021731C">
        <w:tc>
          <w:tcPr>
            <w:tcW w:w="752" w:type="pct"/>
            <w:gridSpan w:val="2"/>
            <w:vMerge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21731C" w:rsidRDefault="0021731C" w:rsidP="0041707E">
            <w:pPr>
              <w:spacing w:after="0" w:line="240" w:lineRule="auto"/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работки и подготовки пернатой дичи для приготовления полуфабрикатов. </w:t>
            </w:r>
            <w:r w:rsidRPr="0036128E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 сырья, продуктов при их обработ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охлаждения, замораживания</w:t>
            </w:r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упаковки,  хранения </w:t>
            </w:r>
            <w:proofErr w:type="spell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ленногомяса</w:t>
            </w:r>
            <w:proofErr w:type="spellEnd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ернатой </w:t>
            </w:r>
            <w:proofErr w:type="spell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ичи</w:t>
            </w:r>
            <w:proofErr w:type="gramStart"/>
            <w:r w:rsidRPr="0036128E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3612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128E">
              <w:rPr>
                <w:rFonts w:ascii="Times New Roman" w:eastAsia="Calibri" w:hAnsi="Times New Roman" w:cs="Times New Roman"/>
                <w:sz w:val="24"/>
                <w:szCs w:val="24"/>
              </w:rPr>
              <w:t>анитарно-гигиенические</w:t>
            </w:r>
            <w:proofErr w:type="spellEnd"/>
            <w:r w:rsidRPr="00361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 к ведению процессов обработки. </w:t>
            </w:r>
          </w:p>
        </w:tc>
        <w:tc>
          <w:tcPr>
            <w:tcW w:w="498" w:type="pct"/>
            <w:vMerge/>
            <w:vAlign w:val="center"/>
          </w:tcPr>
          <w:p w:rsidR="0021731C" w:rsidRPr="0036128E" w:rsidRDefault="0021731C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707E" w:rsidRPr="0036128E" w:rsidTr="0041707E">
        <w:tc>
          <w:tcPr>
            <w:tcW w:w="752" w:type="pct"/>
            <w:gridSpan w:val="2"/>
            <w:vMerge w:val="restart"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  <w:p w:rsidR="0041707E" w:rsidRPr="005B53F9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 полуфабрикатов из птицы и пернатой дичи</w:t>
            </w:r>
            <w:r w:rsidRPr="005B5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блюд, кулинарных изделий сложного ассортимента</w:t>
            </w:r>
          </w:p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41707E" w:rsidRPr="0036128E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1707E" w:rsidRPr="0036128E" w:rsidTr="0041707E">
        <w:tc>
          <w:tcPr>
            <w:tcW w:w="752" w:type="pct"/>
            <w:gridSpan w:val="2"/>
            <w:vMerge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1707E" w:rsidRDefault="0041707E" w:rsidP="0041707E">
            <w:pPr>
              <w:spacing w:after="0" w:line="240" w:lineRule="auto"/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характеристика, требования к качеству полуфабрикатов из пернатой птицы</w:t>
            </w:r>
          </w:p>
        </w:tc>
        <w:tc>
          <w:tcPr>
            <w:tcW w:w="498" w:type="pct"/>
            <w:vMerge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707E" w:rsidRPr="0036128E" w:rsidTr="0041707E">
        <w:tc>
          <w:tcPr>
            <w:tcW w:w="752" w:type="pct"/>
            <w:gridSpan w:val="2"/>
            <w:vMerge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1707E" w:rsidRDefault="0041707E" w:rsidP="0041707E">
            <w:pPr>
              <w:spacing w:after="0" w:line="240" w:lineRule="auto"/>
            </w:pPr>
            <w:r w:rsidRPr="00361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ы приготовления полуфабрикатов из пернатой дичи.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ое назначение.  Требования к качеству, условия и сроки хранения.</w:t>
            </w:r>
          </w:p>
        </w:tc>
        <w:tc>
          <w:tcPr>
            <w:tcW w:w="498" w:type="pct"/>
            <w:vMerge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707E" w:rsidRPr="0036128E" w:rsidTr="0041707E">
        <w:tc>
          <w:tcPr>
            <w:tcW w:w="752" w:type="pct"/>
            <w:gridSpan w:val="2"/>
            <w:vMerge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1707E" w:rsidRDefault="0041707E" w:rsidP="0041707E">
            <w:pPr>
              <w:spacing w:after="0" w:line="240" w:lineRule="auto"/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массы из птицы и полуфабрикатов из нее. Требования к качеству, условия и сроки хранения.</w:t>
            </w:r>
          </w:p>
        </w:tc>
        <w:tc>
          <w:tcPr>
            <w:tcW w:w="498" w:type="pct"/>
            <w:vMerge/>
          </w:tcPr>
          <w:p w:rsidR="0041707E" w:rsidRPr="0036128E" w:rsidRDefault="0041707E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7073" w:rsidRPr="0036128E" w:rsidTr="0021731C">
        <w:trPr>
          <w:trHeight w:val="291"/>
        </w:trPr>
        <w:tc>
          <w:tcPr>
            <w:tcW w:w="752" w:type="pct"/>
            <w:gridSpan w:val="2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shd w:val="clear" w:color="auto" w:fill="auto"/>
          </w:tcPr>
          <w:p w:rsidR="00457073" w:rsidRPr="0036128E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457073" w:rsidRPr="0036128E" w:rsidTr="0021731C">
        <w:trPr>
          <w:trHeight w:val="290"/>
        </w:trPr>
        <w:tc>
          <w:tcPr>
            <w:tcW w:w="752" w:type="pct"/>
            <w:gridSpan w:val="2"/>
            <w:vMerge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shd w:val="clear" w:color="auto" w:fill="auto"/>
          </w:tcPr>
          <w:p w:rsidR="00457073" w:rsidRPr="00457073" w:rsidRDefault="00457073" w:rsidP="0041707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C4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полуфабрик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 из птицы, пернатой дичи сложного ассортимента:</w:t>
            </w:r>
            <w:r w:rsidRPr="008C4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лант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котлеты фаршированные, рулеты из птицы. </w:t>
            </w:r>
            <w:r w:rsidRPr="008C4EE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, заправка и подготовка к жарке пернатой дичи (перепелов).</w:t>
            </w:r>
          </w:p>
        </w:tc>
        <w:tc>
          <w:tcPr>
            <w:tcW w:w="498" w:type="pct"/>
            <w:shd w:val="clear" w:color="auto" w:fill="auto"/>
          </w:tcPr>
          <w:p w:rsidR="00457073" w:rsidRPr="0036128E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</w:tr>
      <w:tr w:rsidR="00457073" w:rsidRPr="0036128E" w:rsidTr="0021731C">
        <w:trPr>
          <w:trHeight w:val="134"/>
        </w:trPr>
        <w:tc>
          <w:tcPr>
            <w:tcW w:w="4502" w:type="pct"/>
            <w:gridSpan w:val="4"/>
          </w:tcPr>
          <w:p w:rsidR="00457073" w:rsidRDefault="0041707E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</w:t>
            </w:r>
            <w:r w:rsidR="00457073"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работа при изучении раздела 2</w:t>
            </w:r>
          </w:p>
          <w:p w:rsidR="00457073" w:rsidRPr="005B53F9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следовательностей 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х и экзотических 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видов сырья и приготовления полуфабр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в том числе с использованием сети Интернет, ее анализ, 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ого оборудования, 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ых ситуаций, решение производственных задач.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расчету  массы брутто, выхода обработанного сырья с учетом сезона, кондиции сырья, способа обработки. </w:t>
            </w:r>
          </w:p>
          <w:p w:rsidR="00457073" w:rsidRPr="0036128E" w:rsidRDefault="00457073" w:rsidP="0041707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ловаря иностранных терминов</w:t>
            </w:r>
          </w:p>
        </w:tc>
        <w:tc>
          <w:tcPr>
            <w:tcW w:w="498" w:type="pct"/>
            <w:vAlign w:val="center"/>
          </w:tcPr>
          <w:p w:rsidR="00457073" w:rsidRPr="0036128E" w:rsidRDefault="00007FE7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</w:tr>
      <w:tr w:rsidR="00457073" w:rsidRPr="0036128E" w:rsidTr="0021731C">
        <w:tc>
          <w:tcPr>
            <w:tcW w:w="4502" w:type="pct"/>
            <w:gridSpan w:val="4"/>
          </w:tcPr>
          <w:p w:rsidR="00457073" w:rsidRDefault="00457073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Учебная практика по ПМ.01</w:t>
            </w:r>
          </w:p>
          <w:p w:rsidR="00457073" w:rsidRDefault="00457073" w:rsidP="00417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Виды работ: 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457073" w:rsidRPr="0060550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</w:t>
            </w:r>
            <w:r w:rsidRPr="00605503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, применение, комбинирование методов приготовления </w:t>
            </w:r>
            <w:r w:rsidRPr="00605503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60550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503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, требований рецептуры, последовательности приготовления,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 учетом способа приготовления, безопасной эксплуатации технологического оборудования, производственного инвентаря, инструментов, посуды 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ми техники безопас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еред упаковкой на вынос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 условий и сроков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для подачи с учетом соблюдения выхода полуфабрикатов, рационального использования ресурсов, соблюдения требований по безопасности готовой продукции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полуфабрикатов с учетом требований к безопасности пищевых продуктов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полуфабрикатов  с учетом требований по безопасности,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режимов хранения. 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 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различных категорий  потребителей, видов и форм обслуживания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полуфабрикатов для блюд, кулинарных изделий сложного ассортимента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457073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храны труда), стандартами чистоты.</w:t>
            </w:r>
          </w:p>
          <w:p w:rsidR="00457073" w:rsidRPr="004D2112" w:rsidRDefault="00457073" w:rsidP="0041707E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</w:t>
            </w:r>
            <w:r w:rsidRPr="004D2112">
              <w:rPr>
                <w:rFonts w:ascii="Times New Roman" w:eastAsia="Calibri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98" w:type="pct"/>
            <w:vAlign w:val="center"/>
          </w:tcPr>
          <w:p w:rsidR="00457073" w:rsidRPr="0036128E" w:rsidRDefault="003F4B24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2</w:t>
            </w:r>
          </w:p>
        </w:tc>
      </w:tr>
      <w:tr w:rsidR="00457073" w:rsidRPr="0036128E" w:rsidTr="0021731C">
        <w:tc>
          <w:tcPr>
            <w:tcW w:w="4502" w:type="pct"/>
            <w:gridSpan w:val="4"/>
          </w:tcPr>
          <w:p w:rsidR="00457073" w:rsidRPr="0028456D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457073" w:rsidRPr="0036128E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457073" w:rsidRPr="0036128E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заявок на сырье, продукты, материалы, проверка по накладной соответствия заявке.</w:t>
            </w:r>
          </w:p>
          <w:p w:rsidR="00457073" w:rsidRPr="0036128E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уборка рабочих ме</w:t>
            </w:r>
            <w:proofErr w:type="gramStart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 в пр</w:t>
            </w:r>
            <w:proofErr w:type="gramEnd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ссе приготовления с учетом инструкций и регламентов, стандартов чистоты</w:t>
            </w:r>
          </w:p>
          <w:p w:rsidR="00457073" w:rsidRPr="0036128E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пособов об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ких и экзотических видов 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ощей, грибов, рыбы и нерыбного водного сырья, мяса, мясных продукт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, дичи в соответствии  заказа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7073" w:rsidRPr="0036128E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способов  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ов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,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гото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ьных компонентов и полуфабрикатов</w:t>
            </w:r>
            <w:r w:rsidRPr="0036128E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, в том числе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кого и экзотического сырья разными методами</w:t>
            </w: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57073" w:rsidRPr="0036128E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хранению (</w:t>
            </w:r>
            <w:proofErr w:type="spellStart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уумрование</w:t>
            </w:r>
            <w:proofErr w:type="spellEnd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хлаждение, замораживание), </w:t>
            </w:r>
            <w:proofErr w:type="spellStart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мплектование), упаковка для отпуска на вынос, транспортирования.</w:t>
            </w:r>
          </w:p>
          <w:p w:rsidR="00457073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ение обработанного сырья, полуфабрикатов из рыбы, нерыбного водного сырья, мяса, мясных продуктов, домашней </w:t>
            </w:r>
            <w:proofErr w:type="spellStart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</w:t>
            </w:r>
            <w:proofErr w:type="gramStart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и</w:t>
            </w:r>
            <w:proofErr w:type="spellEnd"/>
            <w:r w:rsidRPr="0036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олика с учетом требований по безопасности обработанного сырья и готовой продукции</w:t>
            </w:r>
          </w:p>
          <w:p w:rsidR="00457073" w:rsidRPr="004D2112" w:rsidRDefault="00457073" w:rsidP="0041707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12">
              <w:rPr>
                <w:rFonts w:ascii="Times New Roman" w:hAnsi="Times New Roman" w:cs="Times New Roman"/>
                <w:sz w:val="24"/>
                <w:szCs w:val="24"/>
              </w:rPr>
              <w:t>Самооценка качества выполнения задания (заказа), безопасности оказываемой услуги питания (соблюдения норм закладки, санитарно-гигиенических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, точ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112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:rsidR="00457073" w:rsidRPr="0036128E" w:rsidRDefault="00457073" w:rsidP="0041707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требителей, оказание им помощи в выборе полуфабрикатов для блюд, кулинарных изделий сложного ассортимента в соответствии с заказом, эффективное использование профессиональной терминологии. Поддержание визуального контакта с потребителем при отпуске на вынос</w:t>
            </w:r>
          </w:p>
        </w:tc>
        <w:tc>
          <w:tcPr>
            <w:tcW w:w="498" w:type="pct"/>
            <w:vAlign w:val="center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2</w:t>
            </w:r>
          </w:p>
        </w:tc>
      </w:tr>
      <w:tr w:rsidR="00457073" w:rsidRPr="0036128E" w:rsidTr="0021731C">
        <w:tc>
          <w:tcPr>
            <w:tcW w:w="4502" w:type="pct"/>
            <w:gridSpan w:val="4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8" w:type="pct"/>
            <w:vAlign w:val="center"/>
          </w:tcPr>
          <w:p w:rsidR="00457073" w:rsidRPr="0036128E" w:rsidRDefault="00457073" w:rsidP="00417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F4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A570E3" w:rsidRPr="00A570E3" w:rsidRDefault="00A570E3" w:rsidP="00F3553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A570E3" w:rsidRPr="00A570E3" w:rsidRDefault="00A570E3" w:rsidP="004170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F355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6B0A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B7A11" w:rsidRPr="002B7A11" w:rsidRDefault="002B7A11" w:rsidP="002B7A11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B7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2B7A11" w:rsidRPr="002B7A11" w:rsidRDefault="002B7A11" w:rsidP="002B7A11">
      <w:pPr>
        <w:pStyle w:val="a9"/>
        <w:spacing w:after="0" w:line="240" w:lineRule="auto"/>
        <w:ind w:left="428"/>
        <w:rPr>
          <w:rFonts w:ascii="Times New Roman" w:hAnsi="Times New Roman" w:cs="Times New Roman"/>
          <w:b/>
          <w:bCs/>
          <w:sz w:val="24"/>
          <w:szCs w:val="24"/>
        </w:rPr>
      </w:pPr>
    </w:p>
    <w:p w:rsidR="002B7A11" w:rsidRPr="002B7A11" w:rsidRDefault="002B7A11" w:rsidP="002B7A1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B7A1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2B7A11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2B7A11" w:rsidRPr="002B7A11" w:rsidRDefault="002B7A11" w:rsidP="002B7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A11">
        <w:rPr>
          <w:rFonts w:ascii="Times New Roman" w:hAnsi="Times New Roman" w:cs="Times New Roman"/>
          <w:bCs/>
          <w:sz w:val="24"/>
          <w:szCs w:val="24"/>
        </w:rPr>
        <w:t xml:space="preserve">Кабинеты: </w:t>
      </w:r>
    </w:p>
    <w:p w:rsidR="002B7A11" w:rsidRPr="002B7A11" w:rsidRDefault="002B7A11" w:rsidP="002B7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1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го оснащения </w:t>
      </w:r>
      <w:r w:rsidR="005A52F9">
        <w:rPr>
          <w:rFonts w:ascii="Times New Roman" w:hAnsi="Times New Roman" w:cs="Times New Roman"/>
          <w:b/>
          <w:bCs/>
          <w:sz w:val="24"/>
          <w:szCs w:val="24"/>
        </w:rPr>
        <w:t>кулинарного и кондитерского производства</w:t>
      </w:r>
      <w:r w:rsidRPr="002B7A11">
        <w:rPr>
          <w:rFonts w:ascii="Times New Roman" w:hAnsi="Times New Roman" w:cs="Times New Roman"/>
          <w:b/>
          <w:bCs/>
          <w:sz w:val="24"/>
          <w:szCs w:val="24"/>
        </w:rPr>
        <w:t>, Технологии кулинарного и кондитерского производства</w:t>
      </w:r>
      <w:r w:rsidRPr="002B7A11">
        <w:rPr>
          <w:rFonts w:ascii="Times New Roman" w:hAnsi="Times New Roman" w:cs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proofErr w:type="gramStart"/>
      <w:r w:rsidRPr="002B7A11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proofErr w:type="gramEnd"/>
      <w:r w:rsidRPr="002B7A11">
        <w:rPr>
          <w:rFonts w:ascii="Times New Roman" w:hAnsi="Times New Roman" w:cs="Times New Roman"/>
          <w:bCs/>
          <w:sz w:val="24"/>
          <w:szCs w:val="24"/>
        </w:rPr>
        <w:t xml:space="preserve">; техническими средствами: </w:t>
      </w:r>
      <w:r w:rsidRPr="002B7A11">
        <w:rPr>
          <w:rFonts w:ascii="Times New Roman" w:hAnsi="Times New Roman" w:cs="Times New Roman"/>
          <w:sz w:val="24"/>
          <w:szCs w:val="24"/>
        </w:rPr>
        <w:t xml:space="preserve">компьютером, средствами </w:t>
      </w:r>
      <w:proofErr w:type="spellStart"/>
      <w:r w:rsidRPr="002B7A11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2B7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A11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2B7A11">
        <w:rPr>
          <w:rFonts w:ascii="Times New Roman" w:hAnsi="Times New Roman" w:cs="Times New Roman"/>
          <w:sz w:val="24"/>
          <w:szCs w:val="24"/>
        </w:rPr>
        <w:t xml:space="preserve"> проектором; наглядными пособиями (натуральными образцами продуктов, муляжами, плакатами, </w:t>
      </w:r>
      <w:r w:rsidRPr="002B7A1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B7A11">
        <w:rPr>
          <w:rFonts w:ascii="Times New Roman" w:hAnsi="Times New Roman" w:cs="Times New Roman"/>
          <w:sz w:val="24"/>
          <w:szCs w:val="24"/>
        </w:rPr>
        <w:t xml:space="preserve"> фильмами, </w:t>
      </w:r>
      <w:proofErr w:type="spellStart"/>
      <w:r w:rsidRPr="002B7A11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2B7A11">
        <w:rPr>
          <w:rFonts w:ascii="Times New Roman" w:hAnsi="Times New Roman" w:cs="Times New Roman"/>
          <w:sz w:val="24"/>
          <w:szCs w:val="24"/>
        </w:rPr>
        <w:t xml:space="preserve"> пособиями).</w:t>
      </w:r>
    </w:p>
    <w:p w:rsidR="002B7A11" w:rsidRPr="002B7A11" w:rsidRDefault="002B7A11" w:rsidP="002B7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A11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</w:p>
    <w:p w:rsidR="002B7A11" w:rsidRPr="002B7A11" w:rsidRDefault="002B7A11" w:rsidP="002B7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A11">
        <w:rPr>
          <w:rFonts w:ascii="Times New Roman" w:hAnsi="Times New Roman" w:cs="Times New Roman"/>
          <w:b/>
          <w:bCs/>
          <w:sz w:val="24"/>
          <w:szCs w:val="24"/>
        </w:rPr>
        <w:t>Учебная кухня ресторана</w:t>
      </w:r>
      <w:r w:rsidRPr="002B7A11">
        <w:rPr>
          <w:rFonts w:ascii="Times New Roman" w:hAnsi="Times New Roman" w:cs="Times New Roman"/>
          <w:bCs/>
          <w:sz w:val="24"/>
          <w:szCs w:val="24"/>
        </w:rPr>
        <w:t xml:space="preserve">, оснащенная в соответствии с п. 6.2.1. Примерной программы по </w:t>
      </w:r>
      <w:r w:rsidR="005A52F9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Pr="002B7A11">
        <w:rPr>
          <w:rFonts w:ascii="Times New Roman" w:hAnsi="Times New Roman" w:cs="Times New Roman"/>
          <w:bCs/>
          <w:sz w:val="24"/>
          <w:szCs w:val="24"/>
        </w:rPr>
        <w:t xml:space="preserve"> 43.0</w:t>
      </w:r>
      <w:r w:rsidR="005A52F9">
        <w:rPr>
          <w:rFonts w:ascii="Times New Roman" w:hAnsi="Times New Roman" w:cs="Times New Roman"/>
          <w:bCs/>
          <w:sz w:val="24"/>
          <w:szCs w:val="24"/>
        </w:rPr>
        <w:t>2</w:t>
      </w:r>
      <w:r w:rsidRPr="002B7A11">
        <w:rPr>
          <w:rFonts w:ascii="Times New Roman" w:hAnsi="Times New Roman" w:cs="Times New Roman"/>
          <w:bCs/>
          <w:sz w:val="24"/>
          <w:szCs w:val="24"/>
        </w:rPr>
        <w:t>.</w:t>
      </w:r>
      <w:r w:rsidR="005A52F9">
        <w:rPr>
          <w:rFonts w:ascii="Times New Roman" w:hAnsi="Times New Roman" w:cs="Times New Roman"/>
          <w:bCs/>
          <w:sz w:val="24"/>
          <w:szCs w:val="24"/>
        </w:rPr>
        <w:t>15</w:t>
      </w:r>
      <w:r w:rsidRPr="002B7A11">
        <w:rPr>
          <w:rFonts w:ascii="Times New Roman" w:hAnsi="Times New Roman" w:cs="Times New Roman"/>
          <w:bCs/>
          <w:sz w:val="24"/>
          <w:szCs w:val="24"/>
        </w:rPr>
        <w:t xml:space="preserve"> Повар</w:t>
      </w:r>
      <w:r w:rsidR="005A52F9">
        <w:rPr>
          <w:rFonts w:ascii="Times New Roman" w:hAnsi="Times New Roman" w:cs="Times New Roman"/>
          <w:bCs/>
          <w:sz w:val="24"/>
          <w:szCs w:val="24"/>
        </w:rPr>
        <w:t>ское и кондитерское дело.</w:t>
      </w:r>
    </w:p>
    <w:p w:rsidR="002B7A11" w:rsidRPr="002B7A11" w:rsidRDefault="002B7A11" w:rsidP="002B7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A11">
        <w:rPr>
          <w:rFonts w:ascii="Times New Roman" w:hAnsi="Times New Roman" w:cs="Times New Roman"/>
          <w:bCs/>
          <w:sz w:val="24"/>
          <w:szCs w:val="24"/>
        </w:rPr>
        <w:t xml:space="preserve">Оснащенные  базы практики,  в соответствии с </w:t>
      </w:r>
      <w:proofErr w:type="spellStart"/>
      <w:proofErr w:type="gramStart"/>
      <w:r w:rsidRPr="002B7A11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2B7A11">
        <w:rPr>
          <w:rFonts w:ascii="Times New Roman" w:hAnsi="Times New Roman" w:cs="Times New Roman"/>
          <w:bCs/>
          <w:sz w:val="24"/>
          <w:szCs w:val="24"/>
        </w:rPr>
        <w:t xml:space="preserve">  6.2.3  Примерной программы </w:t>
      </w:r>
      <w:r w:rsidR="005A52F9" w:rsidRPr="002B7A1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A52F9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5A52F9" w:rsidRPr="002B7A11">
        <w:rPr>
          <w:rFonts w:ascii="Times New Roman" w:hAnsi="Times New Roman" w:cs="Times New Roman"/>
          <w:bCs/>
          <w:sz w:val="24"/>
          <w:szCs w:val="24"/>
        </w:rPr>
        <w:t xml:space="preserve"> 43.0</w:t>
      </w:r>
      <w:r w:rsidR="005A52F9">
        <w:rPr>
          <w:rFonts w:ascii="Times New Roman" w:hAnsi="Times New Roman" w:cs="Times New Roman"/>
          <w:bCs/>
          <w:sz w:val="24"/>
          <w:szCs w:val="24"/>
        </w:rPr>
        <w:t>2</w:t>
      </w:r>
      <w:r w:rsidR="005A52F9" w:rsidRPr="002B7A11">
        <w:rPr>
          <w:rFonts w:ascii="Times New Roman" w:hAnsi="Times New Roman" w:cs="Times New Roman"/>
          <w:bCs/>
          <w:sz w:val="24"/>
          <w:szCs w:val="24"/>
        </w:rPr>
        <w:t>.</w:t>
      </w:r>
      <w:r w:rsidR="005A52F9">
        <w:rPr>
          <w:rFonts w:ascii="Times New Roman" w:hAnsi="Times New Roman" w:cs="Times New Roman"/>
          <w:bCs/>
          <w:sz w:val="24"/>
          <w:szCs w:val="24"/>
        </w:rPr>
        <w:t>15</w:t>
      </w:r>
      <w:r w:rsidR="005A52F9" w:rsidRPr="002B7A11">
        <w:rPr>
          <w:rFonts w:ascii="Times New Roman" w:hAnsi="Times New Roman" w:cs="Times New Roman"/>
          <w:bCs/>
          <w:sz w:val="24"/>
          <w:szCs w:val="24"/>
        </w:rPr>
        <w:t xml:space="preserve"> Повар</w:t>
      </w:r>
      <w:r w:rsidR="005A52F9">
        <w:rPr>
          <w:rFonts w:ascii="Times New Roman" w:hAnsi="Times New Roman" w:cs="Times New Roman"/>
          <w:bCs/>
          <w:sz w:val="24"/>
          <w:szCs w:val="24"/>
        </w:rPr>
        <w:t>ское и кондитерское дело</w:t>
      </w:r>
      <w:r w:rsidRPr="002B7A11">
        <w:rPr>
          <w:rFonts w:ascii="Times New Roman" w:hAnsi="Times New Roman" w:cs="Times New Roman"/>
          <w:bCs/>
          <w:sz w:val="24"/>
          <w:szCs w:val="24"/>
        </w:rPr>
        <w:t>.</w:t>
      </w:r>
    </w:p>
    <w:p w:rsidR="002B7A11" w:rsidRPr="0074610B" w:rsidRDefault="0074610B" w:rsidP="0074610B">
      <w:pPr>
        <w:pStyle w:val="a9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A11" w:rsidRPr="0074610B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2B7A11" w:rsidRPr="002B7A11" w:rsidRDefault="002B7A11" w:rsidP="002B7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1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B7A11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7A11" w:rsidRPr="002B7A11" w:rsidRDefault="002B7A11" w:rsidP="002B7A1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D0151" w:rsidRPr="002B7A11" w:rsidRDefault="002B7A11" w:rsidP="002B7A1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7A1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  <w:r w:rsidR="009D0151" w:rsidRPr="002B7A1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8D3AAB" w:rsidRDefault="008D3AAB" w:rsidP="008D3AAB">
      <w:pPr>
        <w:pStyle w:val="cv"/>
        <w:numPr>
          <w:ilvl w:val="0"/>
          <w:numId w:val="25"/>
        </w:numPr>
        <w:spacing w:before="0" w:beforeAutospacing="0" w:after="0" w:afterAutospacing="0"/>
        <w:jc w:val="both"/>
      </w:pPr>
      <w:r w:rsidRPr="009D0151">
        <w:t xml:space="preserve">Российская Федерация. Законы.  </w:t>
      </w:r>
      <w:proofErr w:type="gramStart"/>
      <w:r w:rsidRPr="009D0151">
        <w:t xml:space="preserve">О качестве и безопасности пищевых продуктов [Электронный ресурс]: </w:t>
      </w:r>
      <w:proofErr w:type="spellStart"/>
      <w:r w:rsidRPr="009D0151">
        <w:t>федер</w:t>
      </w:r>
      <w:proofErr w:type="spellEnd"/>
      <w:r w:rsidRPr="009D0151">
        <w:t xml:space="preserve">. закон: [принят </w:t>
      </w:r>
      <w:proofErr w:type="spellStart"/>
      <w:r w:rsidRPr="009D0151">
        <w:t>Гос</w:t>
      </w:r>
      <w:proofErr w:type="spellEnd"/>
      <w:r w:rsidRPr="009D0151">
        <w:t>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едерации 23 дек. 1999 г.: в ред. на 13.07.2015г. № 213-ФЗ].</w:t>
      </w:r>
      <w:proofErr w:type="gramEnd"/>
    </w:p>
    <w:p w:rsidR="008D3AAB" w:rsidRDefault="008D3AAB" w:rsidP="008D3AAB">
      <w:pPr>
        <w:pStyle w:val="cv"/>
        <w:numPr>
          <w:ilvl w:val="0"/>
          <w:numId w:val="25"/>
        </w:numPr>
        <w:spacing w:before="0" w:beforeAutospacing="0" w:after="0" w:afterAutospacing="0"/>
        <w:jc w:val="both"/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9D0151" w:rsidRPr="009D0151" w:rsidRDefault="009D0151" w:rsidP="009D0151">
      <w:pPr>
        <w:pStyle w:val="af1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9D0151" w:rsidRPr="009D0151" w:rsidRDefault="009D0151" w:rsidP="009D0151">
      <w:pPr>
        <w:pStyle w:val="af1"/>
        <w:ind w:left="1080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9D0151" w:rsidRPr="009D0151" w:rsidRDefault="009D0151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9D01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 w:cs="Times New Roman"/>
          <w:sz w:val="24"/>
          <w:szCs w:val="24"/>
        </w:rPr>
        <w:t>, 12 с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9D0151" w:rsidRPr="009D0151" w:rsidRDefault="009D0151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D0151" w:rsidRPr="009D0151" w:rsidRDefault="009D0151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, 2015.- 544с.</w:t>
      </w:r>
    </w:p>
    <w:p w:rsidR="009D0151" w:rsidRPr="009D0151" w:rsidRDefault="009D0151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плюс, 2013.- 808с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ания:  Сборник технических нормативов. Ч. 1 / под ред. Ф.Л.М</w:t>
      </w:r>
      <w:r w:rsidR="00007FE7">
        <w:rPr>
          <w:b w:val="0"/>
          <w:szCs w:val="24"/>
        </w:rPr>
        <w:t xml:space="preserve">арчука - М.: </w:t>
      </w:r>
      <w:proofErr w:type="spellStart"/>
      <w:r w:rsidR="00007FE7">
        <w:rPr>
          <w:b w:val="0"/>
          <w:szCs w:val="24"/>
        </w:rPr>
        <w:t>Хлебпродинформ</w:t>
      </w:r>
      <w:proofErr w:type="spellEnd"/>
      <w:r w:rsidR="00007FE7">
        <w:rPr>
          <w:b w:val="0"/>
          <w:szCs w:val="24"/>
        </w:rPr>
        <w:t>, 201</w:t>
      </w:r>
      <w:r w:rsidRPr="009D0151">
        <w:rPr>
          <w:b w:val="0"/>
          <w:szCs w:val="24"/>
        </w:rPr>
        <w:t xml:space="preserve">6.  – 615 </w:t>
      </w:r>
      <w:proofErr w:type="gramStart"/>
      <w:r w:rsidRPr="009D0151">
        <w:rPr>
          <w:b w:val="0"/>
          <w:szCs w:val="24"/>
        </w:rPr>
        <w:t>с</w:t>
      </w:r>
      <w:proofErr w:type="gramEnd"/>
      <w:r w:rsidRPr="009D0151">
        <w:rPr>
          <w:b w:val="0"/>
          <w:szCs w:val="24"/>
        </w:rPr>
        <w:t>.</w:t>
      </w:r>
    </w:p>
    <w:p w:rsidR="009D0151" w:rsidRPr="009D0151" w:rsidRDefault="009D0151" w:rsidP="009D0151">
      <w:pPr>
        <w:pStyle w:val="af1"/>
        <w:numPr>
          <w:ilvl w:val="0"/>
          <w:numId w:val="25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Pr="009D0151">
        <w:rPr>
          <w:b w:val="0"/>
          <w:szCs w:val="24"/>
        </w:rPr>
        <w:t>.</w:t>
      </w:r>
      <w:proofErr w:type="gramEnd"/>
      <w:r w:rsidRPr="009D0151">
        <w:rPr>
          <w:b w:val="0"/>
          <w:szCs w:val="24"/>
        </w:rPr>
        <w:t xml:space="preserve"> </w:t>
      </w:r>
      <w:proofErr w:type="gramStart"/>
      <w:r w:rsidRPr="009D0151">
        <w:rPr>
          <w:b w:val="0"/>
          <w:szCs w:val="24"/>
        </w:rPr>
        <w:t>р</w:t>
      </w:r>
      <w:proofErr w:type="gramEnd"/>
      <w:r w:rsidRPr="009D0151">
        <w:rPr>
          <w:b w:val="0"/>
          <w:szCs w:val="24"/>
        </w:rPr>
        <w:t xml:space="preserve">ед. </w:t>
      </w:r>
      <w:proofErr w:type="spellStart"/>
      <w:r w:rsidRPr="009D0151">
        <w:rPr>
          <w:b w:val="0"/>
          <w:szCs w:val="24"/>
        </w:rPr>
        <w:t>Н.А.Лупея</w:t>
      </w:r>
      <w:proofErr w:type="spellEnd"/>
      <w:r w:rsidRPr="009D0151">
        <w:rPr>
          <w:b w:val="0"/>
          <w:szCs w:val="24"/>
        </w:rPr>
        <w:t xml:space="preserve">.  - М.: </w:t>
      </w:r>
      <w:proofErr w:type="spellStart"/>
      <w:r w:rsidRPr="009D0151">
        <w:rPr>
          <w:b w:val="0"/>
          <w:szCs w:val="24"/>
        </w:rPr>
        <w:t>Хлебпродинформ</w:t>
      </w:r>
      <w:proofErr w:type="spellEnd"/>
      <w:r w:rsidRPr="009D0151">
        <w:rPr>
          <w:b w:val="0"/>
          <w:szCs w:val="24"/>
        </w:rPr>
        <w:t xml:space="preserve">, 1997.- 560 с. </w:t>
      </w:r>
    </w:p>
    <w:p w:rsidR="009D0151" w:rsidRPr="009D0151" w:rsidRDefault="0074610B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A9E">
        <w:rPr>
          <w:rFonts w:ascii="Times New Roman" w:hAnsi="Times New Roman" w:cs="Times New Roman"/>
          <w:sz w:val="24"/>
        </w:rPr>
        <w:t>Ботов М.И. Оборудование предприятий общественного питания : учебник для студ</w:t>
      </w:r>
      <w:proofErr w:type="gramStart"/>
      <w:r w:rsidRPr="00E37A9E">
        <w:rPr>
          <w:rFonts w:ascii="Times New Roman" w:hAnsi="Times New Roman" w:cs="Times New Roman"/>
          <w:sz w:val="24"/>
        </w:rPr>
        <w:t>.у</w:t>
      </w:r>
      <w:proofErr w:type="gramEnd"/>
      <w:r w:rsidRPr="00E37A9E">
        <w:rPr>
          <w:rFonts w:ascii="Times New Roman" w:hAnsi="Times New Roman" w:cs="Times New Roman"/>
          <w:sz w:val="24"/>
        </w:rPr>
        <w:t xml:space="preserve">чреждений </w:t>
      </w:r>
      <w:proofErr w:type="spellStart"/>
      <w:r w:rsidRPr="00E37A9E">
        <w:rPr>
          <w:rFonts w:ascii="Times New Roman" w:hAnsi="Times New Roman" w:cs="Times New Roman"/>
          <w:sz w:val="24"/>
        </w:rPr>
        <w:t>высш.проф.образования</w:t>
      </w:r>
      <w:proofErr w:type="spellEnd"/>
      <w:r w:rsidRPr="00E37A9E">
        <w:rPr>
          <w:rFonts w:ascii="Times New Roman" w:hAnsi="Times New Roman" w:cs="Times New Roman"/>
          <w:sz w:val="24"/>
        </w:rPr>
        <w:t xml:space="preserve"> / М.И. Ботов, В.Д. </w:t>
      </w:r>
      <w:proofErr w:type="spellStart"/>
      <w:r w:rsidRPr="00E37A9E">
        <w:rPr>
          <w:rFonts w:ascii="Times New Roman" w:hAnsi="Times New Roman" w:cs="Times New Roman"/>
          <w:sz w:val="24"/>
        </w:rPr>
        <w:t>Елхина</w:t>
      </w:r>
      <w:proofErr w:type="spellEnd"/>
      <w:r w:rsidRPr="00E37A9E">
        <w:rPr>
          <w:rFonts w:ascii="Times New Roman" w:hAnsi="Times New Roman" w:cs="Times New Roman"/>
          <w:sz w:val="24"/>
        </w:rPr>
        <w:t>, В.П. Кирпичников. – 1-е изд. – М. : Издательский центр «Академия», 2013. – 416 с</w:t>
      </w:r>
      <w:r w:rsidR="009D0151" w:rsidRPr="009D0151">
        <w:rPr>
          <w:rFonts w:ascii="Times New Roman" w:hAnsi="Times New Roman" w:cs="Times New Roman"/>
          <w:sz w:val="24"/>
          <w:szCs w:val="24"/>
        </w:rPr>
        <w:t>.</w:t>
      </w:r>
    </w:p>
    <w:p w:rsidR="0074610B" w:rsidRPr="0074610B" w:rsidRDefault="0074610B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A9E">
        <w:rPr>
          <w:rFonts w:ascii="Times New Roman" w:hAnsi="Times New Roman" w:cs="Times New Roman"/>
          <w:sz w:val="24"/>
        </w:rPr>
        <w:t xml:space="preserve">Володина М.В. Организация хранения и контроль запасов и сырья : учебник для учащихся учреждений </w:t>
      </w:r>
      <w:proofErr w:type="spellStart"/>
      <w:r w:rsidRPr="00E37A9E">
        <w:rPr>
          <w:rFonts w:ascii="Times New Roman" w:hAnsi="Times New Roman" w:cs="Times New Roman"/>
          <w:sz w:val="24"/>
        </w:rPr>
        <w:t>сред</w:t>
      </w:r>
      <w:proofErr w:type="gramStart"/>
      <w:r w:rsidRPr="00E37A9E">
        <w:rPr>
          <w:rFonts w:ascii="Times New Roman" w:hAnsi="Times New Roman" w:cs="Times New Roman"/>
          <w:sz w:val="24"/>
        </w:rPr>
        <w:t>.п</w:t>
      </w:r>
      <w:proofErr w:type="gramEnd"/>
      <w:r w:rsidRPr="00E37A9E">
        <w:rPr>
          <w:rFonts w:ascii="Times New Roman" w:hAnsi="Times New Roman" w:cs="Times New Roman"/>
          <w:sz w:val="24"/>
        </w:rPr>
        <w:t>роф.образования</w:t>
      </w:r>
      <w:proofErr w:type="spellEnd"/>
      <w:r w:rsidRPr="00E37A9E">
        <w:rPr>
          <w:rFonts w:ascii="Times New Roman" w:hAnsi="Times New Roman" w:cs="Times New Roman"/>
          <w:sz w:val="24"/>
        </w:rPr>
        <w:t xml:space="preserve"> / М.В. Володина, Т.А. </w:t>
      </w:r>
      <w:proofErr w:type="spellStart"/>
      <w:r w:rsidRPr="00E37A9E">
        <w:rPr>
          <w:rFonts w:ascii="Times New Roman" w:hAnsi="Times New Roman" w:cs="Times New Roman"/>
          <w:sz w:val="24"/>
        </w:rPr>
        <w:t>Сопачева</w:t>
      </w:r>
      <w:proofErr w:type="spellEnd"/>
      <w:r w:rsidRPr="00E37A9E">
        <w:rPr>
          <w:rFonts w:ascii="Times New Roman" w:hAnsi="Times New Roman" w:cs="Times New Roman"/>
          <w:sz w:val="24"/>
        </w:rPr>
        <w:t>. – 3-е изд., стер. – М.</w:t>
      </w:r>
      <w:proofErr w:type="gramStart"/>
      <w:r w:rsidRPr="00E37A9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37A9E">
        <w:rPr>
          <w:rFonts w:ascii="Times New Roman" w:hAnsi="Times New Roman" w:cs="Times New Roman"/>
          <w:sz w:val="24"/>
        </w:rPr>
        <w:t xml:space="preserve"> Издательский центр «Академия», 2015. – 192 с</w:t>
      </w:r>
    </w:p>
    <w:p w:rsidR="0074610B" w:rsidRDefault="0074610B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A9E">
        <w:rPr>
          <w:rFonts w:ascii="Times New Roman" w:hAnsi="Times New Roman" w:cs="Times New Roman"/>
          <w:sz w:val="24"/>
        </w:rPr>
        <w:t xml:space="preserve">Дубровская Н.И. Приготовление супов и соусов: </w:t>
      </w:r>
      <w:proofErr w:type="spellStart"/>
      <w:r w:rsidRPr="00E37A9E">
        <w:rPr>
          <w:rFonts w:ascii="Times New Roman" w:hAnsi="Times New Roman" w:cs="Times New Roman"/>
          <w:sz w:val="24"/>
        </w:rPr>
        <w:t>учеб</w:t>
      </w:r>
      <w:proofErr w:type="gramStart"/>
      <w:r w:rsidRPr="00E37A9E">
        <w:rPr>
          <w:rFonts w:ascii="Times New Roman" w:hAnsi="Times New Roman" w:cs="Times New Roman"/>
          <w:sz w:val="24"/>
        </w:rPr>
        <w:t>.д</w:t>
      </w:r>
      <w:proofErr w:type="gramEnd"/>
      <w:r w:rsidRPr="00E37A9E">
        <w:rPr>
          <w:rFonts w:ascii="Times New Roman" w:hAnsi="Times New Roman" w:cs="Times New Roman"/>
          <w:sz w:val="24"/>
        </w:rPr>
        <w:t>ля</w:t>
      </w:r>
      <w:proofErr w:type="spellEnd"/>
      <w:r w:rsidRPr="00E37A9E">
        <w:rPr>
          <w:rFonts w:ascii="Times New Roman" w:hAnsi="Times New Roman" w:cs="Times New Roman"/>
          <w:sz w:val="24"/>
        </w:rPr>
        <w:t xml:space="preserve"> учащихся учреждений </w:t>
      </w:r>
      <w:proofErr w:type="spellStart"/>
      <w:r w:rsidRPr="00E37A9E">
        <w:rPr>
          <w:rFonts w:ascii="Times New Roman" w:hAnsi="Times New Roman" w:cs="Times New Roman"/>
          <w:sz w:val="24"/>
        </w:rPr>
        <w:t>сред.проф.образования</w:t>
      </w:r>
      <w:proofErr w:type="spellEnd"/>
      <w:r w:rsidRPr="00E37A9E">
        <w:rPr>
          <w:rFonts w:ascii="Times New Roman" w:hAnsi="Times New Roman" w:cs="Times New Roman"/>
          <w:sz w:val="24"/>
        </w:rPr>
        <w:t xml:space="preserve"> / Н.И. Дубровская , Е.В.. </w:t>
      </w:r>
      <w:proofErr w:type="spellStart"/>
      <w:r w:rsidRPr="00E37A9E">
        <w:rPr>
          <w:rFonts w:ascii="Times New Roman" w:hAnsi="Times New Roman" w:cs="Times New Roman"/>
          <w:sz w:val="24"/>
        </w:rPr>
        <w:t>Чубасова</w:t>
      </w:r>
      <w:proofErr w:type="spellEnd"/>
      <w:r w:rsidRPr="00E37A9E">
        <w:rPr>
          <w:rFonts w:ascii="Times New Roman" w:hAnsi="Times New Roman" w:cs="Times New Roman"/>
          <w:sz w:val="24"/>
        </w:rPr>
        <w:t>. – 1-е изд. – М. : Издательский центр «Академия», 2015. – 176 с</w:t>
      </w:r>
      <w:r w:rsidRPr="009D0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0B" w:rsidRPr="0074610B" w:rsidRDefault="0074610B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A9E">
        <w:rPr>
          <w:rFonts w:ascii="Times New Roman" w:hAnsi="Times New Roman" w:cs="Times New Roman"/>
          <w:sz w:val="24"/>
        </w:rPr>
        <w:t>Золин</w:t>
      </w:r>
      <w:proofErr w:type="spellEnd"/>
      <w:r w:rsidRPr="00E37A9E">
        <w:rPr>
          <w:rFonts w:ascii="Times New Roman" w:hAnsi="Times New Roman" w:cs="Times New Roman"/>
          <w:sz w:val="24"/>
        </w:rPr>
        <w:t xml:space="preserve"> В.П. Технологическое оборудование предприятий общественного питания: </w:t>
      </w:r>
      <w:proofErr w:type="spellStart"/>
      <w:r w:rsidRPr="00E37A9E">
        <w:rPr>
          <w:rFonts w:ascii="Times New Roman" w:hAnsi="Times New Roman" w:cs="Times New Roman"/>
          <w:sz w:val="24"/>
        </w:rPr>
        <w:t>учеб</w:t>
      </w:r>
      <w:proofErr w:type="gramStart"/>
      <w:r w:rsidRPr="00E37A9E">
        <w:rPr>
          <w:rFonts w:ascii="Times New Roman" w:hAnsi="Times New Roman" w:cs="Times New Roman"/>
          <w:sz w:val="24"/>
        </w:rPr>
        <w:t>.д</w:t>
      </w:r>
      <w:proofErr w:type="gramEnd"/>
      <w:r w:rsidRPr="00E37A9E">
        <w:rPr>
          <w:rFonts w:ascii="Times New Roman" w:hAnsi="Times New Roman" w:cs="Times New Roman"/>
          <w:sz w:val="24"/>
        </w:rPr>
        <w:t>ля</w:t>
      </w:r>
      <w:proofErr w:type="spellEnd"/>
      <w:r w:rsidRPr="00E37A9E">
        <w:rPr>
          <w:rFonts w:ascii="Times New Roman" w:hAnsi="Times New Roman" w:cs="Times New Roman"/>
          <w:sz w:val="24"/>
        </w:rPr>
        <w:t xml:space="preserve"> учащихся учреждений </w:t>
      </w:r>
      <w:proofErr w:type="spellStart"/>
      <w:r w:rsidRPr="00E37A9E">
        <w:rPr>
          <w:rFonts w:ascii="Times New Roman" w:hAnsi="Times New Roman" w:cs="Times New Roman"/>
          <w:sz w:val="24"/>
        </w:rPr>
        <w:t>сред.проф.образования</w:t>
      </w:r>
      <w:proofErr w:type="spellEnd"/>
      <w:r w:rsidRPr="00E37A9E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E37A9E">
        <w:rPr>
          <w:rFonts w:ascii="Times New Roman" w:hAnsi="Times New Roman" w:cs="Times New Roman"/>
          <w:sz w:val="24"/>
        </w:rPr>
        <w:t>В.П.Золин</w:t>
      </w:r>
      <w:proofErr w:type="spellEnd"/>
      <w:r w:rsidRPr="00E37A9E">
        <w:rPr>
          <w:rFonts w:ascii="Times New Roman" w:hAnsi="Times New Roman" w:cs="Times New Roman"/>
          <w:sz w:val="24"/>
        </w:rPr>
        <w:t>. – 13-е изд. – М. : Издательский центр «Академия», 2016. – 320 с</w:t>
      </w:r>
    </w:p>
    <w:p w:rsidR="009D0151" w:rsidRPr="009D0151" w:rsidRDefault="009D0151" w:rsidP="009D01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10B" w:rsidRDefault="0074610B" w:rsidP="009D0151">
      <w:pPr>
        <w:pStyle w:val="af2"/>
        <w:numPr>
          <w:ilvl w:val="0"/>
          <w:numId w:val="25"/>
        </w:numPr>
        <w:jc w:val="both"/>
      </w:pPr>
      <w:proofErr w:type="spellStart"/>
      <w:r w:rsidRPr="00E37A9E">
        <w:t>Лутошкина</w:t>
      </w:r>
      <w:proofErr w:type="spellEnd"/>
      <w:r w:rsidRPr="00E37A9E">
        <w:t xml:space="preserve"> Г.Г. Техническое оснащение и организация рабочего места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Г.Г. </w:t>
      </w:r>
      <w:proofErr w:type="spellStart"/>
      <w:r w:rsidRPr="00E37A9E">
        <w:t>Лутошкина</w:t>
      </w:r>
      <w:proofErr w:type="spellEnd"/>
      <w:r w:rsidRPr="00E37A9E">
        <w:t>, Ж.С. Анохина. – 1-е изд. – М. : Издательский центр «Академия», 2016. – 240 с</w:t>
      </w:r>
    </w:p>
    <w:p w:rsidR="009D0151" w:rsidRPr="009D0151" w:rsidRDefault="0074610B" w:rsidP="009D0151">
      <w:pPr>
        <w:pStyle w:val="af2"/>
        <w:numPr>
          <w:ilvl w:val="0"/>
          <w:numId w:val="25"/>
        </w:numPr>
        <w:jc w:val="both"/>
      </w:pPr>
      <w:proofErr w:type="spellStart"/>
      <w:r w:rsidRPr="00E37A9E">
        <w:t>Мартинчик</w:t>
      </w:r>
      <w:proofErr w:type="spellEnd"/>
      <w:r w:rsidRPr="00E37A9E">
        <w:t xml:space="preserve"> А.Н. Микробиология, физиология питания, санитария : учебник для студ. учреждений </w:t>
      </w:r>
      <w:proofErr w:type="spellStart"/>
      <w:r w:rsidRPr="00E37A9E">
        <w:t>сред</w:t>
      </w:r>
      <w:proofErr w:type="gramStart"/>
      <w:r w:rsidRPr="00E37A9E">
        <w:t>.п</w:t>
      </w:r>
      <w:proofErr w:type="gramEnd"/>
      <w:r w:rsidRPr="00E37A9E">
        <w:t>роф.образования</w:t>
      </w:r>
      <w:proofErr w:type="spellEnd"/>
      <w:r w:rsidRPr="00E37A9E">
        <w:t xml:space="preserve"> / А.Н. </w:t>
      </w:r>
      <w:proofErr w:type="spellStart"/>
      <w:r w:rsidRPr="00E37A9E">
        <w:t>Мартинчик</w:t>
      </w:r>
      <w:proofErr w:type="spellEnd"/>
      <w:r w:rsidRPr="00E37A9E">
        <w:t xml:space="preserve">, А.А.Королев, </w:t>
      </w:r>
      <w:proofErr w:type="spellStart"/>
      <w:r w:rsidRPr="00E37A9E">
        <w:t>Ю.В.Несвижский</w:t>
      </w:r>
      <w:proofErr w:type="spellEnd"/>
      <w:r w:rsidRPr="00E37A9E">
        <w:t>. – 5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6. – 352 с</w:t>
      </w:r>
      <w:r w:rsidR="009D0151" w:rsidRPr="009D0151">
        <w:t>.</w:t>
      </w:r>
    </w:p>
    <w:p w:rsidR="0074610B" w:rsidRPr="0074610B" w:rsidRDefault="0074610B" w:rsidP="0074610B">
      <w:pPr>
        <w:pStyle w:val="af2"/>
        <w:numPr>
          <w:ilvl w:val="0"/>
          <w:numId w:val="25"/>
        </w:numPr>
        <w:jc w:val="both"/>
      </w:pPr>
      <w:r w:rsidRPr="0074610B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74610B">
        <w:rPr>
          <w:bCs/>
        </w:rPr>
        <w:t>Отельеров</w:t>
      </w:r>
      <w:proofErr w:type="spellEnd"/>
      <w:r w:rsidRPr="0074610B">
        <w:rPr>
          <w:bCs/>
        </w:rPr>
        <w:t xml:space="preserve">. - </w:t>
      </w:r>
      <w:r w:rsidR="00007FE7">
        <w:rPr>
          <w:bCs/>
        </w:rPr>
        <w:t xml:space="preserve"> М.: Ресторанные ведомости, 2015</w:t>
      </w:r>
      <w:r w:rsidRPr="0074610B">
        <w:rPr>
          <w:bCs/>
        </w:rPr>
        <w:t xml:space="preserve">. – 512 </w:t>
      </w:r>
      <w:proofErr w:type="gramStart"/>
      <w:r w:rsidRPr="0074610B">
        <w:rPr>
          <w:bCs/>
        </w:rPr>
        <w:t>с</w:t>
      </w:r>
      <w:proofErr w:type="gramEnd"/>
      <w:r w:rsidRPr="0074610B">
        <w:rPr>
          <w:bCs/>
        </w:rPr>
        <w:t>.</w:t>
      </w:r>
    </w:p>
    <w:p w:rsidR="009D0151" w:rsidRDefault="009D0151" w:rsidP="009D0151">
      <w:pPr>
        <w:pStyle w:val="af2"/>
        <w:numPr>
          <w:ilvl w:val="0"/>
          <w:numId w:val="25"/>
        </w:numPr>
        <w:jc w:val="both"/>
      </w:pPr>
      <w:r w:rsidRPr="009D0151">
        <w:t xml:space="preserve">Радченко С.Н Организация производства на предприятиях общественного питания: учебник для </w:t>
      </w:r>
      <w:proofErr w:type="spellStart"/>
      <w:r w:rsidRPr="009D0151">
        <w:t>нач</w:t>
      </w:r>
      <w:proofErr w:type="spellEnd"/>
      <w:r w:rsidRPr="009D0151">
        <w:t xml:space="preserve">. проф. образования /С.Н. Радченко.- «Феникс», 2013 – 373 </w:t>
      </w:r>
      <w:proofErr w:type="gramStart"/>
      <w:r w:rsidRPr="009D0151">
        <w:t>с</w:t>
      </w:r>
      <w:proofErr w:type="gramEnd"/>
      <w:r w:rsidRPr="009D0151">
        <w:t>.</w:t>
      </w:r>
    </w:p>
    <w:p w:rsidR="0074610B" w:rsidRDefault="0074610B" w:rsidP="0074610B">
      <w:pPr>
        <w:pStyle w:val="af2"/>
        <w:numPr>
          <w:ilvl w:val="0"/>
          <w:numId w:val="25"/>
        </w:numPr>
        <w:jc w:val="both"/>
      </w:pPr>
      <w:proofErr w:type="spellStart"/>
      <w:r w:rsidRPr="00E37A9E">
        <w:t>Самородова</w:t>
      </w:r>
      <w:proofErr w:type="spellEnd"/>
      <w:r w:rsidRPr="00E37A9E">
        <w:t xml:space="preserve"> И.П. Организация процесса приготовления и приготовление полуфабрикатов для сложной кулинарной продукции : учебник для студ. учреждений </w:t>
      </w:r>
      <w:proofErr w:type="spellStart"/>
      <w:r w:rsidRPr="00E37A9E">
        <w:t>сред</w:t>
      </w:r>
      <w:proofErr w:type="gramStart"/>
      <w:r w:rsidRPr="00E37A9E">
        <w:t>.п</w:t>
      </w:r>
      <w:proofErr w:type="gramEnd"/>
      <w:r w:rsidRPr="00E37A9E">
        <w:t>роф.образования</w:t>
      </w:r>
      <w:proofErr w:type="spellEnd"/>
      <w:r w:rsidRPr="00E37A9E">
        <w:t xml:space="preserve"> / И.П. </w:t>
      </w:r>
      <w:proofErr w:type="spellStart"/>
      <w:r w:rsidRPr="00E37A9E">
        <w:t>Самородова</w:t>
      </w:r>
      <w:proofErr w:type="spellEnd"/>
      <w:r w:rsidRPr="00E37A9E">
        <w:t>. – 4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6. – 192 с</w:t>
      </w:r>
      <w:r w:rsidRPr="0074610B">
        <w:t>.</w:t>
      </w:r>
    </w:p>
    <w:p w:rsidR="0074610B" w:rsidRDefault="0074610B" w:rsidP="0074610B">
      <w:pPr>
        <w:pStyle w:val="af2"/>
        <w:numPr>
          <w:ilvl w:val="0"/>
          <w:numId w:val="25"/>
        </w:numPr>
        <w:jc w:val="both"/>
      </w:pPr>
      <w:proofErr w:type="spellStart"/>
      <w:r w:rsidRPr="00E37A9E">
        <w:t>Самородова</w:t>
      </w:r>
      <w:proofErr w:type="spellEnd"/>
      <w:r w:rsidRPr="00E37A9E">
        <w:t xml:space="preserve"> И.П. Приготовление блюд из мяса и домашней птицы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И.П. </w:t>
      </w:r>
      <w:proofErr w:type="spellStart"/>
      <w:r w:rsidRPr="00E37A9E">
        <w:t>Самородова</w:t>
      </w:r>
      <w:proofErr w:type="spellEnd"/>
      <w:r w:rsidRPr="00E37A9E">
        <w:t>. – 2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5. – 128 с</w:t>
      </w:r>
      <w:r w:rsidRPr="0074610B">
        <w:t xml:space="preserve"> </w:t>
      </w:r>
    </w:p>
    <w:p w:rsidR="0074610B" w:rsidRDefault="0074610B" w:rsidP="0074610B">
      <w:pPr>
        <w:pStyle w:val="af2"/>
        <w:numPr>
          <w:ilvl w:val="0"/>
          <w:numId w:val="25"/>
        </w:numPr>
        <w:jc w:val="both"/>
      </w:pPr>
      <w:r w:rsidRPr="0074610B">
        <w:t xml:space="preserve">Соколова Е. И. Приготовление блюд из овощей и грибов: </w:t>
      </w:r>
      <w:proofErr w:type="spellStart"/>
      <w:r w:rsidRPr="0074610B">
        <w:t>учеб</w:t>
      </w:r>
      <w:proofErr w:type="gramStart"/>
      <w:r w:rsidRPr="0074610B">
        <w:t>.д</w:t>
      </w:r>
      <w:proofErr w:type="gramEnd"/>
      <w:r w:rsidRPr="0074610B">
        <w:t>ля</w:t>
      </w:r>
      <w:proofErr w:type="spellEnd"/>
      <w:r w:rsidRPr="0074610B">
        <w:t xml:space="preserve"> учащихся учреждений </w:t>
      </w:r>
      <w:proofErr w:type="spellStart"/>
      <w:r w:rsidRPr="0074610B">
        <w:t>сред.проф.образования</w:t>
      </w:r>
      <w:proofErr w:type="spellEnd"/>
      <w:r w:rsidRPr="0074610B">
        <w:t xml:space="preserve"> / Е.И.Соколова. – 2-е изд., стер. – М.</w:t>
      </w:r>
      <w:proofErr w:type="gramStart"/>
      <w:r w:rsidRPr="0074610B">
        <w:t xml:space="preserve"> :</w:t>
      </w:r>
      <w:proofErr w:type="gramEnd"/>
      <w:r w:rsidRPr="0074610B">
        <w:t xml:space="preserve"> Издательский центр «Академия», 2015. – 288 с</w:t>
      </w:r>
    </w:p>
    <w:p w:rsidR="009D0151" w:rsidRPr="0074610B" w:rsidRDefault="0074610B" w:rsidP="0074610B">
      <w:pPr>
        <w:pStyle w:val="af2"/>
        <w:numPr>
          <w:ilvl w:val="0"/>
          <w:numId w:val="25"/>
        </w:numPr>
        <w:jc w:val="both"/>
      </w:pPr>
      <w:r w:rsidRPr="00E37A9E"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студ.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В.В. Усов. – 13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5. – 432 с</w:t>
      </w:r>
    </w:p>
    <w:p w:rsidR="005A52F9" w:rsidRDefault="005A52F9" w:rsidP="005A52F9">
      <w:pPr>
        <w:pStyle w:val="cv"/>
        <w:numPr>
          <w:ilvl w:val="2"/>
          <w:numId w:val="35"/>
        </w:numPr>
        <w:spacing w:before="0" w:beforeAutospacing="0" w:after="0" w:afterAutospacing="0"/>
        <w:jc w:val="both"/>
        <w:rPr>
          <w:b/>
        </w:rPr>
      </w:pPr>
      <w:r w:rsidRPr="00512A3B">
        <w:rPr>
          <w:b/>
        </w:rPr>
        <w:lastRenderedPageBreak/>
        <w:t>Электронные издания</w:t>
      </w:r>
      <w:r>
        <w:rPr>
          <w:b/>
        </w:rPr>
        <w:t>:</w:t>
      </w:r>
    </w:p>
    <w:p w:rsidR="004C0AB2" w:rsidRDefault="004C0AB2" w:rsidP="004C0AB2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5A52F9" w:rsidRDefault="005A52F9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r w:rsidRPr="009D0151">
        <w:t xml:space="preserve">Российская Федерация. Законы.  </w:t>
      </w:r>
      <w:proofErr w:type="gramStart"/>
      <w:r w:rsidRPr="009D0151">
        <w:t xml:space="preserve">О качестве и безопасности пищевых продуктов [Электронный ресурс]: </w:t>
      </w:r>
      <w:proofErr w:type="spellStart"/>
      <w:r w:rsidRPr="009D0151">
        <w:t>федер</w:t>
      </w:r>
      <w:proofErr w:type="spellEnd"/>
      <w:r w:rsidRPr="009D0151">
        <w:t xml:space="preserve">. закон: [принят </w:t>
      </w:r>
      <w:proofErr w:type="spellStart"/>
      <w:r w:rsidRPr="009D0151">
        <w:t>Гос</w:t>
      </w:r>
      <w:proofErr w:type="spellEnd"/>
      <w:r w:rsidRPr="009D0151">
        <w:t>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едерации 23 дек. 1999 г.: в ред. на 13.07.2015г. № 213-ФЗ].</w:t>
      </w:r>
      <w:r w:rsidR="004C0AB2" w:rsidRPr="004C0AB2">
        <w:t xml:space="preserve"> </w:t>
      </w:r>
      <w:hyperlink r:id="rId9" w:history="1">
        <w:r w:rsidR="004C0AB2" w:rsidRPr="005F2BE0">
          <w:rPr>
            <w:rStyle w:val="af0"/>
          </w:rPr>
          <w:t>http://base.garant.ru</w:t>
        </w:r>
      </w:hyperlink>
      <w:proofErr w:type="gramEnd"/>
    </w:p>
    <w:p w:rsidR="005A52F9" w:rsidRDefault="005A52F9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5A52F9" w:rsidRDefault="005A52F9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proofErr w:type="spellStart"/>
      <w:r w:rsidRPr="00512A3B">
        <w:t>СанПиН</w:t>
      </w:r>
      <w:proofErr w:type="spellEnd"/>
      <w:r w:rsidRPr="00512A3B">
        <w:t xml:space="preserve">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5A52F9" w:rsidRDefault="005A52F9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r w:rsidRPr="00512A3B">
        <w:t xml:space="preserve">СП 1.1.1058-01. Организация и проведение производственного </w:t>
      </w:r>
      <w:proofErr w:type="gramStart"/>
      <w:r w:rsidRPr="00512A3B">
        <w:t>контроля за</w:t>
      </w:r>
      <w:proofErr w:type="gramEnd"/>
      <w:r w:rsidRPr="00512A3B"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</w:p>
    <w:p w:rsidR="005A52F9" w:rsidRDefault="005A52F9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proofErr w:type="spellStart"/>
      <w:r w:rsidRPr="00512A3B">
        <w:t>СанПиН</w:t>
      </w:r>
      <w:proofErr w:type="spellEnd"/>
      <w:r w:rsidRPr="00512A3B">
        <w:t xml:space="preserve">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5A52F9" w:rsidRDefault="005A52F9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proofErr w:type="spellStart"/>
      <w:r w:rsidRPr="00512A3B">
        <w:t>СанПиН</w:t>
      </w:r>
      <w:proofErr w:type="spellEnd"/>
      <w:r w:rsidRPr="00512A3B"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512A3B">
        <w:t>оборотоспособности</w:t>
      </w:r>
      <w:proofErr w:type="spellEnd"/>
      <w:r w:rsidRPr="00512A3B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5A52F9" w:rsidRPr="0057111C" w:rsidRDefault="00B90D30" w:rsidP="004C0AB2">
      <w:pPr>
        <w:pStyle w:val="cv"/>
        <w:spacing w:before="0" w:beforeAutospacing="0" w:after="0" w:afterAutospacing="0"/>
        <w:ind w:left="1134"/>
        <w:jc w:val="both"/>
      </w:pPr>
      <w:hyperlink r:id="rId10" w:history="1">
        <w:r w:rsidR="005A52F9" w:rsidRPr="0057111C">
          <w:rPr>
            <w:rStyle w:val="af0"/>
          </w:rPr>
          <w:t>http://pravo.gov.ru/proxy/ips/?docbody=&amp;nd=102063865&amp;rdk=&amp;backlink=1</w:t>
        </w:r>
      </w:hyperlink>
    </w:p>
    <w:p w:rsidR="005A52F9" w:rsidRPr="0057111C" w:rsidRDefault="00B90D30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hyperlink r:id="rId11" w:history="1">
        <w:r w:rsidR="005A52F9" w:rsidRPr="0057111C">
          <w:rPr>
            <w:rStyle w:val="af0"/>
          </w:rPr>
          <w:t>http://ozpp.ru/laws2/postan/post7.html</w:t>
        </w:r>
      </w:hyperlink>
    </w:p>
    <w:p w:rsidR="005A52F9" w:rsidRPr="0057111C" w:rsidRDefault="00B90D30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hyperlink r:id="rId12" w:history="1">
        <w:r w:rsidR="005A52F9" w:rsidRPr="0057111C">
          <w:rPr>
            <w:rStyle w:val="af0"/>
          </w:rPr>
          <w:t>http://www.ohranatruda.ru/ot_biblio/normativ/data_normativ/46/46201/</w:t>
        </w:r>
      </w:hyperlink>
    </w:p>
    <w:p w:rsidR="005A52F9" w:rsidRPr="0057111C" w:rsidRDefault="00B90D30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hyperlink r:id="rId13" w:history="1">
        <w:r w:rsidR="005A52F9" w:rsidRPr="0057111C">
          <w:rPr>
            <w:rStyle w:val="af0"/>
            <w:iCs/>
          </w:rPr>
          <w:t>http://fcior.edu.ru/catalog/meta/5/p/page.html</w:t>
        </w:r>
      </w:hyperlink>
      <w:r w:rsidR="005A52F9" w:rsidRPr="0057111C">
        <w:rPr>
          <w:iCs/>
        </w:rPr>
        <w:t>;</w:t>
      </w:r>
    </w:p>
    <w:p w:rsidR="005A52F9" w:rsidRPr="0057111C" w:rsidRDefault="00B90D30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hyperlink r:id="rId14" w:history="1">
        <w:r w:rsidR="005A52F9" w:rsidRPr="0057111C">
          <w:rPr>
            <w:rStyle w:val="af0"/>
            <w:iCs/>
          </w:rPr>
          <w:t>http://www.jur-jur.ru/journals/jur22/index.html</w:t>
        </w:r>
      </w:hyperlink>
      <w:r w:rsidR="005A52F9" w:rsidRPr="0057111C">
        <w:rPr>
          <w:iCs/>
        </w:rPr>
        <w:t>;</w:t>
      </w:r>
    </w:p>
    <w:p w:rsidR="005A52F9" w:rsidRPr="0057111C" w:rsidRDefault="00B90D30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hyperlink r:id="rId15" w:history="1">
        <w:r w:rsidR="005A52F9" w:rsidRPr="0057111C">
          <w:rPr>
            <w:rStyle w:val="af0"/>
            <w:iCs/>
          </w:rPr>
          <w:t>http://www.eda-server.ru/gastronom/</w:t>
        </w:r>
      </w:hyperlink>
      <w:r w:rsidR="005A52F9" w:rsidRPr="0057111C">
        <w:rPr>
          <w:iCs/>
        </w:rPr>
        <w:t>;</w:t>
      </w:r>
    </w:p>
    <w:p w:rsidR="005A52F9" w:rsidRPr="0057111C" w:rsidRDefault="00B90D30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</w:pPr>
      <w:hyperlink r:id="rId16" w:history="1">
        <w:r w:rsidR="005A52F9" w:rsidRPr="0057111C">
          <w:rPr>
            <w:rStyle w:val="af0"/>
            <w:iCs/>
          </w:rPr>
          <w:t>http://www.eda-server.ru/culinary-school/</w:t>
        </w:r>
      </w:hyperlink>
    </w:p>
    <w:p w:rsidR="005A52F9" w:rsidRPr="0057111C" w:rsidRDefault="00B90D30" w:rsidP="005A52F9">
      <w:pPr>
        <w:pStyle w:val="cv"/>
        <w:numPr>
          <w:ilvl w:val="0"/>
          <w:numId w:val="38"/>
        </w:numPr>
        <w:spacing w:before="0" w:beforeAutospacing="0" w:after="0" w:afterAutospacing="0"/>
        <w:ind w:left="1134"/>
        <w:jc w:val="both"/>
        <w:rPr>
          <w:rStyle w:val="af0"/>
        </w:rPr>
      </w:pPr>
      <w:hyperlink r:id="rId17" w:history="1">
        <w:r w:rsidR="005A52F9" w:rsidRPr="0057111C">
          <w:rPr>
            <w:rStyle w:val="af0"/>
            <w:iCs/>
            <w:lang w:val="en-US"/>
          </w:rPr>
          <w:t>http</w:t>
        </w:r>
        <w:r w:rsidR="005A52F9" w:rsidRPr="0057111C">
          <w:rPr>
            <w:rStyle w:val="af0"/>
            <w:iCs/>
          </w:rPr>
          <w:t>:/   /</w:t>
        </w:r>
        <w:r w:rsidR="005A52F9" w:rsidRPr="0057111C">
          <w:rPr>
            <w:rStyle w:val="af0"/>
            <w:iCs/>
            <w:lang w:val="en-US"/>
          </w:rPr>
          <w:t>www</w:t>
        </w:r>
        <w:r w:rsidR="005A52F9" w:rsidRPr="0057111C">
          <w:rPr>
            <w:rStyle w:val="af0"/>
            <w:iCs/>
          </w:rPr>
          <w:t>.</w:t>
        </w:r>
        <w:proofErr w:type="spellStart"/>
        <w:r w:rsidR="005A52F9" w:rsidRPr="0057111C">
          <w:rPr>
            <w:rStyle w:val="af0"/>
            <w:iCs/>
            <w:lang w:val="en-US"/>
          </w:rPr>
          <w:t>pitportal</w:t>
        </w:r>
        <w:proofErr w:type="spellEnd"/>
        <w:r w:rsidR="005A52F9" w:rsidRPr="0057111C">
          <w:rPr>
            <w:rStyle w:val="af0"/>
            <w:iCs/>
          </w:rPr>
          <w:t>.</w:t>
        </w:r>
        <w:proofErr w:type="spellStart"/>
        <w:r w:rsidR="005A52F9" w:rsidRPr="0057111C">
          <w:rPr>
            <w:rStyle w:val="af0"/>
            <w:iCs/>
            <w:lang w:val="en-US"/>
          </w:rPr>
          <w:t>ru</w:t>
        </w:r>
        <w:proofErr w:type="spellEnd"/>
        <w:r w:rsidR="005A52F9" w:rsidRPr="0057111C">
          <w:rPr>
            <w:rStyle w:val="af0"/>
            <w:iCs/>
          </w:rPr>
          <w:t>/</w:t>
        </w:r>
      </w:hyperlink>
    </w:p>
    <w:p w:rsidR="009D0151" w:rsidRPr="005A52F9" w:rsidRDefault="009D0151" w:rsidP="005A52F9">
      <w:pPr>
        <w:pStyle w:val="cv"/>
        <w:spacing w:before="0" w:beforeAutospacing="0" w:after="0" w:afterAutospacing="0"/>
        <w:ind w:left="1134"/>
        <w:jc w:val="both"/>
        <w:rPr>
          <w:rStyle w:val="af0"/>
          <w:color w:val="auto"/>
        </w:rPr>
      </w:pPr>
    </w:p>
    <w:p w:rsidR="004C0AB2" w:rsidRDefault="004C0AB2" w:rsidP="004C0AB2">
      <w:pPr>
        <w:pStyle w:val="a9"/>
        <w:numPr>
          <w:ilvl w:val="2"/>
          <w:numId w:val="35"/>
        </w:numPr>
        <w:spacing w:before="120" w:after="120" w:line="240" w:lineRule="auto"/>
        <w:rPr>
          <w:rFonts w:ascii="Times New Roman" w:hAnsi="Times New Roman" w:cs="Times New Roman"/>
          <w:b/>
          <w:bCs/>
          <w:sz w:val="24"/>
        </w:rPr>
      </w:pPr>
      <w:r w:rsidRPr="004C0AB2">
        <w:rPr>
          <w:rFonts w:ascii="Times New Roman" w:hAnsi="Times New Roman" w:cs="Times New Roman"/>
          <w:b/>
          <w:bCs/>
          <w:sz w:val="24"/>
        </w:rPr>
        <w:t>Дополнительные источники:</w:t>
      </w:r>
    </w:p>
    <w:p w:rsidR="004C0AB2" w:rsidRPr="004C0AB2" w:rsidRDefault="004C0AB2" w:rsidP="004C0AB2">
      <w:pPr>
        <w:pStyle w:val="a9"/>
        <w:spacing w:before="120" w:after="120" w:line="240" w:lineRule="auto"/>
        <w:ind w:left="1854"/>
        <w:rPr>
          <w:rFonts w:ascii="Times New Roman" w:hAnsi="Times New Roman" w:cs="Times New Roman"/>
          <w:b/>
          <w:bCs/>
          <w:sz w:val="24"/>
        </w:rPr>
      </w:pPr>
    </w:p>
    <w:p w:rsidR="00F53CDF" w:rsidRPr="004C0AB2" w:rsidRDefault="00F53CDF" w:rsidP="004C0AB2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AB2">
        <w:rPr>
          <w:rFonts w:ascii="Times New Roman" w:hAnsi="Times New Roman" w:cs="Times New Roman"/>
          <w:bCs/>
          <w:sz w:val="24"/>
          <w:szCs w:val="24"/>
        </w:rPr>
        <w:t>Артёмова Е.Н. Основы технологии продукции общественного питания: учеб</w:t>
      </w:r>
      <w:proofErr w:type="gramStart"/>
      <w:r w:rsidRPr="004C0A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C0A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C0AB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C0AB2">
        <w:rPr>
          <w:rFonts w:ascii="Times New Roman" w:hAnsi="Times New Roman" w:cs="Times New Roman"/>
          <w:bCs/>
          <w:sz w:val="24"/>
          <w:szCs w:val="24"/>
        </w:rPr>
        <w:t xml:space="preserve">особие для </w:t>
      </w:r>
      <w:proofErr w:type="spellStart"/>
      <w:r w:rsidRPr="004C0AB2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4C0AB2">
        <w:rPr>
          <w:rFonts w:ascii="Times New Roman" w:hAnsi="Times New Roman" w:cs="Times New Roman"/>
          <w:bCs/>
          <w:sz w:val="24"/>
          <w:szCs w:val="24"/>
        </w:rPr>
        <w:t xml:space="preserve">. учеб. заведений / Е.Н.Артёмова. – 2-е изд., </w:t>
      </w:r>
      <w:proofErr w:type="spellStart"/>
      <w:r w:rsidRPr="004C0AB2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4C0AB2">
        <w:rPr>
          <w:rFonts w:ascii="Times New Roman" w:hAnsi="Times New Roman" w:cs="Times New Roman"/>
          <w:bCs/>
          <w:sz w:val="24"/>
          <w:szCs w:val="24"/>
        </w:rPr>
        <w:t>. и доп. – М.: КНОРУС, 2008.- 336с.</w:t>
      </w:r>
    </w:p>
    <w:p w:rsidR="00F53CDF" w:rsidRPr="004C0AB2" w:rsidRDefault="00F53CDF" w:rsidP="004C0AB2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AB2">
        <w:rPr>
          <w:rFonts w:ascii="Times New Roman" w:hAnsi="Times New Roman" w:cs="Times New Roman"/>
          <w:sz w:val="24"/>
          <w:szCs w:val="24"/>
        </w:rPr>
        <w:t xml:space="preserve">Долгополова С.В. Новые кулинарные технологии/С.В.Долгополова – М.: ЗАО «Издательский дом «Ресторанные ведомости», 2005.- 272 </w:t>
      </w:r>
      <w:proofErr w:type="gramStart"/>
      <w:r w:rsidRPr="004C0A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0A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CDF" w:rsidRPr="004C0AB2" w:rsidRDefault="00F53CDF" w:rsidP="004C0AB2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AB2">
        <w:rPr>
          <w:rFonts w:ascii="Times New Roman" w:hAnsi="Times New Roman" w:cs="Times New Roman"/>
          <w:bCs/>
          <w:sz w:val="24"/>
          <w:szCs w:val="24"/>
          <w:lang w:val="en-US"/>
        </w:rPr>
        <w:t>CHEFART</w:t>
      </w:r>
      <w:r w:rsidRPr="004C0AB2">
        <w:rPr>
          <w:rFonts w:ascii="Times New Roman" w:hAnsi="Times New Roman" w:cs="Times New Roman"/>
          <w:bCs/>
          <w:sz w:val="24"/>
          <w:szCs w:val="24"/>
        </w:rPr>
        <w:t xml:space="preserve">. Коллекция лучших рецептов/[сост. Федотова </w:t>
      </w:r>
      <w:proofErr w:type="spellStart"/>
      <w:r w:rsidRPr="004C0AB2">
        <w:rPr>
          <w:rFonts w:ascii="Times New Roman" w:hAnsi="Times New Roman" w:cs="Times New Roman"/>
          <w:bCs/>
          <w:sz w:val="24"/>
          <w:szCs w:val="24"/>
        </w:rPr>
        <w:t>Илона</w:t>
      </w:r>
      <w:proofErr w:type="spellEnd"/>
      <w:r w:rsidRPr="004C0AB2">
        <w:rPr>
          <w:rFonts w:ascii="Times New Roman" w:hAnsi="Times New Roman" w:cs="Times New Roman"/>
          <w:bCs/>
          <w:sz w:val="24"/>
          <w:szCs w:val="24"/>
        </w:rPr>
        <w:t xml:space="preserve"> Юрьевна]. – М.: ООО «Издательский дом «Ресторанные ведомости», 2016 - 320 с.: ил.</w:t>
      </w:r>
    </w:p>
    <w:p w:rsidR="004C0AB2" w:rsidRPr="004C0AB2" w:rsidRDefault="004C0AB2" w:rsidP="004C0AB2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4C0AB2">
        <w:rPr>
          <w:rFonts w:ascii="Times New Roman" w:hAnsi="Times New Roman" w:cs="Times New Roman"/>
          <w:sz w:val="24"/>
        </w:rPr>
        <w:t xml:space="preserve">Учебник ресторатора: проектирование, оборудование, дизайн / </w:t>
      </w:r>
      <w:proofErr w:type="spellStart"/>
      <w:r w:rsidRPr="004C0AB2">
        <w:rPr>
          <w:rFonts w:ascii="Times New Roman" w:hAnsi="Times New Roman" w:cs="Times New Roman"/>
          <w:sz w:val="24"/>
        </w:rPr>
        <w:t>Костас</w:t>
      </w:r>
      <w:proofErr w:type="spellEnd"/>
      <w:r w:rsidRPr="004C0A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0AB2">
        <w:rPr>
          <w:rFonts w:ascii="Times New Roman" w:hAnsi="Times New Roman" w:cs="Times New Roman"/>
          <w:sz w:val="24"/>
        </w:rPr>
        <w:t>Катсигрис</w:t>
      </w:r>
      <w:proofErr w:type="spellEnd"/>
      <w:r w:rsidRPr="004C0A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0AB2">
        <w:rPr>
          <w:rFonts w:ascii="Times New Roman" w:hAnsi="Times New Roman" w:cs="Times New Roman"/>
          <w:sz w:val="24"/>
        </w:rPr>
        <w:t>Крис</w:t>
      </w:r>
      <w:proofErr w:type="spellEnd"/>
      <w:r w:rsidRPr="004C0AB2">
        <w:rPr>
          <w:rFonts w:ascii="Times New Roman" w:hAnsi="Times New Roman" w:cs="Times New Roman"/>
          <w:sz w:val="24"/>
        </w:rPr>
        <w:t xml:space="preserve"> Томас; [пер. с англ. Прокофьев С.В.]. – М.: ООО Издательский дом «Ресторанные ведомости», 2008. – 576 с.: ил. – </w:t>
      </w:r>
      <w:r w:rsidRPr="004C0AB2">
        <w:rPr>
          <w:rFonts w:ascii="Times New Roman" w:hAnsi="Times New Roman" w:cs="Times New Roman"/>
          <w:sz w:val="24"/>
          <w:lang w:val="en-US"/>
        </w:rPr>
        <w:t>ISBN</w:t>
      </w:r>
      <w:r w:rsidRPr="004C0AB2">
        <w:rPr>
          <w:rFonts w:ascii="Times New Roman" w:hAnsi="Times New Roman" w:cs="Times New Roman"/>
          <w:sz w:val="24"/>
        </w:rPr>
        <w:t xml:space="preserve"> 978-5-98176-059-4.</w:t>
      </w:r>
    </w:p>
    <w:p w:rsidR="004C0AB2" w:rsidRPr="004C0AB2" w:rsidRDefault="004C0AB2" w:rsidP="004C0AB2">
      <w:pPr>
        <w:pStyle w:val="a9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4C0AB2">
        <w:rPr>
          <w:rFonts w:ascii="Times New Roman" w:hAnsi="Times New Roman" w:cs="Times New Roman"/>
          <w:sz w:val="24"/>
        </w:rPr>
        <w:t>Справочник шеф-повара (</w:t>
      </w:r>
      <w:r w:rsidRPr="004C0AB2">
        <w:rPr>
          <w:rFonts w:ascii="Times New Roman" w:hAnsi="Times New Roman" w:cs="Times New Roman"/>
          <w:sz w:val="24"/>
          <w:lang w:val="en-US"/>
        </w:rPr>
        <w:t>The</w:t>
      </w:r>
      <w:r w:rsidRPr="004C0AB2">
        <w:rPr>
          <w:rFonts w:ascii="Times New Roman" w:hAnsi="Times New Roman" w:cs="Times New Roman"/>
          <w:sz w:val="24"/>
        </w:rPr>
        <w:t xml:space="preserve"> </w:t>
      </w:r>
      <w:r w:rsidRPr="004C0AB2">
        <w:rPr>
          <w:rFonts w:ascii="Times New Roman" w:hAnsi="Times New Roman" w:cs="Times New Roman"/>
          <w:sz w:val="24"/>
          <w:lang w:val="en-US"/>
        </w:rPr>
        <w:t>Professional</w:t>
      </w:r>
      <w:r w:rsidRPr="004C0AB2">
        <w:rPr>
          <w:rFonts w:ascii="Times New Roman" w:hAnsi="Times New Roman" w:cs="Times New Roman"/>
          <w:sz w:val="24"/>
        </w:rPr>
        <w:t xml:space="preserve"> </w:t>
      </w:r>
      <w:r w:rsidRPr="004C0AB2">
        <w:rPr>
          <w:rFonts w:ascii="Times New Roman" w:hAnsi="Times New Roman" w:cs="Times New Roman"/>
          <w:sz w:val="24"/>
          <w:lang w:val="en-US"/>
        </w:rPr>
        <w:t>Chef</w:t>
      </w:r>
      <w:r w:rsidRPr="004C0AB2">
        <w:rPr>
          <w:rFonts w:ascii="Times New Roman" w:hAnsi="Times New Roman" w:cs="Times New Roman"/>
          <w:sz w:val="24"/>
        </w:rPr>
        <w:t xml:space="preserve">) / Кулинарный институт Америки: Пер. с англ. – М.: Издательство </w:t>
      </w:r>
      <w:r w:rsidRPr="004C0AB2">
        <w:rPr>
          <w:rFonts w:ascii="Times New Roman" w:hAnsi="Times New Roman" w:cs="Times New Roman"/>
          <w:sz w:val="24"/>
          <w:lang w:val="en-US"/>
        </w:rPr>
        <w:t>BBPG</w:t>
      </w:r>
      <w:r w:rsidRPr="004C0AB2">
        <w:rPr>
          <w:rFonts w:ascii="Times New Roman" w:hAnsi="Times New Roman" w:cs="Times New Roman"/>
          <w:sz w:val="24"/>
        </w:rPr>
        <w:t>, 2007. – 1056 с.: ил.</w:t>
      </w:r>
    </w:p>
    <w:p w:rsidR="004C0AB2" w:rsidRPr="004C0AB2" w:rsidRDefault="004C0AB2" w:rsidP="004C0AB2">
      <w:pPr>
        <w:pStyle w:val="a9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C4345" w:rsidRDefault="006C4345" w:rsidP="004C0AB2">
      <w:pPr>
        <w:spacing w:before="100" w:beforeAutospacing="1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BF8" w:rsidRPr="004C0AB2" w:rsidRDefault="00BF5BF8" w:rsidP="004C0AB2">
      <w:pPr>
        <w:pStyle w:val="a9"/>
        <w:spacing w:before="100" w:beforeAutospacing="1"/>
        <w:ind w:left="709"/>
        <w:jc w:val="both"/>
        <w:rPr>
          <w:rFonts w:ascii="Times New Roman" w:hAnsi="Times New Roman" w:cs="Times New Roman"/>
          <w:iCs/>
          <w:sz w:val="24"/>
          <w:szCs w:val="24"/>
        </w:rPr>
        <w:sectPr w:rsidR="00BF5BF8" w:rsidRPr="004C0AB2" w:rsidSect="00A570E3">
          <w:footerReference w:type="even" r:id="rId18"/>
          <w:footerReference w:type="default" r:id="rId1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0E3" w:rsidRPr="004C0AB2" w:rsidRDefault="00A570E3" w:rsidP="004C0AB2">
      <w:pPr>
        <w:pStyle w:val="a9"/>
        <w:numPr>
          <w:ilvl w:val="0"/>
          <w:numId w:val="3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C0AB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4C0AB2" w:rsidRPr="004C0AB2" w:rsidTr="00413BE2">
        <w:trPr>
          <w:trHeight w:val="1180"/>
        </w:trPr>
        <w:tc>
          <w:tcPr>
            <w:tcW w:w="4394" w:type="dxa"/>
          </w:tcPr>
          <w:p w:rsidR="004C0AB2" w:rsidRPr="004C0AB2" w:rsidRDefault="004C0AB2" w:rsidP="004C0AB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AB2" w:rsidRPr="004C0AB2" w:rsidRDefault="004C0AB2" w:rsidP="004C0A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693" w:type="dxa"/>
          </w:tcPr>
          <w:p w:rsidR="004C0AB2" w:rsidRPr="004C0AB2" w:rsidRDefault="004C0AB2" w:rsidP="004C0A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AB2" w:rsidRPr="004C0AB2" w:rsidRDefault="004C0AB2" w:rsidP="004C0A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4C0AB2" w:rsidRPr="004C0AB2" w:rsidTr="003A3BD2">
        <w:trPr>
          <w:trHeight w:val="698"/>
        </w:trPr>
        <w:tc>
          <w:tcPr>
            <w:tcW w:w="4394" w:type="dxa"/>
          </w:tcPr>
          <w:p w:rsidR="004C0AB2" w:rsidRPr="004C0AB2" w:rsidRDefault="004C0AB2" w:rsidP="004C0AB2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C0AB2">
              <w:rPr>
                <w:rFonts w:ascii="Times New Roman" w:hAnsi="Times New Roman" w:cs="Times New Roman"/>
                <w:b/>
              </w:rPr>
              <w:t>ПК 1.1</w:t>
            </w:r>
            <w:r w:rsidRPr="004C0AB2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  <w:p w:rsidR="004C0AB2" w:rsidRPr="004C0AB2" w:rsidRDefault="00413BE2" w:rsidP="004C0AB2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</w:rPr>
            </w:pPr>
            <w:r w:rsidRPr="00CB29DC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  <w:r w:rsidRPr="004C0AB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0AB2" w:rsidRPr="004C0AB2" w:rsidRDefault="004C0AB2" w:rsidP="004C0AB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4C0AB2" w:rsidRPr="004C0AB2" w:rsidRDefault="004C0AB2" w:rsidP="004C0AB2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3" w:type="dxa"/>
          </w:tcPr>
          <w:p w:rsidR="004C0AB2" w:rsidRPr="004C0AB2" w:rsidRDefault="004C0AB2" w:rsidP="000038C8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C0AB2">
              <w:rPr>
                <w:rFonts w:ascii="Times New Roman" w:hAnsi="Times New Roman" w:cs="Times New Roman"/>
                <w:bCs/>
                <w:i/>
              </w:rPr>
              <w:t xml:space="preserve">Выполнение всех действий по </w:t>
            </w:r>
            <w:r w:rsidRPr="004C0AB2">
              <w:rPr>
                <w:rFonts w:ascii="Times New Roman" w:hAnsi="Times New Roman" w:cs="Times New Roman"/>
                <w:b/>
                <w:bCs/>
                <w:i/>
              </w:rPr>
              <w:t xml:space="preserve">организации </w:t>
            </w:r>
            <w:r w:rsidR="00413BE2">
              <w:rPr>
                <w:rFonts w:ascii="Times New Roman" w:hAnsi="Times New Roman" w:cs="Times New Roman"/>
                <w:b/>
                <w:bCs/>
                <w:i/>
              </w:rPr>
              <w:t xml:space="preserve">подготовки </w:t>
            </w:r>
            <w:r w:rsidRPr="004C0AB2">
              <w:rPr>
                <w:rFonts w:ascii="Times New Roman" w:hAnsi="Times New Roman" w:cs="Times New Roman"/>
                <w:b/>
                <w:bCs/>
                <w:i/>
              </w:rPr>
              <w:t xml:space="preserve"> рабоч</w:t>
            </w:r>
            <w:r w:rsidR="00413BE2">
              <w:rPr>
                <w:rFonts w:ascii="Times New Roman" w:hAnsi="Times New Roman" w:cs="Times New Roman"/>
                <w:b/>
                <w:bCs/>
                <w:i/>
              </w:rPr>
              <w:t>их мест, оборудования, сырья, материалов</w:t>
            </w:r>
            <w:r w:rsidRPr="004C0AB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4C0AB2">
              <w:rPr>
                <w:rFonts w:ascii="Times New Roman" w:hAnsi="Times New Roman" w:cs="Times New Roman"/>
                <w:bCs/>
                <w:i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4C0AB2" w:rsidRPr="004C0AB2" w:rsidRDefault="00413BE2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птимальный</w:t>
            </w:r>
            <w:r w:rsidR="004C0AB2" w:rsidRPr="004C0AB2">
              <w:rPr>
                <w:rFonts w:ascii="Times New Roman" w:hAnsi="Times New Roman" w:cs="Times New Roman"/>
                <w:bCs/>
              </w:rPr>
              <w:t xml:space="preserve"> выбор и целевое, безопасное использование </w:t>
            </w:r>
            <w:r w:rsidR="004C0AB2" w:rsidRPr="004C0AB2">
              <w:rPr>
                <w:rFonts w:ascii="Times New Roman" w:eastAsia="Calibri" w:hAnsi="Times New Roman" w:cs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</w:t>
            </w:r>
            <w:r>
              <w:rPr>
                <w:rFonts w:ascii="Times New Roman" w:eastAsia="Calibri" w:hAnsi="Times New Roman" w:cs="Times New Roman"/>
              </w:rPr>
              <w:t xml:space="preserve"> сложного ассортимента</w:t>
            </w:r>
            <w:r w:rsidR="004C0AB2" w:rsidRPr="004C0AB2">
              <w:rPr>
                <w:rFonts w:ascii="Times New Roman" w:eastAsia="Calibri" w:hAnsi="Times New Roman" w:cs="Times New Roman"/>
              </w:rPr>
              <w:t>);</w:t>
            </w:r>
          </w:p>
          <w:p w:rsidR="004C0AB2" w:rsidRDefault="004C0AB2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рациональное размещение </w:t>
            </w:r>
            <w:r w:rsidR="00413BE2" w:rsidRPr="004C0AB2">
              <w:rPr>
                <w:rFonts w:ascii="Times New Roman" w:eastAsia="Calibri" w:hAnsi="Times New Roman" w:cs="Times New Roman"/>
              </w:rPr>
              <w:t xml:space="preserve">оборудования, инвентаря, посуды, инструментов, сырья, материалов </w:t>
            </w:r>
            <w:r w:rsidRPr="004C0AB2">
              <w:rPr>
                <w:rFonts w:ascii="Times New Roman" w:eastAsia="Calibri" w:hAnsi="Times New Roman" w:cs="Times New Roman"/>
              </w:rPr>
              <w:t>на рабочем месте;</w:t>
            </w:r>
          </w:p>
          <w:p w:rsidR="009A569D" w:rsidRPr="009A569D" w:rsidRDefault="009A569D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</w:t>
            </w:r>
            <w:r w:rsidR="00C2023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56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 w:rsidR="00C20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 w:rsidR="0035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9A569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="00C202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A5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опасност</w:t>
            </w:r>
            <w:r w:rsidR="00C20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A5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рья, продуктов, материалов</w:t>
            </w:r>
            <w:r w:rsidR="0035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регламентов</w:t>
            </w:r>
            <w:r w:rsidRPr="009A56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0233" w:rsidRDefault="00C20233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9A569D" w:rsidRPr="00CB29D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="009A569D" w:rsidRPr="00CB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A569D" w:rsidRPr="00CB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подчиненными в их квал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0AB2" w:rsidRPr="004C0AB2">
              <w:rPr>
                <w:rFonts w:ascii="Times New Roman" w:eastAsia="Calibri" w:hAnsi="Times New Roman" w:cs="Times New Roman"/>
              </w:rPr>
              <w:t>;</w:t>
            </w:r>
          </w:p>
          <w:p w:rsidR="004C0AB2" w:rsidRPr="004C0AB2" w:rsidRDefault="004C0AB2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соответствие организации хранения сырья, продуктов, готовых полуфабрикатов требованиям </w:t>
            </w:r>
            <w:r w:rsidR="003510BF">
              <w:rPr>
                <w:rFonts w:ascii="Times New Roman" w:eastAsia="Calibri" w:hAnsi="Times New Roman" w:cs="Times New Roman"/>
              </w:rPr>
              <w:t>регламентов</w:t>
            </w:r>
            <w:r w:rsidRPr="004C0AB2">
              <w:rPr>
                <w:rFonts w:ascii="Times New Roman" w:eastAsia="Calibri" w:hAnsi="Times New Roman" w:cs="Times New Roman"/>
              </w:rPr>
              <w:t xml:space="preserve">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4C0AB2" w:rsidRPr="004C0AB2" w:rsidRDefault="004C0AB2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соответствие методов </w:t>
            </w:r>
            <w:proofErr w:type="spellStart"/>
            <w:r w:rsidRPr="004C0AB2">
              <w:rPr>
                <w:rFonts w:ascii="Times New Roman" w:eastAsia="Calibri" w:hAnsi="Times New Roman" w:cs="Times New Roman"/>
              </w:rPr>
              <w:t>подготавки</w:t>
            </w:r>
            <w:proofErr w:type="spellEnd"/>
            <w:r w:rsidRPr="004C0AB2">
              <w:rPr>
                <w:rFonts w:ascii="Times New Roman" w:eastAsia="Calibri" w:hAnsi="Times New Roman" w:cs="Times New Roman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4C0AB2">
              <w:rPr>
                <w:rFonts w:ascii="Times New Roman" w:eastAsia="Calibri" w:hAnsi="Times New Roman" w:cs="Times New Roman"/>
              </w:rPr>
              <w:t>весоизмерительных</w:t>
            </w:r>
            <w:proofErr w:type="spellEnd"/>
            <w:r w:rsidRPr="004C0AB2">
              <w:rPr>
                <w:rFonts w:ascii="Times New Roman" w:eastAsia="Calibri" w:hAnsi="Times New Roman" w:cs="Times New Roman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4C0AB2" w:rsidRPr="004C0AB2" w:rsidRDefault="004C0AB2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>правильная, в соответствии с инструкциями, безопасная правка ножей;</w:t>
            </w:r>
          </w:p>
          <w:p w:rsidR="004C0AB2" w:rsidRPr="004C0AB2" w:rsidRDefault="004C0AB2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точность, соответствие заданию </w:t>
            </w:r>
            <w:r w:rsidR="003510BF">
              <w:rPr>
                <w:rFonts w:ascii="Times New Roman" w:eastAsia="Calibri" w:hAnsi="Times New Roman" w:cs="Times New Roman"/>
              </w:rPr>
              <w:t xml:space="preserve">ведение </w:t>
            </w:r>
            <w:r w:rsidRPr="004C0AB2">
              <w:rPr>
                <w:rFonts w:ascii="Times New Roman" w:eastAsia="Calibri" w:hAnsi="Times New Roman" w:cs="Times New Roman"/>
              </w:rPr>
              <w:t>расчет</w:t>
            </w:r>
            <w:r w:rsidR="003510BF">
              <w:rPr>
                <w:rFonts w:ascii="Times New Roman" w:eastAsia="Calibri" w:hAnsi="Times New Roman" w:cs="Times New Roman"/>
              </w:rPr>
              <w:t xml:space="preserve">ов </w:t>
            </w:r>
            <w:r w:rsidRPr="004C0AB2">
              <w:rPr>
                <w:rFonts w:ascii="Times New Roman" w:eastAsia="Calibri" w:hAnsi="Times New Roman" w:cs="Times New Roman"/>
              </w:rPr>
              <w:t xml:space="preserve"> потребности в сырье</w:t>
            </w:r>
            <w:r w:rsidR="003510BF">
              <w:rPr>
                <w:rFonts w:ascii="Times New Roman" w:eastAsia="Calibri" w:hAnsi="Times New Roman" w:cs="Times New Roman"/>
              </w:rPr>
              <w:t>,</w:t>
            </w:r>
            <w:r w:rsidRPr="004C0AB2">
              <w:rPr>
                <w:rFonts w:ascii="Times New Roman" w:eastAsia="Calibri" w:hAnsi="Times New Roman" w:cs="Times New Roman"/>
              </w:rPr>
              <w:t xml:space="preserve"> продуктах;</w:t>
            </w:r>
          </w:p>
          <w:p w:rsidR="004C0AB2" w:rsidRPr="004C0AB2" w:rsidRDefault="004C0AB2" w:rsidP="000038C8">
            <w:pPr>
              <w:pStyle w:val="a9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b/>
                <w:i/>
              </w:rPr>
              <w:t>Текущий контроль: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экспертное наблюдение и оценка в процессе выполнения: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 xml:space="preserve">-  практических/ </w:t>
            </w:r>
            <w:proofErr w:type="spellStart"/>
            <w:r w:rsidRPr="004C0AB2">
              <w:rPr>
                <w:rFonts w:ascii="Times New Roman" w:hAnsi="Times New Roman" w:cs="Times New Roman"/>
                <w:i/>
              </w:rPr>
              <w:t>лабораорных</w:t>
            </w:r>
            <w:proofErr w:type="spellEnd"/>
            <w:r w:rsidRPr="004C0AB2">
              <w:rPr>
                <w:rFonts w:ascii="Times New Roman" w:hAnsi="Times New Roman" w:cs="Times New Roman"/>
                <w:i/>
              </w:rPr>
              <w:t xml:space="preserve"> занятий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ам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заданий по самостоятельной работе</w:t>
            </w:r>
          </w:p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4C0AB2">
              <w:rPr>
                <w:rFonts w:ascii="Times New Roman" w:hAnsi="Times New Roman" w:cs="Times New Roman"/>
                <w:i/>
              </w:rPr>
              <w:t>: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proofErr w:type="spellStart"/>
            <w:r w:rsidRPr="004C0AB2">
              <w:rPr>
                <w:rFonts w:ascii="Times New Roman" w:hAnsi="Times New Roman" w:cs="Times New Roman"/>
                <w:i/>
              </w:rPr>
              <w:t>экспертнное</w:t>
            </w:r>
            <w:proofErr w:type="spellEnd"/>
            <w:r w:rsidRPr="004C0AB2">
              <w:rPr>
                <w:rFonts w:ascii="Times New Roman" w:hAnsi="Times New Roman" w:cs="Times New Roman"/>
                <w:i/>
              </w:rPr>
              <w:t xml:space="preserve"> наблюдение и оценка выполнения: 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практических заданий на зачете/экзамене по МДК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выполнения заданий экзамена по модулю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proofErr w:type="gramStart"/>
            <w:r w:rsidRPr="004C0AB2">
              <w:rPr>
                <w:rFonts w:ascii="Times New Roman" w:hAnsi="Times New Roman" w:cs="Times New Roman"/>
                <w:i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4C0AB2">
              <w:rPr>
                <w:rFonts w:ascii="Times New Roman" w:hAnsi="Times New Roman" w:cs="Times New Roman"/>
                <w:b/>
                <w:szCs w:val="28"/>
              </w:rPr>
              <w:t>ПК 1.2.</w:t>
            </w:r>
            <w:r w:rsidRPr="004C0AB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C0AB2" w:rsidRPr="004C0AB2" w:rsidRDefault="009A569D" w:rsidP="004C0AB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CB29DC">
              <w:rPr>
                <w:rFonts w:ascii="Times New Roman" w:hAnsi="Times New Roman"/>
                <w:sz w:val="24"/>
                <w:szCs w:val="24"/>
              </w:rPr>
              <w:t xml:space="preserve">Осуществлять обработку, подготовку экзотических и редких видов сырья: </w:t>
            </w:r>
            <w:r w:rsidRPr="00CB29DC">
              <w:rPr>
                <w:rFonts w:ascii="Times New Roman" w:hAnsi="Times New Roman"/>
                <w:sz w:val="24"/>
                <w:szCs w:val="24"/>
              </w:rPr>
              <w:lastRenderedPageBreak/>
              <w:t>овощей, грибов, рыбы, нерыбного водного сырья, дичи</w:t>
            </w:r>
            <w:r w:rsidR="004C0AB2" w:rsidRPr="004C0AB2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4C0AB2" w:rsidRPr="004C0AB2" w:rsidRDefault="004C0AB2" w:rsidP="004C0AB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4C0AB2" w:rsidRPr="004C0AB2" w:rsidRDefault="004C0AB2" w:rsidP="004C0AB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Cs w:val="28"/>
              </w:rPr>
            </w:pPr>
            <w:r w:rsidRPr="004C0AB2">
              <w:rPr>
                <w:rFonts w:ascii="Times New Roman" w:hAnsi="Times New Roman" w:cs="Times New Roman"/>
                <w:b/>
                <w:szCs w:val="28"/>
              </w:rPr>
              <w:t>ПК 1.3</w:t>
            </w:r>
            <w:r w:rsidRPr="004C0AB2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4C0AB2" w:rsidRPr="004C0AB2" w:rsidRDefault="009A569D" w:rsidP="004C0AB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CB2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  <w:r w:rsidR="004C0AB2" w:rsidRPr="004C0AB2">
              <w:rPr>
                <w:rFonts w:ascii="Times New Roman" w:hAnsi="Times New Roman" w:cs="Times New Roman"/>
                <w:szCs w:val="28"/>
              </w:rPr>
              <w:t>.</w:t>
            </w:r>
          </w:p>
          <w:p w:rsidR="004C0AB2" w:rsidRPr="004C0AB2" w:rsidRDefault="004C0AB2" w:rsidP="004C0AB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4C0AB2" w:rsidRPr="004C0AB2" w:rsidRDefault="004C0AB2" w:rsidP="009A569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3" w:type="dxa"/>
          </w:tcPr>
          <w:p w:rsidR="004C0AB2" w:rsidRPr="003510BF" w:rsidRDefault="004C0AB2" w:rsidP="004C0AB2">
            <w:pPr>
              <w:spacing w:after="0" w:line="240" w:lineRule="auto"/>
              <w:ind w:left="9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510BF">
              <w:rPr>
                <w:rFonts w:ascii="Times New Roman" w:eastAsia="Calibri" w:hAnsi="Times New Roman" w:cs="Times New Roman"/>
                <w:i/>
              </w:rPr>
              <w:lastRenderedPageBreak/>
              <w:t xml:space="preserve">Подготовка, обработка различными методами </w:t>
            </w:r>
            <w:r w:rsidR="003510BF" w:rsidRPr="003510BF">
              <w:rPr>
                <w:rFonts w:ascii="Times New Roman" w:eastAsia="Calibri" w:hAnsi="Times New Roman" w:cs="Times New Roman"/>
                <w:i/>
              </w:rPr>
              <w:t>экзотических</w:t>
            </w:r>
            <w:r w:rsidRPr="003510BF">
              <w:rPr>
                <w:rFonts w:ascii="Times New Roman" w:eastAsia="Calibri" w:hAnsi="Times New Roman" w:cs="Times New Roman"/>
                <w:i/>
              </w:rPr>
              <w:t xml:space="preserve"> видов овощей, грибов, рыбы, нерыбного водного сырья, </w:t>
            </w:r>
            <w:r w:rsidR="003510BF" w:rsidRPr="003510BF">
              <w:rPr>
                <w:rFonts w:ascii="Times New Roman" w:eastAsia="Calibri" w:hAnsi="Times New Roman" w:cs="Times New Roman"/>
                <w:i/>
              </w:rPr>
              <w:t>приготовление полуфабрикатов сложного ассортимента</w:t>
            </w:r>
            <w:r w:rsidRPr="003510BF">
              <w:rPr>
                <w:rFonts w:ascii="Times New Roman" w:eastAsia="Calibri" w:hAnsi="Times New Roman" w:cs="Times New Roman"/>
                <w:i/>
              </w:rPr>
              <w:t>: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743" w:hanging="426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bCs/>
              </w:rPr>
              <w:t xml:space="preserve">адекватный выбор основных продуктов и дополнительных </w:t>
            </w:r>
            <w:r w:rsidRPr="004C0AB2">
              <w:rPr>
                <w:rFonts w:ascii="Times New Roman" w:hAnsi="Times New Roman" w:cs="Times New Roman"/>
                <w:bCs/>
              </w:rPr>
              <w:lastRenderedPageBreak/>
              <w:t>ингредиентов, в том числе специй, приправ,</w:t>
            </w:r>
            <w:r w:rsidRPr="004C0AB2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743" w:hanging="426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743" w:hanging="426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bCs/>
              </w:rPr>
              <w:t xml:space="preserve">оптимальность процесса обработки, подготовки сырья и приготовления полуфабрикатов (экономия ресурсов: продуктов, времени, </w:t>
            </w:r>
            <w:proofErr w:type="spellStart"/>
            <w:r w:rsidRPr="004C0AB2">
              <w:rPr>
                <w:rFonts w:ascii="Times New Roman" w:hAnsi="Times New Roman" w:cs="Times New Roman"/>
                <w:bCs/>
              </w:rPr>
              <w:t>энергетичеких</w:t>
            </w:r>
            <w:proofErr w:type="spellEnd"/>
            <w:r w:rsidRPr="004C0AB2">
              <w:rPr>
                <w:rFonts w:ascii="Times New Roman" w:hAnsi="Times New Roman" w:cs="Times New Roman"/>
                <w:bCs/>
              </w:rPr>
              <w:t xml:space="preserve">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4C0AB2">
              <w:rPr>
                <w:rFonts w:ascii="Times New Roman" w:eastAsia="Calibri" w:hAnsi="Times New Roman" w:cs="Times New Roman"/>
              </w:rPr>
              <w:t>)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743" w:hanging="426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>профессиональная демонстрация навыков работы с ножом</w:t>
            </w:r>
            <w:r w:rsidR="003510BF">
              <w:rPr>
                <w:rFonts w:ascii="Times New Roman" w:eastAsia="Calibri" w:hAnsi="Times New Roman" w:cs="Times New Roman"/>
              </w:rPr>
              <w:t xml:space="preserve">, механическим оборудованием, оборудованием для </w:t>
            </w:r>
            <w:proofErr w:type="spellStart"/>
            <w:r w:rsidR="003510BF">
              <w:rPr>
                <w:rFonts w:ascii="Times New Roman" w:eastAsia="Calibri" w:hAnsi="Times New Roman" w:cs="Times New Roman"/>
              </w:rPr>
              <w:t>вакуумирования</w:t>
            </w:r>
            <w:proofErr w:type="spellEnd"/>
            <w:r w:rsidR="003510BF">
              <w:rPr>
                <w:rFonts w:ascii="Times New Roman" w:eastAsia="Calibri" w:hAnsi="Times New Roman" w:cs="Times New Roman"/>
              </w:rPr>
              <w:t>, упаковки</w:t>
            </w:r>
            <w:r w:rsidRPr="004C0AB2">
              <w:rPr>
                <w:rFonts w:ascii="Times New Roman" w:eastAsia="Calibri" w:hAnsi="Times New Roman" w:cs="Times New Roman"/>
              </w:rPr>
              <w:t>;</w:t>
            </w:r>
          </w:p>
          <w:p w:rsidR="002E0F30" w:rsidRDefault="002E0F30" w:rsidP="002E0F3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  <w:proofErr w:type="gramEnd"/>
          </w:p>
          <w:p w:rsidR="004C0AB2" w:rsidRPr="004C0AB2" w:rsidRDefault="004C0AB2" w:rsidP="002E0F3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743" w:hanging="426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bCs/>
              </w:rPr>
              <w:t xml:space="preserve">правильное, оптимальное, адекватное заданию планирование и ведение процессов обработки, подготовки </w:t>
            </w:r>
            <w:r w:rsidR="002E0F30">
              <w:rPr>
                <w:rFonts w:ascii="Times New Roman" w:hAnsi="Times New Roman" w:cs="Times New Roman"/>
                <w:bCs/>
              </w:rPr>
              <w:t xml:space="preserve">экзотических видов </w:t>
            </w:r>
            <w:r w:rsidRPr="004C0AB2">
              <w:rPr>
                <w:rFonts w:ascii="Times New Roman" w:hAnsi="Times New Roman" w:cs="Times New Roman"/>
                <w:bCs/>
              </w:rPr>
              <w:t xml:space="preserve">сырья, продуктов, приготовления </w:t>
            </w:r>
            <w:proofErr w:type="spellStart"/>
            <w:r w:rsidRPr="004C0AB2">
              <w:rPr>
                <w:rFonts w:ascii="Times New Roman" w:hAnsi="Times New Roman" w:cs="Times New Roman"/>
                <w:bCs/>
              </w:rPr>
              <w:t>полуфбрикатов</w:t>
            </w:r>
            <w:proofErr w:type="spellEnd"/>
            <w:r w:rsidR="002E0F30">
              <w:rPr>
                <w:rFonts w:ascii="Times New Roman" w:hAnsi="Times New Roman" w:cs="Times New Roman"/>
                <w:bCs/>
              </w:rPr>
              <w:t xml:space="preserve"> сложного ассортимента</w:t>
            </w:r>
            <w:r w:rsidRPr="004C0AB2">
              <w:rPr>
                <w:rFonts w:ascii="Times New Roman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743" w:hanging="426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соответствие процессов обработки </w:t>
            </w:r>
            <w:r w:rsidR="002E0F30">
              <w:rPr>
                <w:rFonts w:ascii="Times New Roman" w:eastAsia="Calibri" w:hAnsi="Times New Roman" w:cs="Times New Roman"/>
              </w:rPr>
              <w:t xml:space="preserve">экзотических видов </w:t>
            </w:r>
            <w:r w:rsidRPr="004C0AB2">
              <w:rPr>
                <w:rFonts w:ascii="Times New Roman" w:eastAsia="Calibri" w:hAnsi="Times New Roman" w:cs="Times New Roman"/>
              </w:rPr>
              <w:t>сырья и приготовления полуфабрикатов станд</w:t>
            </w:r>
            <w:r w:rsidR="002E0F30">
              <w:rPr>
                <w:rFonts w:ascii="Times New Roman" w:eastAsia="Calibri" w:hAnsi="Times New Roman" w:cs="Times New Roman"/>
              </w:rPr>
              <w:t>а</w:t>
            </w:r>
            <w:r w:rsidRPr="004C0AB2">
              <w:rPr>
                <w:rFonts w:ascii="Times New Roman" w:eastAsia="Calibri" w:hAnsi="Times New Roman" w:cs="Times New Roman"/>
              </w:rPr>
              <w:t>ртам чистоты, требованиям охраны труда и технике безопасности: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>корректное использование цветных разделочных досок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4C0AB2">
              <w:rPr>
                <w:rFonts w:ascii="Times New Roman" w:eastAsia="Calibri" w:hAnsi="Times New Roman" w:cs="Times New Roman"/>
              </w:rPr>
              <w:t>сан</w:t>
            </w:r>
            <w:proofErr w:type="gramStart"/>
            <w:r w:rsidRPr="004C0AB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4C0AB2">
              <w:rPr>
                <w:rFonts w:ascii="Times New Roman" w:eastAsia="Calibri" w:hAnsi="Times New Roman" w:cs="Times New Roman"/>
              </w:rPr>
              <w:t>пец.одежда</w:t>
            </w:r>
            <w:proofErr w:type="spellEnd"/>
            <w:r w:rsidRPr="004C0AB2">
              <w:rPr>
                <w:rFonts w:ascii="Times New Roman" w:eastAsia="Calibri" w:hAnsi="Times New Roman" w:cs="Times New Roman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4C0AB2">
              <w:rPr>
                <w:rFonts w:ascii="Times New Roman" w:hAnsi="Times New Roman" w:cs="Times New Roman"/>
                <w:bCs/>
              </w:rPr>
              <w:t>соответствие времени выполнения работ нормативам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4C0AB2">
              <w:rPr>
                <w:rFonts w:ascii="Times New Roman" w:hAnsi="Times New Roman" w:cs="Times New Roman"/>
                <w:bCs/>
              </w:rPr>
              <w:t xml:space="preserve">соответствие массы обработанного сырья, </w:t>
            </w:r>
            <w:r w:rsidR="002E0F30">
              <w:rPr>
                <w:rFonts w:ascii="Times New Roman" w:hAnsi="Times New Roman" w:cs="Times New Roman"/>
                <w:bCs/>
              </w:rPr>
              <w:t xml:space="preserve">приготовленных </w:t>
            </w:r>
            <w:r w:rsidRPr="004C0AB2">
              <w:rPr>
                <w:rFonts w:ascii="Times New Roman" w:hAnsi="Times New Roman" w:cs="Times New Roman"/>
                <w:bCs/>
              </w:rPr>
              <w:t xml:space="preserve">полуфабрикатов требованиям </w:t>
            </w:r>
            <w:r w:rsidR="002E0F30">
              <w:rPr>
                <w:rFonts w:ascii="Times New Roman" w:hAnsi="Times New Roman" w:cs="Times New Roman"/>
                <w:bCs/>
              </w:rPr>
              <w:t xml:space="preserve">действующих норм, </w:t>
            </w:r>
            <w:r w:rsidRPr="004C0AB2">
              <w:rPr>
                <w:rFonts w:ascii="Times New Roman" w:hAnsi="Times New Roman" w:cs="Times New Roman"/>
                <w:bCs/>
              </w:rPr>
              <w:t>рецептур</w:t>
            </w:r>
            <w:r w:rsidR="002E0F30">
              <w:rPr>
                <w:rFonts w:ascii="Times New Roman" w:hAnsi="Times New Roman" w:cs="Times New Roman"/>
                <w:bCs/>
              </w:rPr>
              <w:t>е</w:t>
            </w:r>
            <w:r w:rsidRPr="004C0AB2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4C0AB2">
              <w:rPr>
                <w:rFonts w:ascii="Times New Roman" w:hAnsi="Times New Roman" w:cs="Times New Roman"/>
                <w:bCs/>
              </w:rPr>
              <w:t xml:space="preserve">точность расчетов </w:t>
            </w:r>
            <w:r w:rsidR="002E0F30">
              <w:rPr>
                <w:rFonts w:ascii="Times New Roman" w:hAnsi="Times New Roman" w:cs="Times New Roman"/>
                <w:bCs/>
              </w:rPr>
              <w:t xml:space="preserve">норм </w:t>
            </w:r>
            <w:r w:rsidRPr="004C0AB2">
              <w:rPr>
                <w:rFonts w:ascii="Times New Roman" w:hAnsi="Times New Roman" w:cs="Times New Roman"/>
                <w:bCs/>
              </w:rPr>
              <w:t>закладки сырья при изменении выхода полуфабрикатов, взаимозаменяемости сырья, продуктов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C0AB2">
              <w:rPr>
                <w:rFonts w:ascii="Times New Roman" w:hAnsi="Times New Roman" w:cs="Times New Roman"/>
                <w:bCs/>
              </w:rPr>
              <w:t>адкватность</w:t>
            </w:r>
            <w:proofErr w:type="spellEnd"/>
            <w:r w:rsidRPr="004C0AB2">
              <w:rPr>
                <w:rFonts w:ascii="Times New Roman" w:hAnsi="Times New Roman" w:cs="Times New Roman"/>
                <w:bCs/>
              </w:rPr>
              <w:t xml:space="preserve"> оценки качества готовой продукции, соответствия ее </w:t>
            </w:r>
            <w:r w:rsidRPr="004C0AB2">
              <w:rPr>
                <w:rFonts w:ascii="Times New Roman" w:hAnsi="Times New Roman" w:cs="Times New Roman"/>
                <w:bCs/>
              </w:rPr>
              <w:lastRenderedPageBreak/>
              <w:t>требованиям рецептуры, заказу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4C0AB2">
              <w:rPr>
                <w:rFonts w:ascii="Times New Roman" w:hAnsi="Times New Roman" w:cs="Times New Roman"/>
                <w:bCs/>
              </w:rPr>
              <w:t>соответствие внешнего вида готовых полуфабрикатов требованиям рецептуры;</w:t>
            </w:r>
          </w:p>
          <w:p w:rsidR="004C0AB2" w:rsidRPr="004C0AB2" w:rsidRDefault="004C0AB2" w:rsidP="002E0F30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743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4C0AB2">
              <w:rPr>
                <w:rFonts w:ascii="Times New Roman" w:hAnsi="Times New Roman" w:cs="Times New Roman"/>
                <w:bCs/>
              </w:rPr>
              <w:t xml:space="preserve">эстетичность, аккуратность </w:t>
            </w:r>
            <w:r w:rsidR="002E0F30">
              <w:rPr>
                <w:rFonts w:ascii="Times New Roman" w:hAnsi="Times New Roman" w:cs="Times New Roman"/>
                <w:bCs/>
              </w:rPr>
              <w:t xml:space="preserve">комплектования и </w:t>
            </w:r>
            <w:r w:rsidRPr="004C0AB2">
              <w:rPr>
                <w:rFonts w:ascii="Times New Roman" w:hAnsi="Times New Roman" w:cs="Times New Roman"/>
                <w:bCs/>
              </w:rPr>
              <w:t>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9A569D" w:rsidRPr="004C0AB2" w:rsidTr="003A3BD2">
        <w:tc>
          <w:tcPr>
            <w:tcW w:w="4394" w:type="dxa"/>
          </w:tcPr>
          <w:p w:rsidR="009A569D" w:rsidRPr="009A569D" w:rsidRDefault="009A569D" w:rsidP="004C0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56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4.</w:t>
            </w:r>
          </w:p>
          <w:p w:rsidR="009A569D" w:rsidRPr="004C0AB2" w:rsidRDefault="009A569D" w:rsidP="004C0A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29DC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7513" w:type="dxa"/>
          </w:tcPr>
          <w:p w:rsidR="009A569D" w:rsidRPr="002E0F30" w:rsidRDefault="000F4A11" w:rsidP="002E0F30">
            <w:pPr>
              <w:pStyle w:val="a9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, соответствие</w:t>
            </w:r>
            <w:r w:rsidRPr="002E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9D" w:rsidRPr="002E0F30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ой</w:t>
            </w:r>
            <w:r w:rsidR="009A569D" w:rsidRPr="002E0F30">
              <w:rPr>
                <w:rFonts w:ascii="Times New Roman" w:hAnsi="Times New Roman" w:cs="Times New Roman"/>
                <w:sz w:val="24"/>
                <w:szCs w:val="24"/>
              </w:rPr>
              <w:t>,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ой</w:t>
            </w:r>
            <w:r w:rsidR="009A569D" w:rsidRPr="002E0F30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569D" w:rsidRPr="002E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 заказа</w:t>
            </w:r>
            <w:r w:rsidR="009A569D" w:rsidRPr="002E0F30">
              <w:rPr>
                <w:rFonts w:ascii="Times New Roman" w:hAnsi="Times New Roman" w:cs="Times New Roman"/>
                <w:sz w:val="24"/>
                <w:szCs w:val="24"/>
              </w:rPr>
              <w:t>,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569D" w:rsidRPr="002E0F30">
              <w:rPr>
                <w:rFonts w:ascii="Times New Roman" w:hAnsi="Times New Roman" w:cs="Times New Roman"/>
                <w:sz w:val="24"/>
                <w:szCs w:val="24"/>
              </w:rPr>
              <w:t xml:space="preserve">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69D" w:rsidRPr="002E0F3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569D" w:rsidRDefault="000F4A11" w:rsidP="000038C8">
            <w:pPr>
              <w:pStyle w:val="a9"/>
              <w:widowControl w:val="0"/>
              <w:numPr>
                <w:ilvl w:val="0"/>
                <w:numId w:val="4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ость, точность выбора 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вкусовых, ароматических, красящих веществ, </w:t>
            </w:r>
            <w:r w:rsidR="003A3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</w:t>
            </w:r>
            <w:r w:rsidR="003A3BD2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продукции;</w:t>
            </w:r>
          </w:p>
          <w:p w:rsidR="000038C8" w:rsidRDefault="003A3BD2" w:rsidP="000038C8">
            <w:pPr>
              <w:pStyle w:val="a9"/>
              <w:widowControl w:val="0"/>
              <w:numPr>
                <w:ilvl w:val="0"/>
                <w:numId w:val="4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полнительных ингредиентов виду основного сырья;</w:t>
            </w:r>
          </w:p>
          <w:p w:rsidR="009A569D" w:rsidRPr="000038C8" w:rsidRDefault="009A569D" w:rsidP="000038C8">
            <w:pPr>
              <w:pStyle w:val="a9"/>
              <w:widowControl w:val="0"/>
              <w:numPr>
                <w:ilvl w:val="0"/>
                <w:numId w:val="4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</w:t>
            </w:r>
            <w:r w:rsidR="003A3BD2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нс</w:t>
            </w:r>
            <w:r w:rsidR="003A3BD2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ровых и вкусовых компонентов;</w:t>
            </w:r>
          </w:p>
          <w:p w:rsidR="009A569D" w:rsidRDefault="003A3BD2" w:rsidP="000038C8">
            <w:pPr>
              <w:pStyle w:val="a9"/>
              <w:widowControl w:val="0"/>
              <w:numPr>
                <w:ilvl w:val="0"/>
                <w:numId w:val="4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, оптимальность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>, текс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соответствие  их 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ующей термической обработки;</w:t>
            </w:r>
          </w:p>
          <w:p w:rsidR="000038C8" w:rsidRDefault="003A3BD2" w:rsidP="000038C8">
            <w:pPr>
              <w:pStyle w:val="a9"/>
              <w:widowControl w:val="0"/>
              <w:numPr>
                <w:ilvl w:val="0"/>
                <w:numId w:val="4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ость выбора, комбинирования способов кулинарной обработки и приготовления; соответствие способов обработки </w:t>
            </w:r>
            <w:r w:rsidR="009A569D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у, </w:t>
            </w:r>
            <w:r w:rsidR="009A569D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и сырья;</w:t>
            </w:r>
          </w:p>
          <w:p w:rsidR="000038C8" w:rsidRPr="000038C8" w:rsidRDefault="000038C8" w:rsidP="000038C8">
            <w:pPr>
              <w:pStyle w:val="a9"/>
              <w:widowControl w:val="0"/>
              <w:numPr>
                <w:ilvl w:val="0"/>
                <w:numId w:val="48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выбора направлений изменения рецептуры с учетом особенностей заказа, сезонности, кондиции, размера, формы сырья;</w:t>
            </w:r>
          </w:p>
          <w:p w:rsidR="009A569D" w:rsidRPr="000038C8" w:rsidRDefault="000F4A11" w:rsidP="000038C8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, правильность </w:t>
            </w:r>
            <w:r w:rsidRPr="002E0F30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F30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,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F3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03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C8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</w:t>
            </w:r>
            <w:r w:rsidR="009A569D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="000038C8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чета</w:t>
            </w:r>
            <w:r w:rsidR="009A569D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</w:t>
            </w:r>
            <w:r w:rsidR="000038C8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569D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рья, продуктов, масс</w:t>
            </w:r>
            <w:r w:rsidR="000038C8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A569D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го полуфабриката действующим методикам, </w:t>
            </w:r>
            <w:r w:rsidR="000038C8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пределения </w:t>
            </w:r>
            <w:r w:rsidR="009A569D" w:rsidRPr="000038C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 отходов и потерь при обработке сырья и приготовлении полуфабрикатов;</w:t>
            </w:r>
          </w:p>
          <w:p w:rsidR="009A569D" w:rsidRPr="002E0F30" w:rsidRDefault="000038C8" w:rsidP="002E0F30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аботки новой или адаптированной рецептуры;</w:t>
            </w:r>
          </w:p>
          <w:p w:rsidR="009A569D" w:rsidRPr="002E0F30" w:rsidRDefault="000038C8" w:rsidP="002E0F30">
            <w:pPr>
              <w:pStyle w:val="a9"/>
              <w:widowControl w:val="0"/>
              <w:numPr>
                <w:ilvl w:val="0"/>
                <w:numId w:val="47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ость выбора способа презентации 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9A569D" w:rsidRPr="002E0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аботки (полуфабрикат, разработанную документацию);</w:t>
            </w:r>
          </w:p>
          <w:p w:rsidR="009A569D" w:rsidRPr="004C0AB2" w:rsidRDefault="000038C8" w:rsidP="000038C8">
            <w:pPr>
              <w:pStyle w:val="a9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профессиональных навыков выполнения работ по обработке экзотических видов сырья, приготовления полуфабрикатов сложного ассортимента при </w:t>
            </w:r>
            <w:r w:rsidR="009A569D" w:rsidRPr="00CB2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и</w:t>
            </w:r>
            <w:r w:rsidR="009A569D" w:rsidRPr="00CB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A569D" w:rsidRPr="00CB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ставления результатов разработки</w:t>
            </w:r>
          </w:p>
        </w:tc>
        <w:tc>
          <w:tcPr>
            <w:tcW w:w="2693" w:type="dxa"/>
          </w:tcPr>
          <w:p w:rsidR="009A569D" w:rsidRPr="004C0AB2" w:rsidRDefault="009A569D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b/>
              </w:rPr>
              <w:t>ОК 01</w:t>
            </w:r>
            <w:r w:rsidRPr="004C0AB2">
              <w:rPr>
                <w:rFonts w:ascii="Times New Roman" w:hAnsi="Times New Roman" w:cs="Times New Roman"/>
              </w:rPr>
              <w:t xml:space="preserve"> </w:t>
            </w:r>
          </w:p>
          <w:p w:rsidR="004C0AB2" w:rsidRPr="004C0AB2" w:rsidRDefault="004C0AB2" w:rsidP="004C0AB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lastRenderedPageBreak/>
              <w:t xml:space="preserve">точность распознавания сложных проблемных ситуаций в различных </w:t>
            </w:r>
            <w:r w:rsidRPr="004C0AB2">
              <w:rPr>
                <w:rFonts w:ascii="Times New Roman" w:hAnsi="Times New Roman" w:cs="Times New Roman"/>
                <w:color w:val="000000"/>
              </w:rPr>
              <w:lastRenderedPageBreak/>
              <w:t>контекстах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оптимальность определения этапов решения задачи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адекватность определения потребности в информации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эффективность поиска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адекватность определения источников нужных ресурсов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разработка детального плана действий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правильность оценки рисков на каждом шагу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lastRenderedPageBreak/>
              <w:t>экспертное наблюдение и оценка в процессе выполнения: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 xml:space="preserve">-  заданий для практических/ </w:t>
            </w:r>
            <w:proofErr w:type="spellStart"/>
            <w:r w:rsidRPr="004C0AB2">
              <w:rPr>
                <w:rFonts w:ascii="Times New Roman" w:hAnsi="Times New Roman" w:cs="Times New Roman"/>
                <w:i/>
              </w:rPr>
              <w:t>лабораорных</w:t>
            </w:r>
            <w:proofErr w:type="spellEnd"/>
            <w:r w:rsidRPr="004C0AB2">
              <w:rPr>
                <w:rFonts w:ascii="Times New Roman" w:hAnsi="Times New Roman" w:cs="Times New Roman"/>
                <w:i/>
              </w:rPr>
              <w:t xml:space="preserve"> занятий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е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заданий для самостоятельной работы</w:t>
            </w:r>
          </w:p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4C0AB2">
              <w:rPr>
                <w:rFonts w:ascii="Times New Roman" w:hAnsi="Times New Roman" w:cs="Times New Roman"/>
                <w:i/>
              </w:rPr>
              <w:t>: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proofErr w:type="spellStart"/>
            <w:r w:rsidRPr="004C0AB2">
              <w:rPr>
                <w:rFonts w:ascii="Times New Roman" w:hAnsi="Times New Roman" w:cs="Times New Roman"/>
                <w:i/>
              </w:rPr>
              <w:t>экспертнное</w:t>
            </w:r>
            <w:proofErr w:type="spellEnd"/>
            <w:r w:rsidRPr="004C0AB2">
              <w:rPr>
                <w:rFonts w:ascii="Times New Roman" w:hAnsi="Times New Roman" w:cs="Times New Roman"/>
                <w:i/>
              </w:rPr>
              <w:t xml:space="preserve"> наблюдение и оценка в процессе выполнения: 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практических заданий на зачете/экзамене по МДК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r w:rsidRPr="004C0AB2">
              <w:rPr>
                <w:rFonts w:ascii="Times New Roman" w:hAnsi="Times New Roman" w:cs="Times New Roman"/>
                <w:i/>
              </w:rPr>
              <w:t>- заданий экзамена по модулю;</w:t>
            </w:r>
          </w:p>
          <w:p w:rsidR="004C0AB2" w:rsidRPr="004C0AB2" w:rsidRDefault="004C0AB2" w:rsidP="004C0AB2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</w:rPr>
            </w:pPr>
            <w:proofErr w:type="gramStart"/>
            <w:r w:rsidRPr="004C0AB2">
              <w:rPr>
                <w:rFonts w:ascii="Times New Roman" w:hAnsi="Times New Roman" w:cs="Times New Roman"/>
                <w:i/>
              </w:rPr>
              <w:t>- экспертная оценка защиты отчетов по учебной и производственной практикам</w:t>
            </w:r>
            <w:proofErr w:type="gramEnd"/>
          </w:p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0AB2">
              <w:rPr>
                <w:rFonts w:ascii="Times New Roman" w:hAnsi="Times New Roman" w:cs="Times New Roman"/>
                <w:b/>
                <w:i/>
              </w:rPr>
              <w:lastRenderedPageBreak/>
              <w:t>ОК. 02</w:t>
            </w:r>
          </w:p>
          <w:p w:rsidR="004C0AB2" w:rsidRPr="004C0AB2" w:rsidRDefault="004C0AB2" w:rsidP="004C0AB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адекватность анализа полученной информации, точность выделения в ней главных аспектов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точность структурирования отобранной информации в соответствии с параметрами поиска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rPr>
          <w:trHeight w:val="1150"/>
        </w:trPr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AB2">
              <w:rPr>
                <w:rFonts w:ascii="Times New Roman" w:hAnsi="Times New Roman" w:cs="Times New Roman"/>
                <w:b/>
              </w:rPr>
              <w:t xml:space="preserve">ОК.03 </w:t>
            </w:r>
          </w:p>
          <w:p w:rsidR="004C0AB2" w:rsidRPr="004C0AB2" w:rsidRDefault="004C0AB2" w:rsidP="004C0AB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актуальность используемой нормативно-правовой документации по профессии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AB2">
              <w:rPr>
                <w:rFonts w:ascii="Times New Roman" w:hAnsi="Times New Roman" w:cs="Times New Roman"/>
                <w:b/>
              </w:rPr>
              <w:t xml:space="preserve">ОК 04. </w:t>
            </w:r>
          </w:p>
          <w:p w:rsidR="004C0AB2" w:rsidRPr="004C0AB2" w:rsidRDefault="004C0AB2" w:rsidP="004C0AB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 xml:space="preserve">эффективность </w:t>
            </w:r>
            <w:proofErr w:type="spellStart"/>
            <w:r w:rsidRPr="004C0AB2">
              <w:rPr>
                <w:rFonts w:ascii="Times New Roman" w:hAnsi="Times New Roman" w:cs="Times New Roman"/>
              </w:rPr>
              <w:t>участиея</w:t>
            </w:r>
            <w:proofErr w:type="spellEnd"/>
            <w:r w:rsidRPr="004C0AB2">
              <w:rPr>
                <w:rFonts w:ascii="Times New Roman" w:hAnsi="Times New Roman" w:cs="Times New Roman"/>
              </w:rPr>
              <w:t xml:space="preserve"> в  деловом общении для решения деловых задач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 xml:space="preserve">оптимальность планирования </w:t>
            </w:r>
            <w:proofErr w:type="gramStart"/>
            <w:r w:rsidRPr="004C0AB2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4C0AB2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b/>
              </w:rPr>
              <w:t>ОК. 05</w:t>
            </w:r>
            <w:r w:rsidRPr="004C0AB2">
              <w:rPr>
                <w:rFonts w:ascii="Times New Roman" w:hAnsi="Times New Roman" w:cs="Times New Roman"/>
              </w:rPr>
              <w:t xml:space="preserve"> </w:t>
            </w:r>
          </w:p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C0AB2">
              <w:rPr>
                <w:rFonts w:ascii="Times New Roman" w:hAnsi="Times New Roman" w:cs="Times New Roman"/>
                <w:b/>
                <w:szCs w:val="28"/>
              </w:rPr>
              <w:t>ОК 06.</w:t>
            </w:r>
          </w:p>
          <w:p w:rsidR="004C0AB2" w:rsidRPr="004C0AB2" w:rsidRDefault="004C0AB2" w:rsidP="004C0AB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C0AB2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b/>
                <w:bCs/>
              </w:rPr>
              <w:lastRenderedPageBreak/>
              <w:t>ОК 07</w:t>
            </w:r>
            <w:r w:rsidRPr="004C0AB2">
              <w:rPr>
                <w:rFonts w:ascii="Times New Roman" w:hAnsi="Times New Roman" w:cs="Times New Roman"/>
                <w:b/>
              </w:rPr>
              <w:t>.</w:t>
            </w:r>
            <w:r w:rsidRPr="004C0AB2">
              <w:rPr>
                <w:rFonts w:ascii="Times New Roman" w:hAnsi="Times New Roman" w:cs="Times New Roman"/>
              </w:rPr>
              <w:t xml:space="preserve"> </w:t>
            </w:r>
          </w:p>
          <w:p w:rsidR="004C0AB2" w:rsidRPr="004C0AB2" w:rsidRDefault="004C0AB2" w:rsidP="004C0AB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4C0AB2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C0AB2">
              <w:rPr>
                <w:rFonts w:ascii="Times New Roman" w:hAnsi="Times New Roman" w:cs="Times New Roman"/>
                <w:b/>
                <w:i/>
              </w:rPr>
              <w:t>ОК. 09</w:t>
            </w:r>
          </w:p>
          <w:p w:rsidR="004C0AB2" w:rsidRPr="004C0AB2" w:rsidRDefault="004C0AB2" w:rsidP="004C0AB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C0AB2">
              <w:rPr>
                <w:rFonts w:ascii="Times New Roman" w:hAnsi="Times New Roman" w:cs="Times New Roman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C0AB2" w:rsidRPr="004C0AB2" w:rsidTr="003A3BD2">
        <w:tc>
          <w:tcPr>
            <w:tcW w:w="4394" w:type="dxa"/>
          </w:tcPr>
          <w:p w:rsidR="004C0AB2" w:rsidRPr="004C0AB2" w:rsidRDefault="004C0AB2" w:rsidP="004C0AB2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C0AB2">
              <w:rPr>
                <w:rFonts w:ascii="Times New Roman" w:hAnsi="Times New Roman" w:cs="Times New Roman"/>
                <w:b/>
                <w:szCs w:val="28"/>
              </w:rPr>
              <w:t>ОК 10.</w:t>
            </w:r>
          </w:p>
          <w:p w:rsidR="004C0AB2" w:rsidRPr="004C0AB2" w:rsidRDefault="004C0AB2" w:rsidP="004C0AB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C0AB2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 xml:space="preserve">адекватность </w:t>
            </w:r>
            <w:r w:rsidRPr="004C0AB2">
              <w:rPr>
                <w:rFonts w:ascii="Times New Roman" w:hAnsi="Times New Roman" w:cs="Times New Roman"/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eastAsia="Calibri" w:hAnsi="Times New Roman" w:cs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4C0AB2" w:rsidRPr="004C0AB2" w:rsidRDefault="004C0AB2" w:rsidP="004C0AB2">
            <w:pPr>
              <w:pStyle w:val="a9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C0AB2">
              <w:rPr>
                <w:rFonts w:ascii="Times New Roman" w:hAnsi="Times New Roman" w:cs="Times New Roman"/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4C0AB2" w:rsidRPr="004C0AB2" w:rsidRDefault="004C0AB2" w:rsidP="004C0AB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A570E3" w:rsidRPr="00A570E3" w:rsidRDefault="00A570E3" w:rsidP="009965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A570E3" w:rsidRPr="00A570E3" w:rsidSect="0081582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F1" w:rsidRDefault="00336AF1" w:rsidP="00A570E3">
      <w:pPr>
        <w:spacing w:after="0" w:line="240" w:lineRule="auto"/>
      </w:pPr>
      <w:r>
        <w:separator/>
      </w:r>
    </w:p>
  </w:endnote>
  <w:endnote w:type="continuationSeparator" w:id="0">
    <w:p w:rsidR="00336AF1" w:rsidRDefault="00336AF1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61"/>
    </w:sdtPr>
    <w:sdtContent>
      <w:p w:rsidR="00755CDA" w:rsidRDefault="00B90D30">
        <w:pPr>
          <w:pStyle w:val="a3"/>
          <w:jc w:val="right"/>
        </w:pPr>
        <w:fldSimple w:instr=" PAGE   \* MERGEFORMAT ">
          <w:r w:rsidR="0075507B">
            <w:rPr>
              <w:noProof/>
            </w:rPr>
            <w:t>5</w:t>
          </w:r>
        </w:fldSimple>
      </w:p>
    </w:sdtContent>
  </w:sdt>
  <w:p w:rsidR="00755CDA" w:rsidRDefault="00755C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DA" w:rsidRDefault="00B90D30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5C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5CDA" w:rsidRDefault="00755CDA" w:rsidP="006B0AA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8651"/>
    </w:sdtPr>
    <w:sdtContent>
      <w:p w:rsidR="00755CDA" w:rsidRDefault="00B90D30">
        <w:pPr>
          <w:pStyle w:val="a3"/>
          <w:jc w:val="right"/>
        </w:pPr>
        <w:fldSimple w:instr=" PAGE   \* MERGEFORMAT ">
          <w:r w:rsidR="0075507B">
            <w:rPr>
              <w:noProof/>
            </w:rPr>
            <w:t>23</w:t>
          </w:r>
        </w:fldSimple>
      </w:p>
    </w:sdtContent>
  </w:sdt>
  <w:p w:rsidR="00755CDA" w:rsidRDefault="00755CDA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F1" w:rsidRDefault="00336AF1" w:rsidP="00A570E3">
      <w:pPr>
        <w:spacing w:after="0" w:line="240" w:lineRule="auto"/>
      </w:pPr>
      <w:r>
        <w:separator/>
      </w:r>
    </w:p>
  </w:footnote>
  <w:footnote w:type="continuationSeparator" w:id="0">
    <w:p w:rsidR="00336AF1" w:rsidRDefault="00336AF1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80A"/>
    <w:multiLevelType w:val="hybridMultilevel"/>
    <w:tmpl w:val="7F52D4F8"/>
    <w:lvl w:ilvl="0" w:tplc="1040EE0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43A532E"/>
    <w:multiLevelType w:val="hybridMultilevel"/>
    <w:tmpl w:val="FEE42590"/>
    <w:lvl w:ilvl="0" w:tplc="8F5888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D75665"/>
    <w:multiLevelType w:val="multilevel"/>
    <w:tmpl w:val="416408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D95C7F"/>
    <w:multiLevelType w:val="hybridMultilevel"/>
    <w:tmpl w:val="AE4E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hint="default"/>
      </w:rPr>
    </w:lvl>
  </w:abstractNum>
  <w:abstractNum w:abstractNumId="7">
    <w:nsid w:val="19E22FF5"/>
    <w:multiLevelType w:val="hybridMultilevel"/>
    <w:tmpl w:val="307A35BA"/>
    <w:lvl w:ilvl="0" w:tplc="D07A86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6524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62791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07E8C"/>
    <w:multiLevelType w:val="hybridMultilevel"/>
    <w:tmpl w:val="35DE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851C0"/>
    <w:multiLevelType w:val="hybridMultilevel"/>
    <w:tmpl w:val="1332D0AC"/>
    <w:lvl w:ilvl="0" w:tplc="C68EA9B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964C4B"/>
    <w:multiLevelType w:val="multilevel"/>
    <w:tmpl w:val="5D783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C2719FB"/>
    <w:multiLevelType w:val="hybridMultilevel"/>
    <w:tmpl w:val="57ACDC12"/>
    <w:lvl w:ilvl="0" w:tplc="F4AE39F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8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FA17936"/>
    <w:multiLevelType w:val="hybridMultilevel"/>
    <w:tmpl w:val="E136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14D6B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97E96"/>
    <w:multiLevelType w:val="hybridMultilevel"/>
    <w:tmpl w:val="4ADE8D04"/>
    <w:lvl w:ilvl="0" w:tplc="D610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C70F9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7395D"/>
    <w:multiLevelType w:val="hybridMultilevel"/>
    <w:tmpl w:val="AC12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F6B88"/>
    <w:multiLevelType w:val="hybridMultilevel"/>
    <w:tmpl w:val="CF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F30A3"/>
    <w:multiLevelType w:val="hybridMultilevel"/>
    <w:tmpl w:val="95EC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53F06E1C"/>
    <w:multiLevelType w:val="hybridMultilevel"/>
    <w:tmpl w:val="8F5C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hint="default"/>
      </w:rPr>
    </w:lvl>
  </w:abstractNum>
  <w:abstractNum w:abstractNumId="34">
    <w:nsid w:val="57BA3FC0"/>
    <w:multiLevelType w:val="hybridMultilevel"/>
    <w:tmpl w:val="FEE42590"/>
    <w:lvl w:ilvl="0" w:tplc="8F5888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50851"/>
    <w:multiLevelType w:val="hybridMultilevel"/>
    <w:tmpl w:val="1F6E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C10C1"/>
    <w:multiLevelType w:val="hybridMultilevel"/>
    <w:tmpl w:val="AE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714FA1"/>
    <w:multiLevelType w:val="hybridMultilevel"/>
    <w:tmpl w:val="39DCFCD6"/>
    <w:lvl w:ilvl="0" w:tplc="5F746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0">
    <w:nsid w:val="604E5366"/>
    <w:multiLevelType w:val="hybridMultilevel"/>
    <w:tmpl w:val="265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2D6DB9"/>
    <w:multiLevelType w:val="hybridMultilevel"/>
    <w:tmpl w:val="2074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B606E"/>
    <w:multiLevelType w:val="hybridMultilevel"/>
    <w:tmpl w:val="9CF27EE8"/>
    <w:lvl w:ilvl="0" w:tplc="E2103A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6B37"/>
    <w:multiLevelType w:val="hybridMultilevel"/>
    <w:tmpl w:val="2392DD00"/>
    <w:lvl w:ilvl="0" w:tplc="56CAE91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8"/>
  </w:num>
  <w:num w:numId="4">
    <w:abstractNumId w:val="40"/>
  </w:num>
  <w:num w:numId="5">
    <w:abstractNumId w:val="27"/>
  </w:num>
  <w:num w:numId="6">
    <w:abstractNumId w:val="21"/>
  </w:num>
  <w:num w:numId="7">
    <w:abstractNumId w:val="41"/>
  </w:num>
  <w:num w:numId="8">
    <w:abstractNumId w:val="9"/>
  </w:num>
  <w:num w:numId="9">
    <w:abstractNumId w:val="34"/>
  </w:num>
  <w:num w:numId="10">
    <w:abstractNumId w:val="24"/>
  </w:num>
  <w:num w:numId="11">
    <w:abstractNumId w:val="45"/>
  </w:num>
  <w:num w:numId="12">
    <w:abstractNumId w:val="12"/>
  </w:num>
  <w:num w:numId="13">
    <w:abstractNumId w:val="23"/>
  </w:num>
  <w:num w:numId="14">
    <w:abstractNumId w:val="17"/>
  </w:num>
  <w:num w:numId="15">
    <w:abstractNumId w:val="0"/>
  </w:num>
  <w:num w:numId="16">
    <w:abstractNumId w:val="46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7"/>
  </w:num>
  <w:num w:numId="26">
    <w:abstractNumId w:val="14"/>
  </w:num>
  <w:num w:numId="27">
    <w:abstractNumId w:val="35"/>
  </w:num>
  <w:num w:numId="28">
    <w:abstractNumId w:val="36"/>
  </w:num>
  <w:num w:numId="29">
    <w:abstractNumId w:val="5"/>
  </w:num>
  <w:num w:numId="30">
    <w:abstractNumId w:val="19"/>
  </w:num>
  <w:num w:numId="31">
    <w:abstractNumId w:val="7"/>
  </w:num>
  <w:num w:numId="32">
    <w:abstractNumId w:val="44"/>
  </w:num>
  <w:num w:numId="33">
    <w:abstractNumId w:val="6"/>
  </w:num>
  <w:num w:numId="34">
    <w:abstractNumId w:val="33"/>
  </w:num>
  <w:num w:numId="35">
    <w:abstractNumId w:val="4"/>
  </w:num>
  <w:num w:numId="36">
    <w:abstractNumId w:val="32"/>
  </w:num>
  <w:num w:numId="37">
    <w:abstractNumId w:val="2"/>
  </w:num>
  <w:num w:numId="38">
    <w:abstractNumId w:val="42"/>
  </w:num>
  <w:num w:numId="39">
    <w:abstractNumId w:val="29"/>
  </w:num>
  <w:num w:numId="40">
    <w:abstractNumId w:val="26"/>
  </w:num>
  <w:num w:numId="41">
    <w:abstractNumId w:val="39"/>
  </w:num>
  <w:num w:numId="42">
    <w:abstractNumId w:val="48"/>
  </w:num>
  <w:num w:numId="43">
    <w:abstractNumId w:val="3"/>
  </w:num>
  <w:num w:numId="44">
    <w:abstractNumId w:val="25"/>
  </w:num>
  <w:num w:numId="45">
    <w:abstractNumId w:val="18"/>
  </w:num>
  <w:num w:numId="46">
    <w:abstractNumId w:val="31"/>
  </w:num>
  <w:num w:numId="47">
    <w:abstractNumId w:val="10"/>
  </w:num>
  <w:num w:numId="48">
    <w:abstractNumId w:val="15"/>
  </w:num>
  <w:num w:numId="49">
    <w:abstractNumId w:val="16"/>
  </w:num>
  <w:num w:numId="50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E3"/>
    <w:rsid w:val="0000246B"/>
    <w:rsid w:val="000038C8"/>
    <w:rsid w:val="00005C6F"/>
    <w:rsid w:val="00007FE7"/>
    <w:rsid w:val="00021FD0"/>
    <w:rsid w:val="00022360"/>
    <w:rsid w:val="00023594"/>
    <w:rsid w:val="00023A23"/>
    <w:rsid w:val="000300BA"/>
    <w:rsid w:val="00030AE7"/>
    <w:rsid w:val="00053438"/>
    <w:rsid w:val="000934C0"/>
    <w:rsid w:val="000B1227"/>
    <w:rsid w:val="000B3700"/>
    <w:rsid w:val="000B49D9"/>
    <w:rsid w:val="000C109B"/>
    <w:rsid w:val="000C4523"/>
    <w:rsid w:val="000E4353"/>
    <w:rsid w:val="000E4CD0"/>
    <w:rsid w:val="000F4A11"/>
    <w:rsid w:val="00104C50"/>
    <w:rsid w:val="00112A02"/>
    <w:rsid w:val="00112B4E"/>
    <w:rsid w:val="001202E6"/>
    <w:rsid w:val="00122E24"/>
    <w:rsid w:val="0014034B"/>
    <w:rsid w:val="001410C2"/>
    <w:rsid w:val="0014331F"/>
    <w:rsid w:val="001456B6"/>
    <w:rsid w:val="00150A43"/>
    <w:rsid w:val="00160041"/>
    <w:rsid w:val="00167961"/>
    <w:rsid w:val="00173784"/>
    <w:rsid w:val="00177040"/>
    <w:rsid w:val="0019023C"/>
    <w:rsid w:val="001A4D54"/>
    <w:rsid w:val="001B3A8E"/>
    <w:rsid w:val="001B3D40"/>
    <w:rsid w:val="001C2C06"/>
    <w:rsid w:val="001D7E95"/>
    <w:rsid w:val="00202F3E"/>
    <w:rsid w:val="00212853"/>
    <w:rsid w:val="0021731C"/>
    <w:rsid w:val="002179F1"/>
    <w:rsid w:val="00236EFD"/>
    <w:rsid w:val="00236FAB"/>
    <w:rsid w:val="00244562"/>
    <w:rsid w:val="002446E1"/>
    <w:rsid w:val="002505C2"/>
    <w:rsid w:val="00254EBD"/>
    <w:rsid w:val="00266621"/>
    <w:rsid w:val="00266755"/>
    <w:rsid w:val="00271C60"/>
    <w:rsid w:val="002741BD"/>
    <w:rsid w:val="0028456D"/>
    <w:rsid w:val="00295A1F"/>
    <w:rsid w:val="002A02DF"/>
    <w:rsid w:val="002B3134"/>
    <w:rsid w:val="002B7A11"/>
    <w:rsid w:val="002C267A"/>
    <w:rsid w:val="002D02E0"/>
    <w:rsid w:val="002D1780"/>
    <w:rsid w:val="002D35CC"/>
    <w:rsid w:val="002D70CF"/>
    <w:rsid w:val="002E0F30"/>
    <w:rsid w:val="002F0DA8"/>
    <w:rsid w:val="002F21D0"/>
    <w:rsid w:val="00327068"/>
    <w:rsid w:val="00335247"/>
    <w:rsid w:val="00336AF1"/>
    <w:rsid w:val="003510BF"/>
    <w:rsid w:val="00356C0E"/>
    <w:rsid w:val="003600E9"/>
    <w:rsid w:val="0036128E"/>
    <w:rsid w:val="00391B9C"/>
    <w:rsid w:val="003A2715"/>
    <w:rsid w:val="003A3BD2"/>
    <w:rsid w:val="003C3CF5"/>
    <w:rsid w:val="003D4CDB"/>
    <w:rsid w:val="003E3B19"/>
    <w:rsid w:val="003F4B24"/>
    <w:rsid w:val="00413BE2"/>
    <w:rsid w:val="00414611"/>
    <w:rsid w:val="0041707E"/>
    <w:rsid w:val="00425676"/>
    <w:rsid w:val="00427BCB"/>
    <w:rsid w:val="004325C5"/>
    <w:rsid w:val="00432B5C"/>
    <w:rsid w:val="00434485"/>
    <w:rsid w:val="00444707"/>
    <w:rsid w:val="00445889"/>
    <w:rsid w:val="00452CC5"/>
    <w:rsid w:val="00453F2A"/>
    <w:rsid w:val="00457073"/>
    <w:rsid w:val="0048000F"/>
    <w:rsid w:val="004959A0"/>
    <w:rsid w:val="004A3F10"/>
    <w:rsid w:val="004B69F0"/>
    <w:rsid w:val="004C0AB2"/>
    <w:rsid w:val="004C2FE6"/>
    <w:rsid w:val="004D2112"/>
    <w:rsid w:val="004F6C02"/>
    <w:rsid w:val="00531B2E"/>
    <w:rsid w:val="00547724"/>
    <w:rsid w:val="00560BDE"/>
    <w:rsid w:val="00570D9D"/>
    <w:rsid w:val="00573685"/>
    <w:rsid w:val="00573920"/>
    <w:rsid w:val="00590AD4"/>
    <w:rsid w:val="005A152E"/>
    <w:rsid w:val="005A52F9"/>
    <w:rsid w:val="005B53F9"/>
    <w:rsid w:val="005C51F7"/>
    <w:rsid w:val="005C6897"/>
    <w:rsid w:val="005C794E"/>
    <w:rsid w:val="005D1CCC"/>
    <w:rsid w:val="005F282B"/>
    <w:rsid w:val="006004CA"/>
    <w:rsid w:val="00603E4D"/>
    <w:rsid w:val="00605503"/>
    <w:rsid w:val="0060672C"/>
    <w:rsid w:val="00607A53"/>
    <w:rsid w:val="00625B0C"/>
    <w:rsid w:val="00657CC9"/>
    <w:rsid w:val="006754A2"/>
    <w:rsid w:val="00680D02"/>
    <w:rsid w:val="006B0AA9"/>
    <w:rsid w:val="006B54FF"/>
    <w:rsid w:val="006C4345"/>
    <w:rsid w:val="006C65AC"/>
    <w:rsid w:val="006E29A5"/>
    <w:rsid w:val="006E404A"/>
    <w:rsid w:val="006E509B"/>
    <w:rsid w:val="006E5A89"/>
    <w:rsid w:val="006E6571"/>
    <w:rsid w:val="006F43FF"/>
    <w:rsid w:val="0070603B"/>
    <w:rsid w:val="007125A2"/>
    <w:rsid w:val="00712CBE"/>
    <w:rsid w:val="00715AE5"/>
    <w:rsid w:val="00717A80"/>
    <w:rsid w:val="007275B9"/>
    <w:rsid w:val="0074610B"/>
    <w:rsid w:val="0074653B"/>
    <w:rsid w:val="0075507B"/>
    <w:rsid w:val="00755CDA"/>
    <w:rsid w:val="00756615"/>
    <w:rsid w:val="00763FF9"/>
    <w:rsid w:val="00766452"/>
    <w:rsid w:val="00771107"/>
    <w:rsid w:val="00786D3E"/>
    <w:rsid w:val="007920CC"/>
    <w:rsid w:val="00794ECF"/>
    <w:rsid w:val="00795C3B"/>
    <w:rsid w:val="007C3730"/>
    <w:rsid w:val="007D3003"/>
    <w:rsid w:val="007D49DB"/>
    <w:rsid w:val="007E44CB"/>
    <w:rsid w:val="007F3699"/>
    <w:rsid w:val="008024B8"/>
    <w:rsid w:val="008073A9"/>
    <w:rsid w:val="00811A25"/>
    <w:rsid w:val="00814619"/>
    <w:rsid w:val="00815825"/>
    <w:rsid w:val="00815FAF"/>
    <w:rsid w:val="00816D82"/>
    <w:rsid w:val="00824186"/>
    <w:rsid w:val="008431DB"/>
    <w:rsid w:val="00845F17"/>
    <w:rsid w:val="00846531"/>
    <w:rsid w:val="00855BBA"/>
    <w:rsid w:val="008878D1"/>
    <w:rsid w:val="008C4EED"/>
    <w:rsid w:val="008D3AAB"/>
    <w:rsid w:val="008D64FB"/>
    <w:rsid w:val="008E7425"/>
    <w:rsid w:val="008F3D0C"/>
    <w:rsid w:val="009150E4"/>
    <w:rsid w:val="00915F00"/>
    <w:rsid w:val="009178F6"/>
    <w:rsid w:val="0092484A"/>
    <w:rsid w:val="0094197C"/>
    <w:rsid w:val="009450C4"/>
    <w:rsid w:val="00952F3F"/>
    <w:rsid w:val="00967498"/>
    <w:rsid w:val="00970966"/>
    <w:rsid w:val="00994B82"/>
    <w:rsid w:val="00996587"/>
    <w:rsid w:val="009A569D"/>
    <w:rsid w:val="009B2D5F"/>
    <w:rsid w:val="009B6DE3"/>
    <w:rsid w:val="009C1113"/>
    <w:rsid w:val="009C1256"/>
    <w:rsid w:val="009D0151"/>
    <w:rsid w:val="009F0BE9"/>
    <w:rsid w:val="009F2183"/>
    <w:rsid w:val="009F659D"/>
    <w:rsid w:val="00A1004F"/>
    <w:rsid w:val="00A152D6"/>
    <w:rsid w:val="00A22DF1"/>
    <w:rsid w:val="00A3098C"/>
    <w:rsid w:val="00A33579"/>
    <w:rsid w:val="00A42A10"/>
    <w:rsid w:val="00A52BC9"/>
    <w:rsid w:val="00A570E3"/>
    <w:rsid w:val="00A6091A"/>
    <w:rsid w:val="00A76E34"/>
    <w:rsid w:val="00A7722A"/>
    <w:rsid w:val="00AA5D67"/>
    <w:rsid w:val="00AA6020"/>
    <w:rsid w:val="00AA7B38"/>
    <w:rsid w:val="00AB08CD"/>
    <w:rsid w:val="00AB511D"/>
    <w:rsid w:val="00AB5B18"/>
    <w:rsid w:val="00AC1EAF"/>
    <w:rsid w:val="00AC35BE"/>
    <w:rsid w:val="00AF7E9A"/>
    <w:rsid w:val="00B0265D"/>
    <w:rsid w:val="00B07C82"/>
    <w:rsid w:val="00B11009"/>
    <w:rsid w:val="00B34935"/>
    <w:rsid w:val="00B44E95"/>
    <w:rsid w:val="00B75912"/>
    <w:rsid w:val="00B90D30"/>
    <w:rsid w:val="00B95EBE"/>
    <w:rsid w:val="00BA6FEE"/>
    <w:rsid w:val="00BD3788"/>
    <w:rsid w:val="00BD42C1"/>
    <w:rsid w:val="00BE0DE2"/>
    <w:rsid w:val="00BF5BF8"/>
    <w:rsid w:val="00C05D2B"/>
    <w:rsid w:val="00C16E6A"/>
    <w:rsid w:val="00C20233"/>
    <w:rsid w:val="00C25DF5"/>
    <w:rsid w:val="00C302EE"/>
    <w:rsid w:val="00C37591"/>
    <w:rsid w:val="00C4580F"/>
    <w:rsid w:val="00C62BB1"/>
    <w:rsid w:val="00C6388B"/>
    <w:rsid w:val="00C740F9"/>
    <w:rsid w:val="00C7503F"/>
    <w:rsid w:val="00C917ED"/>
    <w:rsid w:val="00CA4D1C"/>
    <w:rsid w:val="00CA6DAE"/>
    <w:rsid w:val="00CC7A26"/>
    <w:rsid w:val="00CC7A92"/>
    <w:rsid w:val="00CC7D5E"/>
    <w:rsid w:val="00CD1159"/>
    <w:rsid w:val="00CD5069"/>
    <w:rsid w:val="00CF5E53"/>
    <w:rsid w:val="00D02911"/>
    <w:rsid w:val="00D06E69"/>
    <w:rsid w:val="00D10599"/>
    <w:rsid w:val="00D13C1F"/>
    <w:rsid w:val="00D1427B"/>
    <w:rsid w:val="00D153B9"/>
    <w:rsid w:val="00D2269A"/>
    <w:rsid w:val="00D25736"/>
    <w:rsid w:val="00D31819"/>
    <w:rsid w:val="00D40B13"/>
    <w:rsid w:val="00D42DC8"/>
    <w:rsid w:val="00D513A5"/>
    <w:rsid w:val="00D9512E"/>
    <w:rsid w:val="00DA60B4"/>
    <w:rsid w:val="00DB2BB3"/>
    <w:rsid w:val="00DB5C8F"/>
    <w:rsid w:val="00DE7A4D"/>
    <w:rsid w:val="00DF2E6D"/>
    <w:rsid w:val="00DF4CF5"/>
    <w:rsid w:val="00E04BBA"/>
    <w:rsid w:val="00E33D44"/>
    <w:rsid w:val="00E35365"/>
    <w:rsid w:val="00E433D9"/>
    <w:rsid w:val="00E524FC"/>
    <w:rsid w:val="00E60794"/>
    <w:rsid w:val="00E6182A"/>
    <w:rsid w:val="00E63E0E"/>
    <w:rsid w:val="00E643A0"/>
    <w:rsid w:val="00E64AED"/>
    <w:rsid w:val="00E64DCD"/>
    <w:rsid w:val="00E84BA2"/>
    <w:rsid w:val="00E87F72"/>
    <w:rsid w:val="00EA528A"/>
    <w:rsid w:val="00EB1794"/>
    <w:rsid w:val="00EC263B"/>
    <w:rsid w:val="00EC5C51"/>
    <w:rsid w:val="00ED3584"/>
    <w:rsid w:val="00ED6136"/>
    <w:rsid w:val="00EE391B"/>
    <w:rsid w:val="00EE668C"/>
    <w:rsid w:val="00EF538B"/>
    <w:rsid w:val="00EF5A32"/>
    <w:rsid w:val="00EF78F8"/>
    <w:rsid w:val="00F015CA"/>
    <w:rsid w:val="00F14B4D"/>
    <w:rsid w:val="00F16ADF"/>
    <w:rsid w:val="00F221A1"/>
    <w:rsid w:val="00F24636"/>
    <w:rsid w:val="00F249CA"/>
    <w:rsid w:val="00F30033"/>
    <w:rsid w:val="00F30335"/>
    <w:rsid w:val="00F30378"/>
    <w:rsid w:val="00F30B38"/>
    <w:rsid w:val="00F3553C"/>
    <w:rsid w:val="00F36429"/>
    <w:rsid w:val="00F46B11"/>
    <w:rsid w:val="00F50657"/>
    <w:rsid w:val="00F53CDF"/>
    <w:rsid w:val="00F73510"/>
    <w:rsid w:val="00F74635"/>
    <w:rsid w:val="00F80923"/>
    <w:rsid w:val="00F84875"/>
    <w:rsid w:val="00F9108D"/>
    <w:rsid w:val="00FB2BB7"/>
    <w:rsid w:val="00FB2FC2"/>
    <w:rsid w:val="00FB30D5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BD"/>
  </w:style>
  <w:style w:type="paragraph" w:styleId="1">
    <w:name w:val="heading 1"/>
    <w:basedOn w:val="a"/>
    <w:next w:val="a"/>
    <w:link w:val="10"/>
    <w:uiPriority w:val="9"/>
    <w:qFormat/>
    <w:rsid w:val="00417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64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81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5825"/>
  </w:style>
  <w:style w:type="paragraph" w:styleId="ae">
    <w:name w:val="Balloon Text"/>
    <w:basedOn w:val="a"/>
    <w:link w:val="af"/>
    <w:uiPriority w:val="99"/>
    <w:semiHidden/>
    <w:unhideWhenUsed/>
    <w:rsid w:val="005C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1F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0934C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0934C0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934C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84BA2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09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0966"/>
  </w:style>
  <w:style w:type="paragraph" w:customStyle="1" w:styleId="Style18">
    <w:name w:val="Style18"/>
    <w:basedOn w:val="a"/>
    <w:uiPriority w:val="99"/>
    <w:rsid w:val="00AA5D6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AA5D67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A3F10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0">
    <w:name w:val="Hyperlink"/>
    <w:unhideWhenUsed/>
    <w:rsid w:val="009D0151"/>
    <w:rPr>
      <w:color w:val="0000FF"/>
      <w:u w:val="single"/>
    </w:rPr>
  </w:style>
  <w:style w:type="paragraph" w:styleId="af1">
    <w:name w:val="caption"/>
    <w:basedOn w:val="a"/>
    <w:next w:val="a"/>
    <w:semiHidden/>
    <w:unhideWhenUsed/>
    <w:qFormat/>
    <w:rsid w:val="009D015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2">
    <w:name w:val="No Spacing"/>
    <w:uiPriority w:val="1"/>
    <w:qFormat/>
    <w:rsid w:val="009D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9D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D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D64F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4">
    <w:name w:val="Emphasis"/>
    <w:qFormat/>
    <w:rsid w:val="008D64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17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8D3A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81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5825"/>
  </w:style>
  <w:style w:type="paragraph" w:styleId="ae">
    <w:name w:val="Balloon Text"/>
    <w:basedOn w:val="a"/>
    <w:link w:val="af"/>
    <w:uiPriority w:val="99"/>
    <w:semiHidden/>
    <w:unhideWhenUsed/>
    <w:rsid w:val="005C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1F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0934C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0934C0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934C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84BA2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0966"/>
  </w:style>
  <w:style w:type="paragraph" w:customStyle="1" w:styleId="Style18">
    <w:name w:val="Style18"/>
    <w:basedOn w:val="a"/>
    <w:uiPriority w:val="99"/>
    <w:rsid w:val="00AA5D6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AA5D67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A3F10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ase.garant.ru" TargetMode="External"/><Relationship Id="rId14" Type="http://schemas.openxmlformats.org/officeDocument/2006/relationships/hyperlink" Target="http://www.jur-jur.ru/journals/jur22/index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74C6-7431-478F-AA3A-7F6C8FD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24</Words>
  <Characters>4289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8</cp:revision>
  <cp:lastPrinted>2017-05-29T08:38:00Z</cp:lastPrinted>
  <dcterms:created xsi:type="dcterms:W3CDTF">2017-03-26T20:34:00Z</dcterms:created>
  <dcterms:modified xsi:type="dcterms:W3CDTF">2017-05-29T15:10:00Z</dcterms:modified>
</cp:coreProperties>
</file>